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1AF8" w14:textId="76EC2D00" w:rsidR="00906E60" w:rsidRPr="00FC1724" w:rsidRDefault="00996881" w:rsidP="00906E60">
      <w:pPr>
        <w:pStyle w:val="Nagwek5"/>
        <w:rPr>
          <w:rFonts w:asciiTheme="minorHAnsi" w:hAnsiTheme="minorHAnsi" w:cstheme="minorHAnsi"/>
          <w:szCs w:val="24"/>
          <w:u w:val="none"/>
        </w:rPr>
      </w:pPr>
      <w:r>
        <w:rPr>
          <w:rFonts w:asciiTheme="minorHAnsi" w:hAnsiTheme="minorHAnsi" w:cstheme="minorHAnsi"/>
          <w:szCs w:val="24"/>
          <w:u w:val="none"/>
        </w:rPr>
        <w:t xml:space="preserve"> </w:t>
      </w:r>
      <w:r w:rsidR="00906E60" w:rsidRPr="00FC1724">
        <w:rPr>
          <w:rFonts w:asciiTheme="minorHAnsi" w:hAnsiTheme="minorHAnsi" w:cstheme="minorHAnsi"/>
          <w:szCs w:val="24"/>
          <w:u w:val="none"/>
        </w:rPr>
        <w:t xml:space="preserve">Załącznik </w:t>
      </w:r>
      <w:r w:rsidR="00797247" w:rsidRPr="00FC1724">
        <w:rPr>
          <w:rFonts w:asciiTheme="minorHAnsi" w:hAnsiTheme="minorHAnsi" w:cstheme="minorHAnsi"/>
          <w:szCs w:val="24"/>
          <w:u w:val="none"/>
        </w:rPr>
        <w:t>nr</w:t>
      </w:r>
      <w:r w:rsidR="007C4099" w:rsidRPr="00FC1724">
        <w:rPr>
          <w:rFonts w:asciiTheme="minorHAnsi" w:hAnsiTheme="minorHAnsi" w:cstheme="minorHAnsi"/>
          <w:szCs w:val="24"/>
          <w:u w:val="none"/>
        </w:rPr>
        <w:t xml:space="preserve"> </w:t>
      </w:r>
      <w:r w:rsidR="00906E60" w:rsidRPr="00FC1724">
        <w:rPr>
          <w:rFonts w:asciiTheme="minorHAnsi" w:hAnsiTheme="minorHAnsi" w:cstheme="minorHAnsi"/>
          <w:szCs w:val="24"/>
          <w:u w:val="none"/>
        </w:rPr>
        <w:t>1</w:t>
      </w:r>
      <w:r w:rsidR="00034921">
        <w:rPr>
          <w:rFonts w:asciiTheme="minorHAnsi" w:hAnsiTheme="minorHAnsi" w:cstheme="minorHAnsi"/>
          <w:szCs w:val="24"/>
          <w:u w:val="none"/>
        </w:rPr>
        <w:t>a</w:t>
      </w:r>
      <w:r w:rsidR="00906E60" w:rsidRPr="00FC1724">
        <w:rPr>
          <w:rFonts w:asciiTheme="minorHAnsi" w:hAnsiTheme="minorHAnsi" w:cstheme="minorHAnsi"/>
          <w:szCs w:val="24"/>
          <w:u w:val="none"/>
        </w:rPr>
        <w:t xml:space="preserve"> - budżet państwa</w:t>
      </w:r>
    </w:p>
    <w:p w14:paraId="67DD1AFB" w14:textId="4F1C017E" w:rsidR="00374C12" w:rsidRPr="009D0717" w:rsidRDefault="00646018" w:rsidP="00646018">
      <w:pPr>
        <w:rPr>
          <w:rFonts w:asciiTheme="minorHAnsi" w:hAnsiTheme="minorHAnsi" w:cstheme="minorHAnsi"/>
          <w:b/>
          <w:sz w:val="26"/>
          <w:szCs w:val="26"/>
        </w:rPr>
      </w:pPr>
      <w:r w:rsidRPr="00646018">
        <w:rPr>
          <w:rFonts w:asciiTheme="minorHAnsi" w:hAnsiTheme="minorHAnsi" w:cstheme="minorHAnsi"/>
          <w:b/>
          <w:noProof/>
          <w:sz w:val="26"/>
          <w:szCs w:val="26"/>
        </w:rPr>
        <w:drawing>
          <wp:inline distT="0" distB="0" distL="0" distR="0" wp14:anchorId="69F3E017" wp14:editId="5299F769">
            <wp:extent cx="3284220" cy="1196340"/>
            <wp:effectExtent l="0" t="0" r="0" b="3810"/>
            <wp:docPr id="2" name="Obraz 2" descr="Godło Rzeczypospolitej Polskiej, Minister Rodziny, Pracy i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Godło Rzeczypospolitej Polskiej, Minister Rodziny, Pracy i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E60" w:rsidRPr="009D0717">
        <w:rPr>
          <w:rFonts w:asciiTheme="minorHAnsi" w:hAnsiTheme="minorHAnsi" w:cstheme="minorHAnsi"/>
          <w:b/>
          <w:sz w:val="26"/>
          <w:szCs w:val="26"/>
        </w:rPr>
        <w:tab/>
      </w:r>
    </w:p>
    <w:p w14:paraId="7DF754BF" w14:textId="3E31371F" w:rsidR="00D96238" w:rsidRDefault="007427F9" w:rsidP="001261F0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D0717" w:rsidDel="007427F9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51B57041" w14:textId="6E25BBFB" w:rsidR="00D96238" w:rsidRDefault="00D96238" w:rsidP="001261F0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8A044D5" w14:textId="77777777" w:rsidR="00D96238" w:rsidRDefault="00D96238" w:rsidP="001261F0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7DD1AFD" w14:textId="3EB163A7" w:rsidR="00906E60" w:rsidRPr="009D0717" w:rsidRDefault="000C113B" w:rsidP="001261F0">
      <w:pPr>
        <w:ind w:left="5671" w:right="-426" w:firstLine="708"/>
        <w:jc w:val="center"/>
        <w:rPr>
          <w:rFonts w:asciiTheme="minorHAnsi" w:hAnsiTheme="minorHAnsi" w:cstheme="minorHAnsi"/>
          <w:b/>
          <w:sz w:val="20"/>
        </w:rPr>
      </w:pPr>
      <w:r w:rsidRPr="009D0717">
        <w:rPr>
          <w:rFonts w:asciiTheme="minorHAnsi" w:hAnsiTheme="minorHAnsi" w:cstheme="minorHAnsi"/>
          <w:i/>
        </w:rPr>
        <w:t>(Miejscowość, data)</w:t>
      </w:r>
      <w:r w:rsidRPr="009D0717">
        <w:rPr>
          <w:rStyle w:val="Odwoanieprzypisudolnego"/>
          <w:rFonts w:asciiTheme="minorHAnsi" w:hAnsiTheme="minorHAnsi" w:cstheme="minorHAnsi"/>
          <w:i/>
        </w:rPr>
        <w:footnoteReference w:id="1"/>
      </w:r>
    </w:p>
    <w:p w14:paraId="67DD1AFE" w14:textId="3648C7A0" w:rsidR="00906E60" w:rsidRPr="009D0717" w:rsidRDefault="00906E60" w:rsidP="001261F0">
      <w:pPr>
        <w:ind w:right="-28" w:firstLine="709"/>
        <w:rPr>
          <w:rFonts w:asciiTheme="minorHAnsi" w:hAnsiTheme="minorHAnsi" w:cstheme="minorHAnsi"/>
          <w:i/>
          <w:sz w:val="20"/>
        </w:rPr>
      </w:pPr>
      <w:r w:rsidRPr="009D0717">
        <w:rPr>
          <w:rFonts w:asciiTheme="minorHAnsi" w:hAnsiTheme="minorHAnsi" w:cstheme="minorHAnsi"/>
          <w:i/>
          <w:sz w:val="20"/>
        </w:rPr>
        <w:t>(symbol jednostki)</w:t>
      </w:r>
      <w:r w:rsidRPr="009D0717">
        <w:rPr>
          <w:rStyle w:val="Odwoanieprzypisudolnego"/>
          <w:rFonts w:asciiTheme="minorHAnsi" w:hAnsiTheme="minorHAnsi" w:cstheme="minorHAnsi"/>
          <w:i/>
          <w:sz w:val="20"/>
        </w:rPr>
        <w:footnoteReference w:id="2"/>
      </w:r>
    </w:p>
    <w:p w14:paraId="67DD1AFF" w14:textId="77777777" w:rsidR="00906E60" w:rsidRPr="009D0717" w:rsidRDefault="00906E60" w:rsidP="00906E60">
      <w:pPr>
        <w:ind w:right="-426"/>
        <w:rPr>
          <w:rFonts w:asciiTheme="minorHAnsi" w:hAnsiTheme="minorHAnsi" w:cstheme="minorHAnsi"/>
          <w:sz w:val="20"/>
        </w:rPr>
      </w:pPr>
    </w:p>
    <w:p w14:paraId="63206F97" w14:textId="59BB2E22" w:rsidR="00B70FD9" w:rsidRDefault="007427F9" w:rsidP="001261F0">
      <w:pPr>
        <w:ind w:right="-426"/>
        <w:rPr>
          <w:rFonts w:asciiTheme="minorHAnsi" w:hAnsiTheme="minorHAnsi" w:cstheme="minorHAnsi"/>
          <w:szCs w:val="24"/>
        </w:rPr>
      </w:pPr>
      <w:r w:rsidRPr="00FC1724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</w:t>
      </w:r>
      <w:r w:rsidR="00C57022">
        <w:rPr>
          <w:rFonts w:asciiTheme="minorHAnsi" w:hAnsiTheme="minorHAnsi" w:cstheme="minorHAnsi"/>
          <w:szCs w:val="24"/>
        </w:rPr>
        <w:tab/>
      </w:r>
      <w:r w:rsidR="00906E60" w:rsidRPr="00FC1724">
        <w:rPr>
          <w:rFonts w:asciiTheme="minorHAnsi" w:hAnsiTheme="minorHAnsi" w:cstheme="minorHAnsi"/>
          <w:szCs w:val="24"/>
        </w:rPr>
        <w:t xml:space="preserve">Minister </w:t>
      </w:r>
      <w:r w:rsidR="00482CB7">
        <w:rPr>
          <w:rFonts w:asciiTheme="minorHAnsi" w:hAnsiTheme="minorHAnsi" w:cstheme="minorHAnsi"/>
          <w:szCs w:val="24"/>
        </w:rPr>
        <w:t>Finansów</w:t>
      </w:r>
      <w:r w:rsidR="0083344B" w:rsidRPr="0083344B">
        <w:rPr>
          <w:rFonts w:asciiTheme="minorHAnsi" w:hAnsiTheme="minorHAnsi" w:cstheme="minorHAnsi"/>
          <w:szCs w:val="24"/>
        </w:rPr>
        <w:t xml:space="preserve"> </w:t>
      </w:r>
      <w:r w:rsidR="0083344B">
        <w:rPr>
          <w:rFonts w:asciiTheme="minorHAnsi" w:hAnsiTheme="minorHAnsi" w:cstheme="minorHAnsi"/>
          <w:szCs w:val="24"/>
        </w:rPr>
        <w:t>i Gospodarki</w:t>
      </w:r>
    </w:p>
    <w:p w14:paraId="67DD1B02" w14:textId="6B87F45E" w:rsidR="00906E60" w:rsidRPr="009D0717" w:rsidRDefault="00FC1724" w:rsidP="001261F0">
      <w:pPr>
        <w:ind w:left="6096" w:right="-426" w:hanging="1842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</w:t>
      </w:r>
      <w:r w:rsidR="00C57022">
        <w:rPr>
          <w:rFonts w:asciiTheme="minorHAnsi" w:hAnsiTheme="minorHAnsi" w:cstheme="minorHAnsi"/>
          <w:szCs w:val="24"/>
        </w:rPr>
        <w:t xml:space="preserve">      </w:t>
      </w:r>
    </w:p>
    <w:p w14:paraId="67DD1B03" w14:textId="77777777" w:rsidR="00906E60" w:rsidRPr="009D0717" w:rsidRDefault="00906E60" w:rsidP="00906E60">
      <w:pPr>
        <w:pStyle w:val="Nagwek3"/>
        <w:rPr>
          <w:rFonts w:asciiTheme="minorHAnsi" w:hAnsiTheme="minorHAnsi" w:cstheme="minorHAnsi"/>
          <w:sz w:val="24"/>
          <w:szCs w:val="24"/>
        </w:rPr>
      </w:pPr>
    </w:p>
    <w:p w14:paraId="67DD1B04" w14:textId="77777777" w:rsidR="00906E60" w:rsidRPr="009D0717" w:rsidRDefault="00906E60" w:rsidP="00906E60">
      <w:pPr>
        <w:pStyle w:val="Nagwek3"/>
        <w:rPr>
          <w:rFonts w:asciiTheme="minorHAnsi" w:hAnsiTheme="minorHAnsi" w:cstheme="minorHAnsi"/>
          <w:sz w:val="24"/>
          <w:szCs w:val="24"/>
        </w:rPr>
      </w:pPr>
    </w:p>
    <w:p w14:paraId="67DD1B05" w14:textId="77777777" w:rsidR="00906E60" w:rsidRPr="00034921" w:rsidRDefault="00906E60" w:rsidP="00906E60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034921">
        <w:rPr>
          <w:rFonts w:asciiTheme="minorHAnsi" w:hAnsiTheme="minorHAnsi" w:cstheme="minorHAnsi"/>
          <w:sz w:val="24"/>
          <w:szCs w:val="24"/>
        </w:rPr>
        <w:t>Wniosek o uruchomienie rezerwy celowej budżetu państwa</w:t>
      </w:r>
    </w:p>
    <w:p w14:paraId="67DD1B06" w14:textId="77777777" w:rsidR="00906E60" w:rsidRPr="009D0717" w:rsidRDefault="00906E60" w:rsidP="00906E60">
      <w:pPr>
        <w:ind w:right="-426"/>
        <w:jc w:val="both"/>
        <w:rPr>
          <w:rFonts w:asciiTheme="minorHAnsi" w:hAnsiTheme="minorHAnsi" w:cstheme="minorHAnsi"/>
          <w:sz w:val="20"/>
        </w:rPr>
      </w:pPr>
    </w:p>
    <w:p w14:paraId="67DD1B07" w14:textId="77777777" w:rsidR="00906E60" w:rsidRPr="00740D3D" w:rsidRDefault="00906E60" w:rsidP="00906E60">
      <w:pPr>
        <w:pStyle w:val="Tekstpodstawowywcity"/>
        <w:ind w:firstLine="0"/>
        <w:rPr>
          <w:rFonts w:asciiTheme="minorHAnsi" w:hAnsiTheme="minorHAnsi" w:cstheme="minorHAnsi"/>
          <w:sz w:val="24"/>
          <w:szCs w:val="24"/>
        </w:rPr>
      </w:pPr>
    </w:p>
    <w:p w14:paraId="37B51F6B" w14:textId="7AE4DACE" w:rsidR="00740D3D" w:rsidRPr="001261F0" w:rsidRDefault="00906E60" w:rsidP="00740D3D">
      <w:pPr>
        <w:rPr>
          <w:rFonts w:asciiTheme="minorHAnsi" w:hAnsiTheme="minorHAnsi" w:cstheme="minorHAnsi"/>
          <w:szCs w:val="24"/>
        </w:rPr>
      </w:pPr>
      <w:r w:rsidRPr="009D0717">
        <w:rPr>
          <w:rFonts w:asciiTheme="minorHAnsi" w:hAnsiTheme="minorHAnsi" w:cstheme="minorHAnsi"/>
          <w:szCs w:val="24"/>
        </w:rPr>
        <w:t>W związku z art. 154 ust.</w:t>
      </w:r>
      <w:r w:rsidRPr="009D0717" w:rsidDel="00F97758">
        <w:rPr>
          <w:rFonts w:asciiTheme="minorHAnsi" w:hAnsiTheme="minorHAnsi" w:cstheme="minorHAnsi"/>
          <w:szCs w:val="24"/>
        </w:rPr>
        <w:t xml:space="preserve"> </w:t>
      </w:r>
      <w:r w:rsidR="0083344B">
        <w:rPr>
          <w:rFonts w:asciiTheme="minorHAnsi" w:hAnsiTheme="minorHAnsi" w:cstheme="minorHAnsi"/>
          <w:szCs w:val="24"/>
        </w:rPr>
        <w:t>7 pkt 1</w:t>
      </w:r>
      <w:r w:rsidR="0083344B" w:rsidRPr="009D0717">
        <w:rPr>
          <w:rFonts w:asciiTheme="minorHAnsi" w:hAnsiTheme="minorHAnsi" w:cstheme="minorHAnsi"/>
          <w:szCs w:val="24"/>
        </w:rPr>
        <w:t xml:space="preserve"> </w:t>
      </w:r>
      <w:r w:rsidRPr="009D0717">
        <w:rPr>
          <w:rFonts w:asciiTheme="minorHAnsi" w:hAnsiTheme="minorHAnsi" w:cstheme="minorHAnsi"/>
          <w:szCs w:val="24"/>
        </w:rPr>
        <w:t xml:space="preserve"> ustawy z dnia 27 sierpnia 2009 r. o finansach publicznych </w:t>
      </w:r>
    </w:p>
    <w:p w14:paraId="67DD1B08" w14:textId="38AB0161" w:rsidR="00906E60" w:rsidRPr="001261F0" w:rsidRDefault="00740D3D" w:rsidP="00740D3D">
      <w:pPr>
        <w:rPr>
          <w:rFonts w:asciiTheme="minorHAnsi" w:hAnsiTheme="minorHAnsi" w:cstheme="minorHAnsi"/>
          <w:szCs w:val="24"/>
        </w:rPr>
      </w:pPr>
      <w:r w:rsidRPr="001261F0">
        <w:rPr>
          <w:rFonts w:asciiTheme="minorHAnsi" w:hAnsiTheme="minorHAnsi" w:cstheme="minorHAnsi"/>
          <w:szCs w:val="24"/>
        </w:rPr>
        <w:t xml:space="preserve">(Dz. U. </w:t>
      </w:r>
      <w:r w:rsidR="00285B61" w:rsidRPr="00DE0D08">
        <w:rPr>
          <w:rFonts w:asciiTheme="minorHAnsi" w:hAnsiTheme="minorHAnsi" w:cstheme="minorHAnsi"/>
          <w:szCs w:val="24"/>
        </w:rPr>
        <w:t>z 2025 r.</w:t>
      </w:r>
      <w:r w:rsidR="00285B61">
        <w:rPr>
          <w:rFonts w:asciiTheme="minorHAnsi" w:hAnsiTheme="minorHAnsi" w:cstheme="minorHAnsi"/>
          <w:szCs w:val="24"/>
        </w:rPr>
        <w:t xml:space="preserve"> </w:t>
      </w:r>
      <w:r w:rsidR="0083344B">
        <w:rPr>
          <w:rFonts w:asciiTheme="minorHAnsi" w:hAnsiTheme="minorHAnsi" w:cstheme="minorHAnsi"/>
          <w:szCs w:val="24"/>
        </w:rPr>
        <w:t>poz. 1483</w:t>
      </w:r>
      <w:r w:rsidRPr="001261F0">
        <w:rPr>
          <w:rFonts w:asciiTheme="minorHAnsi" w:hAnsiTheme="minorHAnsi" w:cstheme="minorHAnsi"/>
          <w:szCs w:val="24"/>
        </w:rPr>
        <w:t xml:space="preserve">, z </w:t>
      </w:r>
      <w:proofErr w:type="spellStart"/>
      <w:r w:rsidRPr="001261F0">
        <w:rPr>
          <w:rFonts w:asciiTheme="minorHAnsi" w:hAnsiTheme="minorHAnsi" w:cstheme="minorHAnsi"/>
          <w:szCs w:val="24"/>
        </w:rPr>
        <w:t>późn</w:t>
      </w:r>
      <w:proofErr w:type="spellEnd"/>
      <w:r w:rsidRPr="001261F0">
        <w:rPr>
          <w:rFonts w:asciiTheme="minorHAnsi" w:hAnsiTheme="minorHAnsi" w:cstheme="minorHAnsi"/>
          <w:szCs w:val="24"/>
        </w:rPr>
        <w:t>. zm.)</w:t>
      </w:r>
      <w:r w:rsidR="00906E60" w:rsidRPr="009D0717" w:rsidDel="00F97758">
        <w:rPr>
          <w:rFonts w:asciiTheme="minorHAnsi" w:hAnsiTheme="minorHAnsi" w:cstheme="minorHAnsi"/>
          <w:szCs w:val="24"/>
        </w:rPr>
        <w:t xml:space="preserve">, </w:t>
      </w:r>
      <w:r w:rsidR="00906E60" w:rsidRPr="009D0717">
        <w:rPr>
          <w:rFonts w:asciiTheme="minorHAnsi" w:hAnsiTheme="minorHAnsi" w:cstheme="minorHAnsi"/>
          <w:szCs w:val="24"/>
        </w:rPr>
        <w:t>uprzejmie proszę o przeniesie</w:t>
      </w:r>
      <w:r w:rsidR="00685E0D" w:rsidRPr="009D0717">
        <w:rPr>
          <w:rFonts w:asciiTheme="minorHAnsi" w:hAnsiTheme="minorHAnsi" w:cstheme="minorHAnsi"/>
          <w:szCs w:val="24"/>
        </w:rPr>
        <w:t>nie kwoty ................ zł z </w:t>
      </w:r>
      <w:r w:rsidR="00906E60" w:rsidRPr="009D0717">
        <w:rPr>
          <w:rFonts w:asciiTheme="minorHAnsi" w:hAnsiTheme="minorHAnsi" w:cstheme="minorHAnsi"/>
          <w:szCs w:val="24"/>
        </w:rPr>
        <w:t xml:space="preserve">rezerwy celowej (część </w:t>
      </w:r>
      <w:r w:rsidR="00906E60" w:rsidRPr="009D0717" w:rsidDel="00F97758">
        <w:rPr>
          <w:rFonts w:asciiTheme="minorHAnsi" w:hAnsiTheme="minorHAnsi" w:cstheme="minorHAnsi"/>
          <w:szCs w:val="24"/>
        </w:rPr>
        <w:t>83</w:t>
      </w:r>
      <w:r w:rsidR="00906E60" w:rsidRPr="009D0717">
        <w:rPr>
          <w:rFonts w:asciiTheme="minorHAnsi" w:hAnsiTheme="minorHAnsi" w:cstheme="minorHAnsi"/>
          <w:szCs w:val="24"/>
        </w:rPr>
        <w:t xml:space="preserve">, poz. 8) budżetu państwa na rok </w:t>
      </w:r>
      <w:r w:rsidR="00707129" w:rsidRPr="009D0717">
        <w:rPr>
          <w:rFonts w:asciiTheme="minorHAnsi" w:hAnsiTheme="minorHAnsi" w:cstheme="minorHAnsi"/>
          <w:szCs w:val="24"/>
        </w:rPr>
        <w:t>..........</w:t>
      </w:r>
      <w:r w:rsidR="00906E60" w:rsidRPr="009D0717">
        <w:rPr>
          <w:rFonts w:asciiTheme="minorHAnsi" w:hAnsiTheme="minorHAnsi" w:cstheme="minorHAnsi"/>
          <w:szCs w:val="24"/>
        </w:rPr>
        <w:t xml:space="preserve"> do części ......-........................................................ w następujący sposób:               </w:t>
      </w:r>
    </w:p>
    <w:p w14:paraId="67DD1B0A" w14:textId="77777777" w:rsidR="00906E60" w:rsidRPr="009D0717" w:rsidRDefault="00906E60" w:rsidP="00906E60">
      <w:pPr>
        <w:ind w:right="-426" w:firstLine="708"/>
        <w:jc w:val="right"/>
        <w:rPr>
          <w:rFonts w:asciiTheme="minorHAnsi" w:hAnsiTheme="minorHAnsi" w:cstheme="minorHAnsi"/>
          <w:szCs w:val="24"/>
          <w:u w:val="single"/>
        </w:rPr>
      </w:pPr>
      <w:r w:rsidRPr="009D0717">
        <w:rPr>
          <w:rFonts w:asciiTheme="minorHAnsi" w:hAnsiTheme="minorHAnsi" w:cstheme="minorHAnsi"/>
          <w:szCs w:val="24"/>
          <w:u w:val="single"/>
        </w:rPr>
        <w:t>w złotych</w:t>
      </w:r>
    </w:p>
    <w:p w14:paraId="67DD1B0B" w14:textId="77777777" w:rsidR="00A755AF" w:rsidRPr="009D0717" w:rsidRDefault="00A755AF" w:rsidP="00A755AF">
      <w:pPr>
        <w:ind w:right="-426"/>
        <w:jc w:val="right"/>
        <w:rPr>
          <w:rFonts w:asciiTheme="minorHAnsi" w:hAnsiTheme="minorHAnsi" w:cstheme="minorHAnsi"/>
          <w:szCs w:val="24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nioskowana kwota z uwzględnieniem klasyfikacji budżetowej "/>
        <w:tblDescription w:val="Dział, rozdział, paragraf, kwota"/>
      </w:tblPr>
      <w:tblGrid>
        <w:gridCol w:w="1701"/>
        <w:gridCol w:w="1701"/>
        <w:gridCol w:w="1701"/>
        <w:gridCol w:w="1701"/>
      </w:tblGrid>
      <w:tr w:rsidR="00A755AF" w:rsidRPr="009D0717" w14:paraId="67DD1B10" w14:textId="77777777" w:rsidTr="008223B1">
        <w:trPr>
          <w:cantSplit/>
          <w:trHeight w:val="120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D1B0C" w14:textId="77777777" w:rsidR="00A755AF" w:rsidRPr="009D0717" w:rsidRDefault="00A755AF" w:rsidP="00A755AF">
            <w:pPr>
              <w:ind w:right="-426"/>
              <w:jc w:val="both"/>
              <w:rPr>
                <w:rFonts w:asciiTheme="minorHAnsi" w:hAnsiTheme="minorHAnsi" w:cstheme="minorHAnsi"/>
                <w:szCs w:val="24"/>
              </w:rPr>
            </w:pPr>
            <w:r w:rsidRPr="009D0717">
              <w:rPr>
                <w:rFonts w:asciiTheme="minorHAnsi" w:hAnsiTheme="minorHAnsi" w:cstheme="minorHAnsi"/>
                <w:szCs w:val="24"/>
              </w:rPr>
              <w:t xml:space="preserve">  Dzia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D1B0D" w14:textId="77777777" w:rsidR="00A755AF" w:rsidRPr="009D0717" w:rsidRDefault="00A755AF" w:rsidP="00A755AF">
            <w:pPr>
              <w:ind w:right="-426"/>
              <w:jc w:val="both"/>
              <w:rPr>
                <w:rFonts w:asciiTheme="minorHAnsi" w:hAnsiTheme="minorHAnsi" w:cstheme="minorHAnsi"/>
                <w:szCs w:val="24"/>
              </w:rPr>
            </w:pPr>
            <w:r w:rsidRPr="009D0717">
              <w:rPr>
                <w:rFonts w:asciiTheme="minorHAnsi" w:hAnsiTheme="minorHAnsi" w:cstheme="minorHAnsi"/>
                <w:szCs w:val="24"/>
              </w:rPr>
              <w:t xml:space="preserve">  Rozdzia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D1B0E" w14:textId="77777777" w:rsidR="00A755AF" w:rsidRPr="009D0717" w:rsidRDefault="00A755AF" w:rsidP="00A755AF">
            <w:pPr>
              <w:ind w:right="-426"/>
              <w:jc w:val="both"/>
              <w:rPr>
                <w:rFonts w:asciiTheme="minorHAnsi" w:hAnsiTheme="minorHAnsi" w:cstheme="minorHAnsi"/>
                <w:szCs w:val="24"/>
              </w:rPr>
            </w:pPr>
            <w:r w:rsidRPr="009D0717">
              <w:rPr>
                <w:rFonts w:asciiTheme="minorHAnsi" w:hAnsiTheme="minorHAnsi" w:cstheme="minorHAnsi"/>
                <w:szCs w:val="24"/>
              </w:rPr>
              <w:t xml:space="preserve"> Paragraf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D1B0F" w14:textId="77777777" w:rsidR="00A755AF" w:rsidRPr="009D0717" w:rsidRDefault="00A755AF" w:rsidP="00A755AF">
            <w:pPr>
              <w:ind w:right="-905"/>
              <w:rPr>
                <w:rFonts w:asciiTheme="minorHAnsi" w:hAnsiTheme="minorHAnsi" w:cstheme="minorHAnsi"/>
                <w:szCs w:val="24"/>
              </w:rPr>
            </w:pPr>
            <w:r w:rsidRPr="009D0717">
              <w:rPr>
                <w:rFonts w:asciiTheme="minorHAnsi" w:hAnsiTheme="minorHAnsi" w:cstheme="minorHAnsi"/>
                <w:szCs w:val="24"/>
              </w:rPr>
              <w:t>Kwota</w:t>
            </w:r>
          </w:p>
        </w:tc>
      </w:tr>
      <w:tr w:rsidR="00A755AF" w:rsidRPr="009D0717" w14:paraId="67DD1B17" w14:textId="77777777" w:rsidTr="008223B1">
        <w:trPr>
          <w:cantSplit/>
          <w:trHeight w:val="473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DD1B11" w14:textId="77777777" w:rsidR="00A755AF" w:rsidRPr="009D0717" w:rsidRDefault="00A755AF" w:rsidP="00A755AF">
            <w:pPr>
              <w:ind w:right="-426"/>
              <w:jc w:val="both"/>
              <w:rPr>
                <w:rFonts w:asciiTheme="minorHAnsi" w:hAnsiTheme="minorHAnsi" w:cstheme="minorHAnsi"/>
                <w:szCs w:val="24"/>
              </w:rPr>
            </w:pPr>
            <w:r w:rsidRPr="009D071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DD1B12" w14:textId="77777777" w:rsidR="00A755AF" w:rsidRPr="009D0717" w:rsidRDefault="00A755AF" w:rsidP="00A755AF">
            <w:pPr>
              <w:ind w:right="-426"/>
              <w:jc w:val="both"/>
              <w:rPr>
                <w:rFonts w:asciiTheme="minorHAnsi" w:hAnsiTheme="minorHAnsi" w:cstheme="minorHAnsi"/>
                <w:szCs w:val="24"/>
              </w:rPr>
            </w:pPr>
            <w:r w:rsidRPr="009D071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67DD1B13" w14:textId="77777777" w:rsidR="00A755AF" w:rsidRPr="009D0717" w:rsidRDefault="00A755AF" w:rsidP="00A755AF">
            <w:pPr>
              <w:ind w:right="-426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DD1B14" w14:textId="77777777" w:rsidR="00A755AF" w:rsidRPr="009D0717" w:rsidRDefault="00A755AF" w:rsidP="00A755AF">
            <w:pPr>
              <w:ind w:right="-426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DD1B15" w14:textId="77777777" w:rsidR="00A755AF" w:rsidRPr="009D0717" w:rsidRDefault="00A755AF" w:rsidP="00A755AF">
            <w:pPr>
              <w:ind w:right="-905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67DD1B16" w14:textId="77777777" w:rsidR="00A755AF" w:rsidRPr="009D0717" w:rsidRDefault="00A755AF" w:rsidP="00A755AF">
            <w:pPr>
              <w:ind w:right="-905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755AF" w:rsidRPr="009D0717" w14:paraId="67DD1B1E" w14:textId="77777777" w:rsidTr="008223B1">
        <w:trPr>
          <w:cantSplit/>
          <w:trHeight w:val="473"/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67DD1B18" w14:textId="77777777" w:rsidR="00A755AF" w:rsidRPr="009D0717" w:rsidRDefault="00A755AF" w:rsidP="00A755AF">
            <w:pPr>
              <w:ind w:right="-426"/>
              <w:jc w:val="both"/>
              <w:rPr>
                <w:rFonts w:asciiTheme="minorHAnsi" w:hAnsiTheme="minorHAnsi" w:cstheme="minorHAnsi"/>
                <w:szCs w:val="24"/>
              </w:rPr>
            </w:pPr>
            <w:r w:rsidRPr="009D071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7DD1B19" w14:textId="77777777" w:rsidR="00A755AF" w:rsidRPr="009D0717" w:rsidRDefault="00A755AF" w:rsidP="00A755AF">
            <w:pPr>
              <w:ind w:right="-426"/>
              <w:jc w:val="both"/>
              <w:rPr>
                <w:rFonts w:asciiTheme="minorHAnsi" w:hAnsiTheme="minorHAnsi" w:cstheme="minorHAnsi"/>
                <w:szCs w:val="24"/>
              </w:rPr>
            </w:pPr>
            <w:r w:rsidRPr="009D071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67DD1B1A" w14:textId="77777777" w:rsidR="00A755AF" w:rsidRPr="009D0717" w:rsidRDefault="00A755AF" w:rsidP="00A755AF">
            <w:pPr>
              <w:ind w:right="-426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67DD1B1B" w14:textId="77777777" w:rsidR="00A755AF" w:rsidRPr="009D0717" w:rsidRDefault="00A755AF" w:rsidP="00A755AF">
            <w:pPr>
              <w:ind w:right="-426"/>
              <w:jc w:val="center"/>
              <w:rPr>
                <w:rFonts w:asciiTheme="minorHAnsi" w:hAnsiTheme="minorHAnsi" w:cstheme="minorHAnsi"/>
                <w:szCs w:val="24"/>
              </w:rPr>
            </w:pPr>
            <w:r w:rsidRPr="009D0717">
              <w:rPr>
                <w:rFonts w:asciiTheme="minorHAnsi" w:hAnsiTheme="minorHAnsi" w:cstheme="minorHAnsi"/>
                <w:szCs w:val="24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1B1C" w14:textId="77777777" w:rsidR="00A755AF" w:rsidRPr="009D0717" w:rsidRDefault="00A755AF" w:rsidP="00A755AF">
            <w:pPr>
              <w:ind w:right="-905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67DD1B1D" w14:textId="77777777" w:rsidR="00A755AF" w:rsidRPr="009D0717" w:rsidRDefault="00A755AF" w:rsidP="00A755AF">
            <w:pPr>
              <w:ind w:right="-905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7DD1B1F" w14:textId="77777777" w:rsidR="00906E60" w:rsidRPr="009D0717" w:rsidRDefault="00906E60" w:rsidP="00906E60">
      <w:pPr>
        <w:ind w:right="-426"/>
        <w:jc w:val="both"/>
        <w:rPr>
          <w:rFonts w:asciiTheme="minorHAnsi" w:hAnsiTheme="minorHAnsi" w:cstheme="minorHAnsi"/>
          <w:sz w:val="20"/>
        </w:rPr>
      </w:pPr>
    </w:p>
    <w:p w14:paraId="67DD1B20" w14:textId="77777777" w:rsidR="0045102E" w:rsidRPr="009D0717" w:rsidRDefault="00906E60" w:rsidP="00906E60">
      <w:pPr>
        <w:ind w:right="-426"/>
        <w:jc w:val="both"/>
        <w:rPr>
          <w:rFonts w:asciiTheme="minorHAnsi" w:hAnsiTheme="minorHAnsi" w:cstheme="minorHAnsi"/>
          <w:szCs w:val="24"/>
        </w:rPr>
      </w:pPr>
      <w:r w:rsidRPr="009D0717">
        <w:rPr>
          <w:rFonts w:asciiTheme="minorHAnsi" w:hAnsiTheme="minorHAnsi" w:cstheme="minorHAnsi"/>
          <w:szCs w:val="24"/>
        </w:rPr>
        <w:tab/>
      </w:r>
      <w:r w:rsidRPr="009D0717">
        <w:rPr>
          <w:rFonts w:asciiTheme="minorHAnsi" w:hAnsiTheme="minorHAnsi" w:cstheme="minorHAnsi"/>
          <w:szCs w:val="24"/>
        </w:rPr>
        <w:tab/>
        <w:t>Słownie złotych:.................................................................</w:t>
      </w:r>
      <w:r w:rsidR="007427F9" w:rsidRPr="009D0717">
        <w:rPr>
          <w:rFonts w:asciiTheme="minorHAnsi" w:hAnsiTheme="minorHAnsi" w:cstheme="minorHAnsi"/>
          <w:szCs w:val="24"/>
        </w:rPr>
        <w:t>..............................</w:t>
      </w:r>
    </w:p>
    <w:p w14:paraId="67DD1B21" w14:textId="77777777" w:rsidR="00952A10" w:rsidRPr="009D0717" w:rsidRDefault="00952A10" w:rsidP="00906E60">
      <w:pPr>
        <w:ind w:right="-426"/>
        <w:jc w:val="both"/>
        <w:rPr>
          <w:rFonts w:asciiTheme="minorHAnsi" w:hAnsiTheme="minorHAnsi" w:cstheme="minorHAnsi"/>
          <w:szCs w:val="24"/>
        </w:rPr>
      </w:pPr>
    </w:p>
    <w:p w14:paraId="67DD1B22" w14:textId="77777777" w:rsidR="00906E60" w:rsidRPr="009D0717" w:rsidRDefault="00906E60" w:rsidP="00906E60">
      <w:pPr>
        <w:ind w:right="-426"/>
        <w:jc w:val="both"/>
        <w:rPr>
          <w:rFonts w:asciiTheme="minorHAnsi" w:hAnsiTheme="minorHAnsi" w:cstheme="minorHAnsi"/>
          <w:szCs w:val="24"/>
        </w:rPr>
      </w:pPr>
      <w:r w:rsidRPr="009D0717">
        <w:rPr>
          <w:rFonts w:asciiTheme="minorHAnsi" w:hAnsiTheme="minorHAnsi" w:cstheme="minorHAnsi"/>
          <w:szCs w:val="24"/>
        </w:rPr>
        <w:t>Powyższe środki przeznaczone są na ...........................................................</w:t>
      </w:r>
      <w:r w:rsidR="007427F9" w:rsidRPr="009D0717">
        <w:rPr>
          <w:rFonts w:asciiTheme="minorHAnsi" w:hAnsiTheme="minorHAnsi" w:cstheme="minorHAnsi"/>
          <w:szCs w:val="24"/>
        </w:rPr>
        <w:t>...........................</w:t>
      </w:r>
      <w:r w:rsidRPr="009D0717">
        <w:rPr>
          <w:rFonts w:asciiTheme="minorHAnsi" w:hAnsiTheme="minorHAnsi" w:cstheme="minorHAnsi"/>
          <w:szCs w:val="24"/>
        </w:rPr>
        <w:t xml:space="preserve"> </w:t>
      </w:r>
    </w:p>
    <w:p w14:paraId="67DD1B23" w14:textId="77777777" w:rsidR="00906E60" w:rsidRPr="009D0717" w:rsidRDefault="00906E60" w:rsidP="00906E60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9D0717">
        <w:rPr>
          <w:rFonts w:asciiTheme="minorHAnsi" w:hAnsiTheme="minorHAnsi" w:cstheme="minorHAnsi"/>
          <w:sz w:val="24"/>
          <w:szCs w:val="24"/>
        </w:rPr>
        <w:t>dla następującej jednostki realizującej, tj</w:t>
      </w:r>
      <w:r w:rsidR="009D7542" w:rsidRPr="009D0717">
        <w:rPr>
          <w:rFonts w:asciiTheme="minorHAnsi" w:hAnsiTheme="minorHAnsi" w:cstheme="minorHAnsi"/>
          <w:sz w:val="24"/>
          <w:szCs w:val="24"/>
        </w:rPr>
        <w:t>.</w:t>
      </w:r>
      <w:r w:rsidRPr="009D0717">
        <w:rPr>
          <w:rFonts w:asciiTheme="minorHAnsi" w:hAnsiTheme="minorHAnsi" w:cstheme="minorHAnsi"/>
          <w:sz w:val="24"/>
          <w:szCs w:val="24"/>
        </w:rPr>
        <w:t>:</w:t>
      </w:r>
      <w:r w:rsidR="00952A10" w:rsidRPr="009D0717">
        <w:rPr>
          <w:rFonts w:asciiTheme="minorHAnsi" w:hAnsiTheme="minorHAnsi" w:cstheme="minorHAnsi"/>
          <w:sz w:val="24"/>
          <w:szCs w:val="24"/>
        </w:rPr>
        <w:t xml:space="preserve"> </w:t>
      </w:r>
      <w:r w:rsidR="007427F9" w:rsidRPr="009D071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</w:p>
    <w:p w14:paraId="67DD1B24" w14:textId="77777777" w:rsidR="00906E60" w:rsidRPr="009D0717" w:rsidRDefault="00906E60" w:rsidP="00906E60">
      <w:pPr>
        <w:ind w:right="-426"/>
        <w:rPr>
          <w:rFonts w:asciiTheme="minorHAnsi" w:hAnsiTheme="minorHAnsi" w:cstheme="minorHAnsi"/>
          <w:szCs w:val="24"/>
        </w:rPr>
      </w:pPr>
    </w:p>
    <w:p w14:paraId="67DD1B25" w14:textId="77777777" w:rsidR="00906E60" w:rsidRDefault="00906E60" w:rsidP="00906E60">
      <w:pPr>
        <w:ind w:right="-426"/>
        <w:rPr>
          <w:rFonts w:asciiTheme="minorHAnsi" w:hAnsiTheme="minorHAnsi" w:cstheme="minorHAnsi"/>
          <w:szCs w:val="24"/>
        </w:rPr>
      </w:pPr>
      <w:r w:rsidRPr="009D0717">
        <w:rPr>
          <w:rFonts w:asciiTheme="minorHAnsi" w:hAnsiTheme="minorHAnsi" w:cstheme="minorHAnsi"/>
          <w:szCs w:val="24"/>
        </w:rPr>
        <w:t>W załączeniu uzasadnienie wniosku.</w:t>
      </w:r>
    </w:p>
    <w:p w14:paraId="2B90513A" w14:textId="77777777" w:rsidR="00E35772" w:rsidRDefault="00E35772" w:rsidP="00906E60">
      <w:pPr>
        <w:ind w:right="-426"/>
        <w:rPr>
          <w:rFonts w:asciiTheme="minorHAnsi" w:hAnsiTheme="minorHAnsi" w:cstheme="minorHAnsi"/>
          <w:szCs w:val="24"/>
        </w:rPr>
      </w:pPr>
    </w:p>
    <w:p w14:paraId="5A88E8D9" w14:textId="77777777" w:rsidR="00E35772" w:rsidRPr="009D0717" w:rsidRDefault="00E35772" w:rsidP="00906E60">
      <w:pPr>
        <w:ind w:right="-426"/>
        <w:rPr>
          <w:rFonts w:asciiTheme="minorHAnsi" w:hAnsiTheme="minorHAnsi" w:cstheme="minorHAnsi"/>
          <w:szCs w:val="24"/>
        </w:rPr>
      </w:pPr>
    </w:p>
    <w:p w14:paraId="67DD1B26" w14:textId="77777777" w:rsidR="00906E60" w:rsidRPr="00E35772" w:rsidRDefault="00906E60" w:rsidP="00906E60">
      <w:pPr>
        <w:ind w:right="-426"/>
        <w:rPr>
          <w:rFonts w:asciiTheme="minorHAnsi" w:hAnsiTheme="minorHAnsi" w:cstheme="minorHAnsi"/>
          <w:sz w:val="20"/>
        </w:rPr>
      </w:pPr>
    </w:p>
    <w:p w14:paraId="048D6C9D" w14:textId="14B6A8A9" w:rsidR="00E35772" w:rsidRPr="00E35772" w:rsidRDefault="00E35772" w:rsidP="00E35772">
      <w:pPr>
        <w:ind w:right="-426"/>
        <w:rPr>
          <w:rFonts w:asciiTheme="minorHAnsi" w:hAnsiTheme="minorHAnsi" w:cstheme="minorHAnsi"/>
          <w:sz w:val="20"/>
        </w:rPr>
      </w:pPr>
      <w:r w:rsidRPr="00E35772">
        <w:rPr>
          <w:rFonts w:asciiTheme="minorHAnsi" w:hAnsiTheme="minorHAnsi" w:cstheme="minorHAnsi"/>
          <w:sz w:val="20"/>
        </w:rPr>
        <w:t>..............................................</w:t>
      </w:r>
      <w:r w:rsidR="00F865BF">
        <w:rPr>
          <w:rFonts w:asciiTheme="minorHAnsi" w:hAnsiTheme="minorHAnsi" w:cstheme="minorHAnsi"/>
          <w:sz w:val="20"/>
        </w:rPr>
        <w:t>.</w:t>
      </w:r>
    </w:p>
    <w:p w14:paraId="408C84F9" w14:textId="77777777" w:rsidR="00E35772" w:rsidRPr="00E35772" w:rsidRDefault="00E35772" w:rsidP="00E35772">
      <w:pPr>
        <w:ind w:right="-426"/>
        <w:rPr>
          <w:rFonts w:asciiTheme="minorHAnsi" w:hAnsiTheme="minorHAnsi" w:cstheme="minorHAnsi"/>
          <w:sz w:val="20"/>
        </w:rPr>
      </w:pPr>
      <w:r w:rsidRPr="00E35772">
        <w:rPr>
          <w:rFonts w:asciiTheme="minorHAnsi" w:hAnsiTheme="minorHAnsi" w:cstheme="minorHAnsi"/>
          <w:i/>
          <w:sz w:val="20"/>
        </w:rPr>
        <w:t>Dysponent części budżetowej</w:t>
      </w:r>
    </w:p>
    <w:p w14:paraId="42CBEBC1" w14:textId="77777777" w:rsidR="009C3568" w:rsidRPr="009D0717" w:rsidRDefault="009C3568" w:rsidP="009D0717">
      <w:pPr>
        <w:ind w:right="-426"/>
        <w:rPr>
          <w:rFonts w:asciiTheme="minorHAnsi" w:hAnsiTheme="minorHAnsi" w:cstheme="minorHAnsi"/>
          <w:i/>
          <w:sz w:val="20"/>
        </w:rPr>
      </w:pPr>
    </w:p>
    <w:p w14:paraId="35CA2CCB" w14:textId="77777777" w:rsidR="00231C64" w:rsidRDefault="003505EE" w:rsidP="00231C64">
      <w:pPr>
        <w:ind w:left="4963"/>
        <w:rPr>
          <w:rFonts w:asciiTheme="minorHAnsi" w:hAnsiTheme="minorHAnsi" w:cstheme="minorHAnsi"/>
          <w:i/>
          <w:sz w:val="20"/>
        </w:rPr>
      </w:pPr>
      <w:r w:rsidRPr="009D0717">
        <w:rPr>
          <w:rFonts w:asciiTheme="minorHAnsi" w:hAnsiTheme="minorHAnsi" w:cstheme="minorHAnsi"/>
          <w:i/>
          <w:sz w:val="20"/>
        </w:rPr>
        <w:t xml:space="preserve">    </w:t>
      </w:r>
    </w:p>
    <w:p w14:paraId="31612C9E" w14:textId="499DA223" w:rsidR="009C3568" w:rsidRPr="009C3568" w:rsidRDefault="003505EE" w:rsidP="009C3568">
      <w:pPr>
        <w:ind w:left="4963" w:right="-426" w:firstLine="709"/>
        <w:rPr>
          <w:rFonts w:asciiTheme="minorHAnsi" w:hAnsiTheme="minorHAnsi" w:cstheme="minorHAnsi"/>
          <w:i/>
          <w:sz w:val="20"/>
        </w:rPr>
      </w:pPr>
      <w:r w:rsidRPr="009C3568">
        <w:rPr>
          <w:rFonts w:asciiTheme="minorHAnsi" w:hAnsiTheme="minorHAnsi" w:cstheme="minorHAnsi"/>
          <w:i/>
          <w:sz w:val="20"/>
        </w:rPr>
        <w:t xml:space="preserve"> </w:t>
      </w:r>
      <w:r w:rsidR="009C3568" w:rsidRPr="009C3568">
        <w:rPr>
          <w:rFonts w:asciiTheme="minorHAnsi" w:hAnsiTheme="minorHAnsi" w:cstheme="minorHAnsi"/>
          <w:sz w:val="20"/>
        </w:rPr>
        <w:t>.....................................................</w:t>
      </w:r>
      <w:r w:rsidR="009C3568">
        <w:rPr>
          <w:rFonts w:asciiTheme="minorHAnsi" w:hAnsiTheme="minorHAnsi" w:cstheme="minorHAnsi"/>
          <w:i/>
          <w:sz w:val="20"/>
        </w:rPr>
        <w:t>…</w:t>
      </w:r>
      <w:r w:rsidR="00F865BF">
        <w:rPr>
          <w:rFonts w:asciiTheme="minorHAnsi" w:hAnsiTheme="minorHAnsi" w:cstheme="minorHAnsi"/>
          <w:i/>
          <w:sz w:val="20"/>
        </w:rPr>
        <w:t>….</w:t>
      </w:r>
    </w:p>
    <w:p w14:paraId="77F985EF" w14:textId="016C08E0" w:rsidR="009C3568" w:rsidRPr="00363556" w:rsidRDefault="009C3568" w:rsidP="009C3568">
      <w:pPr>
        <w:ind w:right="-426"/>
        <w:rPr>
          <w:rFonts w:asciiTheme="minorHAnsi" w:hAnsiTheme="minorHAnsi" w:cstheme="minorHAnsi"/>
          <w:i/>
          <w:sz w:val="20"/>
        </w:rPr>
      </w:pPr>
      <w:r w:rsidRPr="00AC2B74">
        <w:rPr>
          <w:rFonts w:asciiTheme="minorHAnsi" w:hAnsiTheme="minorHAnsi" w:cstheme="minorHAnsi"/>
          <w:i/>
        </w:rPr>
        <w:tab/>
      </w:r>
      <w:r w:rsidRPr="00AC2B74">
        <w:rPr>
          <w:rFonts w:asciiTheme="minorHAnsi" w:hAnsiTheme="minorHAnsi" w:cstheme="minorHAnsi"/>
          <w:i/>
        </w:rPr>
        <w:tab/>
      </w:r>
      <w:r w:rsidRPr="00AC2B74">
        <w:rPr>
          <w:rFonts w:asciiTheme="minorHAnsi" w:hAnsiTheme="minorHAnsi" w:cstheme="minorHAnsi"/>
          <w:i/>
        </w:rPr>
        <w:tab/>
      </w:r>
      <w:r w:rsidRPr="00AC2B74">
        <w:rPr>
          <w:rFonts w:asciiTheme="minorHAnsi" w:hAnsiTheme="minorHAnsi" w:cstheme="minorHAnsi"/>
          <w:i/>
        </w:rPr>
        <w:tab/>
      </w:r>
      <w:r w:rsidRPr="00AC2B74">
        <w:rPr>
          <w:rFonts w:asciiTheme="minorHAnsi" w:hAnsiTheme="minorHAnsi" w:cstheme="minorHAnsi"/>
          <w:i/>
        </w:rPr>
        <w:tab/>
      </w:r>
      <w:r w:rsidRPr="00AC2B74">
        <w:rPr>
          <w:rFonts w:asciiTheme="minorHAnsi" w:hAnsiTheme="minorHAnsi" w:cstheme="minorHAnsi"/>
          <w:i/>
        </w:rPr>
        <w:tab/>
      </w:r>
      <w:r w:rsidRPr="00AC2B74">
        <w:rPr>
          <w:rFonts w:asciiTheme="minorHAnsi" w:hAnsiTheme="minorHAnsi" w:cstheme="minorHAnsi"/>
          <w:i/>
        </w:rPr>
        <w:tab/>
      </w:r>
      <w:r w:rsidRPr="00363556">
        <w:rPr>
          <w:rFonts w:asciiTheme="minorHAnsi" w:hAnsiTheme="minorHAnsi" w:cstheme="minorHAnsi"/>
          <w:i/>
        </w:rPr>
        <w:tab/>
        <w:t xml:space="preserve">  </w:t>
      </w:r>
      <w:r w:rsidRPr="00363556">
        <w:rPr>
          <w:rFonts w:asciiTheme="minorHAnsi" w:hAnsiTheme="minorHAnsi" w:cstheme="minorHAnsi"/>
          <w:i/>
          <w:sz w:val="20"/>
        </w:rPr>
        <w:t>Minister Rodziny</w:t>
      </w:r>
      <w:r w:rsidR="0083344B">
        <w:rPr>
          <w:rFonts w:asciiTheme="minorHAnsi" w:hAnsiTheme="minorHAnsi" w:cstheme="minorHAnsi"/>
          <w:i/>
          <w:sz w:val="20"/>
        </w:rPr>
        <w:t>, Pracy</w:t>
      </w:r>
      <w:r w:rsidRPr="00363556">
        <w:rPr>
          <w:rFonts w:asciiTheme="minorHAnsi" w:hAnsiTheme="minorHAnsi" w:cstheme="minorHAnsi"/>
          <w:i/>
          <w:sz w:val="20"/>
        </w:rPr>
        <w:t xml:space="preserve"> i Polityki Społecznej</w:t>
      </w:r>
    </w:p>
    <w:p w14:paraId="3A94082D" w14:textId="77777777" w:rsidR="009C3568" w:rsidRPr="00363556" w:rsidRDefault="009C3568" w:rsidP="009C3568">
      <w:pPr>
        <w:ind w:right="-426"/>
        <w:rPr>
          <w:rFonts w:asciiTheme="minorHAnsi" w:hAnsiTheme="minorHAnsi" w:cstheme="minorHAnsi"/>
          <w:i/>
          <w:sz w:val="20"/>
        </w:rPr>
      </w:pPr>
      <w:r w:rsidRPr="00363556">
        <w:rPr>
          <w:rFonts w:asciiTheme="minorHAnsi" w:hAnsiTheme="minorHAnsi" w:cstheme="minorHAnsi"/>
          <w:i/>
          <w:sz w:val="20"/>
        </w:rPr>
        <w:tab/>
      </w:r>
      <w:r w:rsidRPr="00363556">
        <w:rPr>
          <w:rFonts w:asciiTheme="minorHAnsi" w:hAnsiTheme="minorHAnsi" w:cstheme="minorHAnsi"/>
          <w:i/>
          <w:sz w:val="20"/>
        </w:rPr>
        <w:tab/>
      </w:r>
      <w:r w:rsidRPr="00363556">
        <w:rPr>
          <w:rFonts w:asciiTheme="minorHAnsi" w:hAnsiTheme="minorHAnsi" w:cstheme="minorHAnsi"/>
          <w:i/>
          <w:sz w:val="20"/>
        </w:rPr>
        <w:tab/>
      </w:r>
      <w:r w:rsidRPr="00363556">
        <w:rPr>
          <w:rFonts w:asciiTheme="minorHAnsi" w:hAnsiTheme="minorHAnsi" w:cstheme="minorHAnsi"/>
          <w:i/>
          <w:sz w:val="20"/>
        </w:rPr>
        <w:tab/>
      </w:r>
      <w:r w:rsidRPr="00363556">
        <w:rPr>
          <w:rFonts w:asciiTheme="minorHAnsi" w:hAnsiTheme="minorHAnsi" w:cstheme="minorHAnsi"/>
          <w:i/>
          <w:sz w:val="20"/>
        </w:rPr>
        <w:tab/>
      </w:r>
      <w:r w:rsidRPr="00363556">
        <w:rPr>
          <w:rFonts w:asciiTheme="minorHAnsi" w:hAnsiTheme="minorHAnsi" w:cstheme="minorHAnsi"/>
          <w:i/>
          <w:sz w:val="20"/>
        </w:rPr>
        <w:tab/>
      </w:r>
      <w:r w:rsidRPr="00363556">
        <w:rPr>
          <w:rFonts w:asciiTheme="minorHAnsi" w:hAnsiTheme="minorHAnsi" w:cstheme="minorHAnsi"/>
          <w:i/>
          <w:sz w:val="20"/>
        </w:rPr>
        <w:tab/>
      </w:r>
      <w:r w:rsidRPr="00363556">
        <w:rPr>
          <w:rFonts w:asciiTheme="minorHAnsi" w:hAnsiTheme="minorHAnsi" w:cstheme="minorHAnsi"/>
          <w:i/>
          <w:sz w:val="20"/>
        </w:rPr>
        <w:tab/>
        <w:t>(podpis  elektroniczny osoby  upoważnionej)</w:t>
      </w:r>
    </w:p>
    <w:p w14:paraId="3CAF7B5F" w14:textId="77777777" w:rsidR="009C3568" w:rsidRDefault="009C3568" w:rsidP="009C3568">
      <w:pPr>
        <w:ind w:right="-426"/>
        <w:rPr>
          <w:rFonts w:asciiTheme="minorHAnsi" w:hAnsiTheme="minorHAnsi" w:cstheme="minorHAnsi"/>
          <w:i/>
          <w:color w:val="FF0000"/>
          <w:sz w:val="20"/>
        </w:rPr>
      </w:pPr>
    </w:p>
    <w:p w14:paraId="02134DE4" w14:textId="77777777" w:rsidR="009C3568" w:rsidRDefault="009C3568" w:rsidP="009C3568">
      <w:pPr>
        <w:rPr>
          <w:rFonts w:asciiTheme="minorHAnsi" w:hAnsiTheme="minorHAnsi" w:cstheme="minorHAnsi"/>
          <w:strike/>
          <w:sz w:val="20"/>
        </w:rPr>
      </w:pPr>
    </w:p>
    <w:p w14:paraId="649DEB91" w14:textId="370185E8" w:rsidR="009C3568" w:rsidRDefault="009C3568" w:rsidP="009C3568">
      <w:pPr>
        <w:ind w:right="-426"/>
        <w:rPr>
          <w:rFonts w:asciiTheme="minorHAnsi" w:hAnsiTheme="minorHAnsi" w:cstheme="minorHAnsi"/>
          <w:i/>
          <w:color w:val="FF0000"/>
          <w:sz w:val="20"/>
        </w:rPr>
      </w:pPr>
      <w:r w:rsidRPr="0002003E">
        <w:rPr>
          <w:rFonts w:asciiTheme="minorHAnsi" w:hAnsiTheme="minorHAnsi" w:cstheme="minorHAnsi"/>
          <w:sz w:val="22"/>
          <w:szCs w:val="22"/>
        </w:rPr>
        <w:t>Zaakceptowana przez Ministra Rodziny</w:t>
      </w:r>
      <w:r w:rsidR="0083344B">
        <w:rPr>
          <w:rFonts w:asciiTheme="minorHAnsi" w:hAnsiTheme="minorHAnsi" w:cstheme="minorHAnsi"/>
          <w:sz w:val="22"/>
          <w:szCs w:val="22"/>
        </w:rPr>
        <w:t>,</w:t>
      </w:r>
      <w:r w:rsidRPr="0002003E">
        <w:rPr>
          <w:rFonts w:asciiTheme="minorHAnsi" w:hAnsiTheme="minorHAnsi" w:cstheme="minorHAnsi"/>
          <w:sz w:val="22"/>
          <w:szCs w:val="22"/>
        </w:rPr>
        <w:t xml:space="preserve"> </w:t>
      </w:r>
      <w:r w:rsidR="0083344B">
        <w:rPr>
          <w:rFonts w:asciiTheme="minorHAnsi" w:hAnsiTheme="minorHAnsi" w:cstheme="minorHAnsi"/>
          <w:i/>
          <w:sz w:val="20"/>
        </w:rPr>
        <w:t>Pracy</w:t>
      </w:r>
      <w:r w:rsidR="0083344B" w:rsidRPr="0002003E">
        <w:rPr>
          <w:rFonts w:asciiTheme="minorHAnsi" w:hAnsiTheme="minorHAnsi" w:cstheme="minorHAnsi"/>
          <w:sz w:val="22"/>
          <w:szCs w:val="22"/>
        </w:rPr>
        <w:t xml:space="preserve"> </w:t>
      </w:r>
      <w:r w:rsidRPr="0002003E">
        <w:rPr>
          <w:rFonts w:asciiTheme="minorHAnsi" w:hAnsiTheme="minorHAnsi" w:cstheme="minorHAnsi"/>
          <w:sz w:val="22"/>
          <w:szCs w:val="22"/>
        </w:rPr>
        <w:t>i Polityki Społecznej kwota wniosku - 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2003E">
        <w:rPr>
          <w:rFonts w:asciiTheme="minorHAnsi" w:hAnsiTheme="minorHAnsi" w:cstheme="minorHAnsi"/>
          <w:sz w:val="22"/>
          <w:szCs w:val="22"/>
        </w:rPr>
        <w:t>zł</w:t>
      </w:r>
      <w:r w:rsidRPr="009D071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4ADA6E4E" w14:textId="1360B97D" w:rsidR="00D96238" w:rsidRPr="00FC1724" w:rsidRDefault="00C25924" w:rsidP="00D96238">
      <w:pPr>
        <w:pStyle w:val="Nagwek5"/>
        <w:rPr>
          <w:rFonts w:asciiTheme="minorHAnsi" w:hAnsiTheme="minorHAnsi" w:cstheme="minorHAnsi"/>
          <w:szCs w:val="24"/>
          <w:u w:val="none"/>
        </w:rPr>
      </w:pPr>
      <w:r w:rsidRPr="009D0717">
        <w:rPr>
          <w:rFonts w:asciiTheme="minorHAnsi" w:hAnsiTheme="minorHAnsi" w:cstheme="minorHAnsi"/>
          <w:szCs w:val="24"/>
          <w:u w:val="none"/>
        </w:rPr>
        <w:br w:type="page"/>
      </w:r>
      <w:r w:rsidR="007427F9" w:rsidRPr="009D0717">
        <w:rPr>
          <w:rFonts w:asciiTheme="minorHAnsi" w:hAnsiTheme="minorHAnsi" w:cstheme="minorHAnsi"/>
          <w:szCs w:val="24"/>
          <w:u w:val="none"/>
        </w:rPr>
        <w:lastRenderedPageBreak/>
        <w:t xml:space="preserve">                                                                  </w:t>
      </w:r>
      <w:r w:rsidR="0011618D" w:rsidRPr="009D0717">
        <w:rPr>
          <w:rFonts w:asciiTheme="minorHAnsi" w:hAnsiTheme="minorHAnsi" w:cstheme="minorHAnsi"/>
          <w:szCs w:val="24"/>
          <w:u w:val="none"/>
        </w:rPr>
        <w:t xml:space="preserve">      </w:t>
      </w:r>
      <w:r w:rsidR="00996881">
        <w:rPr>
          <w:rFonts w:asciiTheme="minorHAnsi" w:hAnsiTheme="minorHAnsi" w:cstheme="minorHAnsi"/>
          <w:szCs w:val="24"/>
          <w:u w:val="none"/>
        </w:rPr>
        <w:t xml:space="preserve">          </w:t>
      </w:r>
      <w:r w:rsidR="0011618D" w:rsidRPr="009D0717">
        <w:rPr>
          <w:rFonts w:asciiTheme="minorHAnsi" w:hAnsiTheme="minorHAnsi" w:cstheme="minorHAnsi"/>
          <w:szCs w:val="24"/>
          <w:u w:val="none"/>
        </w:rPr>
        <w:t xml:space="preserve">  </w:t>
      </w:r>
      <w:r w:rsidR="00D96238" w:rsidRPr="00FC1724">
        <w:rPr>
          <w:rFonts w:asciiTheme="minorHAnsi" w:hAnsiTheme="minorHAnsi" w:cstheme="minorHAnsi"/>
          <w:szCs w:val="24"/>
          <w:u w:val="none"/>
        </w:rPr>
        <w:t>Załącznik nr 1</w:t>
      </w:r>
      <w:r w:rsidR="00D96238">
        <w:rPr>
          <w:rFonts w:asciiTheme="minorHAnsi" w:hAnsiTheme="minorHAnsi" w:cstheme="minorHAnsi"/>
          <w:szCs w:val="24"/>
          <w:u w:val="none"/>
        </w:rPr>
        <w:t>a</w:t>
      </w:r>
      <w:r w:rsidR="00D96238" w:rsidRPr="00FC1724">
        <w:rPr>
          <w:rFonts w:asciiTheme="minorHAnsi" w:hAnsiTheme="minorHAnsi" w:cstheme="minorHAnsi"/>
          <w:szCs w:val="24"/>
          <w:u w:val="none"/>
        </w:rPr>
        <w:t xml:space="preserve"> - budżet </w:t>
      </w:r>
      <w:r w:rsidR="00D96238">
        <w:rPr>
          <w:rFonts w:asciiTheme="minorHAnsi" w:hAnsiTheme="minorHAnsi" w:cstheme="minorHAnsi"/>
          <w:szCs w:val="24"/>
          <w:u w:val="none"/>
        </w:rPr>
        <w:t>środków europejskich</w:t>
      </w:r>
    </w:p>
    <w:p w14:paraId="38C67E74" w14:textId="5EB317CD" w:rsidR="00D96238" w:rsidRPr="009D0717" w:rsidRDefault="00742BCE" w:rsidP="00D96238">
      <w:pPr>
        <w:rPr>
          <w:rFonts w:asciiTheme="minorHAnsi" w:hAnsiTheme="minorHAnsi" w:cstheme="minorHAnsi"/>
          <w:b/>
          <w:sz w:val="26"/>
          <w:szCs w:val="26"/>
        </w:rPr>
      </w:pPr>
      <w:r w:rsidRPr="00646018">
        <w:rPr>
          <w:rFonts w:asciiTheme="minorHAnsi" w:hAnsiTheme="minorHAnsi" w:cstheme="minorHAnsi"/>
          <w:b/>
          <w:noProof/>
          <w:sz w:val="26"/>
          <w:szCs w:val="26"/>
        </w:rPr>
        <w:drawing>
          <wp:inline distT="0" distB="0" distL="0" distR="0" wp14:anchorId="5F94D20C" wp14:editId="0B5AB32B">
            <wp:extent cx="2796540" cy="1196340"/>
            <wp:effectExtent l="0" t="0" r="3810" b="3810"/>
            <wp:docPr id="4" name="Obraz 4" descr="Godło Rzeczypospolitej Polskiej, Minister Rodziny, Pracy i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Godło Rzeczypospolitej Polskiej, Minister Rodziny, Pracy i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DD80" w14:textId="77777777" w:rsidR="00742BCE" w:rsidRPr="009D0717" w:rsidRDefault="00742BCE" w:rsidP="00742BCE">
      <w:pPr>
        <w:ind w:right="-28" w:firstLine="709"/>
        <w:rPr>
          <w:rFonts w:asciiTheme="minorHAnsi" w:hAnsiTheme="minorHAnsi" w:cstheme="minorHAnsi"/>
          <w:i/>
          <w:sz w:val="20"/>
        </w:rPr>
      </w:pPr>
      <w:r w:rsidRPr="009D0717">
        <w:rPr>
          <w:rFonts w:asciiTheme="minorHAnsi" w:hAnsiTheme="minorHAnsi" w:cstheme="minorHAnsi"/>
          <w:i/>
          <w:sz w:val="20"/>
        </w:rPr>
        <w:t>(symbol jednostki)</w:t>
      </w:r>
      <w:r w:rsidRPr="009D0717">
        <w:rPr>
          <w:rStyle w:val="Odwoanieprzypisudolnego"/>
          <w:rFonts w:asciiTheme="minorHAnsi" w:hAnsiTheme="minorHAnsi" w:cstheme="minorHAnsi"/>
          <w:i/>
          <w:sz w:val="20"/>
        </w:rPr>
        <w:footnoteReference w:id="3"/>
      </w:r>
    </w:p>
    <w:p w14:paraId="31EDF2FF" w14:textId="24E89318" w:rsidR="00D96238" w:rsidRDefault="00D96238" w:rsidP="00D96238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08FE5B9" w14:textId="77777777" w:rsidR="00D96238" w:rsidRDefault="00D96238" w:rsidP="00D96238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B6CAFD0" w14:textId="77777777" w:rsidR="00D96238" w:rsidRDefault="00D96238" w:rsidP="00D96238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3A1B4F4" w14:textId="77777777" w:rsidR="00D96238" w:rsidRPr="009D0717" w:rsidRDefault="00D96238" w:rsidP="00D96238">
      <w:pPr>
        <w:ind w:left="5671" w:right="-426" w:firstLine="708"/>
        <w:jc w:val="center"/>
        <w:rPr>
          <w:rFonts w:asciiTheme="minorHAnsi" w:hAnsiTheme="minorHAnsi" w:cstheme="minorHAnsi"/>
          <w:b/>
          <w:sz w:val="20"/>
        </w:rPr>
      </w:pPr>
      <w:r w:rsidRPr="009D0717">
        <w:rPr>
          <w:rFonts w:asciiTheme="minorHAnsi" w:hAnsiTheme="minorHAnsi" w:cstheme="minorHAnsi"/>
          <w:i/>
        </w:rPr>
        <w:t>(Miejscowość, data)</w:t>
      </w:r>
      <w:r w:rsidRPr="009D0717">
        <w:rPr>
          <w:rStyle w:val="Odwoanieprzypisudolnego"/>
          <w:rFonts w:asciiTheme="minorHAnsi" w:hAnsiTheme="minorHAnsi" w:cstheme="minorHAnsi"/>
          <w:i/>
        </w:rPr>
        <w:footnoteReference w:id="4"/>
      </w:r>
    </w:p>
    <w:p w14:paraId="63DDD916" w14:textId="77777777" w:rsidR="00D96238" w:rsidRPr="009D0717" w:rsidRDefault="00D96238" w:rsidP="00D96238">
      <w:pPr>
        <w:ind w:right="-426"/>
        <w:rPr>
          <w:rFonts w:asciiTheme="minorHAnsi" w:hAnsiTheme="minorHAnsi" w:cstheme="minorHAnsi"/>
          <w:sz w:val="20"/>
        </w:rPr>
      </w:pPr>
    </w:p>
    <w:p w14:paraId="50DE0ADD" w14:textId="28187752" w:rsidR="00D96238" w:rsidRDefault="00D96238" w:rsidP="00D96238">
      <w:pPr>
        <w:ind w:right="-426"/>
        <w:rPr>
          <w:rFonts w:asciiTheme="minorHAnsi" w:hAnsiTheme="minorHAnsi" w:cstheme="minorHAnsi"/>
          <w:szCs w:val="24"/>
        </w:rPr>
      </w:pPr>
      <w:r w:rsidRPr="00FC1724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</w:t>
      </w:r>
      <w:r>
        <w:rPr>
          <w:rFonts w:asciiTheme="minorHAnsi" w:hAnsiTheme="minorHAnsi" w:cstheme="minorHAnsi"/>
          <w:szCs w:val="24"/>
        </w:rPr>
        <w:tab/>
      </w:r>
      <w:r w:rsidRPr="00FC1724">
        <w:rPr>
          <w:rFonts w:asciiTheme="minorHAnsi" w:hAnsiTheme="minorHAnsi" w:cstheme="minorHAnsi"/>
          <w:szCs w:val="24"/>
        </w:rPr>
        <w:t xml:space="preserve">Minister </w:t>
      </w:r>
      <w:r>
        <w:rPr>
          <w:rFonts w:asciiTheme="minorHAnsi" w:hAnsiTheme="minorHAnsi" w:cstheme="minorHAnsi"/>
          <w:szCs w:val="24"/>
        </w:rPr>
        <w:t>Finansów</w:t>
      </w:r>
      <w:r w:rsidR="0083344B" w:rsidRPr="0083344B">
        <w:rPr>
          <w:rFonts w:asciiTheme="minorHAnsi" w:hAnsiTheme="minorHAnsi" w:cstheme="minorHAnsi"/>
          <w:szCs w:val="24"/>
        </w:rPr>
        <w:t xml:space="preserve"> </w:t>
      </w:r>
      <w:r w:rsidR="0083344B">
        <w:rPr>
          <w:rFonts w:asciiTheme="minorHAnsi" w:hAnsiTheme="minorHAnsi" w:cstheme="minorHAnsi"/>
          <w:szCs w:val="24"/>
        </w:rPr>
        <w:t>i Gospodarki</w:t>
      </w:r>
    </w:p>
    <w:p w14:paraId="51D3953A" w14:textId="606BDEC0" w:rsidR="00D96238" w:rsidRPr="009D0717" w:rsidRDefault="00D96238" w:rsidP="001261F0">
      <w:pPr>
        <w:ind w:left="6096" w:right="-426" w:hanging="1842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</w:t>
      </w:r>
    </w:p>
    <w:p w14:paraId="2D4C85CF" w14:textId="77777777" w:rsidR="00424690" w:rsidRDefault="00424690" w:rsidP="00D96238">
      <w:pPr>
        <w:pStyle w:val="Nagwek5"/>
        <w:jc w:val="left"/>
        <w:rPr>
          <w:rFonts w:asciiTheme="minorHAnsi" w:hAnsiTheme="minorHAnsi" w:cstheme="minorHAnsi"/>
          <w:szCs w:val="28"/>
        </w:rPr>
      </w:pPr>
    </w:p>
    <w:p w14:paraId="67DD1B43" w14:textId="77777777" w:rsidR="000E4A81" w:rsidRPr="00521E94" w:rsidRDefault="000E4A81" w:rsidP="000E4A81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521E94">
        <w:rPr>
          <w:rFonts w:asciiTheme="minorHAnsi" w:hAnsiTheme="minorHAnsi" w:cstheme="minorHAnsi"/>
          <w:sz w:val="24"/>
          <w:szCs w:val="24"/>
        </w:rPr>
        <w:t xml:space="preserve">Wniosek o uruchomienie rezerwy celowej budżetu </w:t>
      </w:r>
      <w:r w:rsidR="0014186D" w:rsidRPr="00521E94">
        <w:rPr>
          <w:rFonts w:asciiTheme="minorHAnsi" w:hAnsiTheme="minorHAnsi" w:cstheme="minorHAnsi"/>
          <w:sz w:val="24"/>
          <w:szCs w:val="24"/>
        </w:rPr>
        <w:t>środków europejskich</w:t>
      </w:r>
    </w:p>
    <w:p w14:paraId="67DD1B44" w14:textId="77777777" w:rsidR="000E4A81" w:rsidRPr="009D0717" w:rsidRDefault="000E4A81" w:rsidP="000E4A81">
      <w:pPr>
        <w:ind w:right="-426"/>
        <w:jc w:val="both"/>
        <w:rPr>
          <w:rFonts w:asciiTheme="minorHAnsi" w:hAnsiTheme="minorHAnsi" w:cstheme="minorHAnsi"/>
          <w:szCs w:val="24"/>
        </w:rPr>
      </w:pPr>
    </w:p>
    <w:p w14:paraId="369DEE19" w14:textId="4626116F" w:rsidR="00740D3D" w:rsidRPr="00B2773D" w:rsidRDefault="00906E60" w:rsidP="00740D3D">
      <w:pPr>
        <w:rPr>
          <w:rFonts w:cstheme="minorHAnsi"/>
          <w:szCs w:val="24"/>
        </w:rPr>
      </w:pPr>
      <w:r w:rsidRPr="009D0717">
        <w:rPr>
          <w:rFonts w:asciiTheme="minorHAnsi" w:hAnsiTheme="minorHAnsi" w:cstheme="minorHAnsi"/>
          <w:szCs w:val="24"/>
        </w:rPr>
        <w:t>W związku z art. 154 ust</w:t>
      </w:r>
      <w:r w:rsidR="00E43BF7" w:rsidRPr="009D0717">
        <w:rPr>
          <w:rFonts w:asciiTheme="minorHAnsi" w:hAnsiTheme="minorHAnsi" w:cstheme="minorHAnsi"/>
          <w:szCs w:val="24"/>
        </w:rPr>
        <w:t xml:space="preserve">. </w:t>
      </w:r>
      <w:r w:rsidR="0083344B">
        <w:rPr>
          <w:rFonts w:asciiTheme="minorHAnsi" w:hAnsiTheme="minorHAnsi" w:cstheme="minorHAnsi"/>
          <w:szCs w:val="24"/>
        </w:rPr>
        <w:t>7 pkt 1</w:t>
      </w:r>
      <w:r w:rsidR="0083344B" w:rsidRPr="009D0717">
        <w:rPr>
          <w:rFonts w:asciiTheme="minorHAnsi" w:hAnsiTheme="minorHAnsi" w:cstheme="minorHAnsi"/>
          <w:szCs w:val="24"/>
        </w:rPr>
        <w:t xml:space="preserve"> </w:t>
      </w:r>
      <w:r w:rsidR="00E43BF7" w:rsidRPr="009D0717">
        <w:rPr>
          <w:rFonts w:asciiTheme="minorHAnsi" w:hAnsiTheme="minorHAnsi" w:cstheme="minorHAnsi"/>
          <w:szCs w:val="24"/>
        </w:rPr>
        <w:t xml:space="preserve"> </w:t>
      </w:r>
      <w:r w:rsidRPr="009D0717">
        <w:rPr>
          <w:rFonts w:asciiTheme="minorHAnsi" w:hAnsiTheme="minorHAnsi" w:cstheme="minorHAnsi"/>
          <w:szCs w:val="24"/>
        </w:rPr>
        <w:t xml:space="preserve">ustawy z dnia 27 sierpnia 2009 r. o finansach publicznych </w:t>
      </w:r>
    </w:p>
    <w:p w14:paraId="67DD1B45" w14:textId="3D77A20C" w:rsidR="000E4A81" w:rsidRPr="001261F0" w:rsidRDefault="00740D3D" w:rsidP="001261F0">
      <w:pPr>
        <w:rPr>
          <w:rFonts w:cstheme="minorHAnsi"/>
          <w:szCs w:val="24"/>
        </w:rPr>
      </w:pPr>
      <w:r w:rsidRPr="001261F0">
        <w:rPr>
          <w:rFonts w:asciiTheme="minorHAnsi" w:hAnsiTheme="minorHAnsi" w:cstheme="minorHAnsi"/>
          <w:szCs w:val="24"/>
        </w:rPr>
        <w:t xml:space="preserve">(Dz. U. </w:t>
      </w:r>
      <w:r w:rsidR="00285B61" w:rsidRPr="004A1CCF">
        <w:rPr>
          <w:rFonts w:asciiTheme="minorHAnsi" w:hAnsiTheme="minorHAnsi" w:cstheme="minorHAnsi"/>
          <w:szCs w:val="24"/>
        </w:rPr>
        <w:t>z 2025 r.</w:t>
      </w:r>
      <w:r w:rsidR="00285B61">
        <w:rPr>
          <w:rFonts w:asciiTheme="minorHAnsi" w:hAnsiTheme="minorHAnsi" w:cstheme="minorHAnsi"/>
          <w:szCs w:val="24"/>
        </w:rPr>
        <w:t xml:space="preserve"> </w:t>
      </w:r>
      <w:r w:rsidR="0083344B">
        <w:rPr>
          <w:rFonts w:asciiTheme="minorHAnsi" w:hAnsiTheme="minorHAnsi" w:cstheme="minorHAnsi"/>
          <w:szCs w:val="24"/>
        </w:rPr>
        <w:t xml:space="preserve">poz. 1483, </w:t>
      </w:r>
      <w:r w:rsidRPr="001261F0">
        <w:rPr>
          <w:rFonts w:asciiTheme="minorHAnsi" w:hAnsiTheme="minorHAnsi" w:cstheme="minorHAnsi"/>
          <w:szCs w:val="24"/>
        </w:rPr>
        <w:t xml:space="preserve">z </w:t>
      </w:r>
      <w:proofErr w:type="spellStart"/>
      <w:r w:rsidRPr="001261F0">
        <w:rPr>
          <w:rFonts w:asciiTheme="minorHAnsi" w:hAnsiTheme="minorHAnsi" w:cstheme="minorHAnsi"/>
          <w:szCs w:val="24"/>
        </w:rPr>
        <w:t>późn</w:t>
      </w:r>
      <w:proofErr w:type="spellEnd"/>
      <w:r w:rsidRPr="001261F0">
        <w:rPr>
          <w:rFonts w:asciiTheme="minorHAnsi" w:hAnsiTheme="minorHAnsi" w:cstheme="minorHAnsi"/>
          <w:szCs w:val="24"/>
        </w:rPr>
        <w:t>. zm.)</w:t>
      </w:r>
      <w:r w:rsidR="00562DF6" w:rsidRPr="004E5010" w:rsidDel="00F97758">
        <w:rPr>
          <w:rFonts w:asciiTheme="minorHAnsi" w:hAnsiTheme="minorHAnsi" w:cstheme="minorHAnsi"/>
          <w:szCs w:val="24"/>
        </w:rPr>
        <w:t>,</w:t>
      </w:r>
      <w:r w:rsidR="00571CB8" w:rsidRPr="009D0717" w:rsidDel="00F97758">
        <w:rPr>
          <w:rFonts w:asciiTheme="minorHAnsi" w:hAnsiTheme="minorHAnsi" w:cstheme="minorHAnsi"/>
          <w:szCs w:val="24"/>
        </w:rPr>
        <w:t xml:space="preserve"> </w:t>
      </w:r>
      <w:r w:rsidR="00906E60" w:rsidRPr="009D0717">
        <w:rPr>
          <w:rFonts w:asciiTheme="minorHAnsi" w:hAnsiTheme="minorHAnsi" w:cstheme="minorHAnsi"/>
          <w:szCs w:val="24"/>
        </w:rPr>
        <w:t xml:space="preserve">uprzejmie proszę o przeniesienie kwoty </w:t>
      </w:r>
      <w:r w:rsidR="00B91071" w:rsidRPr="009D0717">
        <w:rPr>
          <w:rFonts w:asciiTheme="minorHAnsi" w:hAnsiTheme="minorHAnsi" w:cstheme="minorHAnsi"/>
          <w:szCs w:val="24"/>
        </w:rPr>
        <w:t>…</w:t>
      </w:r>
      <w:r w:rsidR="006B4036">
        <w:rPr>
          <w:rFonts w:asciiTheme="minorHAnsi" w:hAnsiTheme="minorHAnsi" w:cstheme="minorHAnsi"/>
          <w:szCs w:val="24"/>
        </w:rPr>
        <w:t>…..</w:t>
      </w:r>
      <w:r w:rsidR="000D38E7" w:rsidRPr="009D0717">
        <w:rPr>
          <w:rFonts w:asciiTheme="minorHAnsi" w:hAnsiTheme="minorHAnsi" w:cstheme="minorHAnsi"/>
          <w:szCs w:val="24"/>
        </w:rPr>
        <w:t>….</w:t>
      </w:r>
      <w:r w:rsidR="006B4036">
        <w:rPr>
          <w:rFonts w:asciiTheme="minorHAnsi" w:hAnsiTheme="minorHAnsi" w:cstheme="minorHAnsi"/>
          <w:szCs w:val="24"/>
        </w:rPr>
        <w:t xml:space="preserve"> </w:t>
      </w:r>
      <w:r w:rsidR="000D38E7" w:rsidRPr="009D0717">
        <w:rPr>
          <w:rFonts w:asciiTheme="minorHAnsi" w:hAnsiTheme="minorHAnsi" w:cstheme="minorHAnsi"/>
          <w:szCs w:val="24"/>
        </w:rPr>
        <w:t>zł z</w:t>
      </w:r>
      <w:r w:rsidR="000E4A81" w:rsidRPr="009D0717">
        <w:rPr>
          <w:rFonts w:asciiTheme="minorHAnsi" w:hAnsiTheme="minorHAnsi" w:cstheme="minorHAnsi"/>
          <w:szCs w:val="24"/>
        </w:rPr>
        <w:t xml:space="preserve"> rezerwy celowej </w:t>
      </w:r>
      <w:r w:rsidR="000E4A81" w:rsidRPr="009D0717">
        <w:rPr>
          <w:rFonts w:asciiTheme="minorHAnsi" w:hAnsiTheme="minorHAnsi" w:cstheme="minorHAnsi"/>
          <w:szCs w:val="24"/>
          <w:u w:val="single"/>
        </w:rPr>
        <w:t xml:space="preserve">(część </w:t>
      </w:r>
      <w:r w:rsidR="000E4A81" w:rsidRPr="009D0717" w:rsidDel="00F97758">
        <w:rPr>
          <w:rFonts w:asciiTheme="minorHAnsi" w:hAnsiTheme="minorHAnsi" w:cstheme="minorHAnsi"/>
          <w:szCs w:val="24"/>
          <w:u w:val="single"/>
        </w:rPr>
        <w:t>83</w:t>
      </w:r>
      <w:r w:rsidR="000E4A81" w:rsidRPr="009D0717">
        <w:rPr>
          <w:rFonts w:asciiTheme="minorHAnsi" w:hAnsiTheme="minorHAnsi" w:cstheme="minorHAnsi"/>
          <w:szCs w:val="24"/>
          <w:u w:val="single"/>
        </w:rPr>
        <w:t>, poz.</w:t>
      </w:r>
      <w:r w:rsidR="00906E60" w:rsidRPr="009D0717">
        <w:rPr>
          <w:rFonts w:asciiTheme="minorHAnsi" w:hAnsiTheme="minorHAnsi" w:cstheme="minorHAnsi"/>
          <w:szCs w:val="24"/>
          <w:u w:val="single"/>
        </w:rPr>
        <w:t xml:space="preserve"> 98</w:t>
      </w:r>
      <w:r w:rsidR="000E4A81" w:rsidRPr="009D0717">
        <w:rPr>
          <w:rFonts w:asciiTheme="minorHAnsi" w:hAnsiTheme="minorHAnsi" w:cstheme="minorHAnsi"/>
          <w:szCs w:val="24"/>
          <w:u w:val="single"/>
        </w:rPr>
        <w:t>)</w:t>
      </w:r>
      <w:r w:rsidR="000E4A81" w:rsidRPr="009D0717">
        <w:rPr>
          <w:rFonts w:asciiTheme="minorHAnsi" w:hAnsiTheme="minorHAnsi" w:cstheme="minorHAnsi"/>
          <w:szCs w:val="24"/>
        </w:rPr>
        <w:t xml:space="preserve"> budżetu </w:t>
      </w:r>
      <w:r w:rsidR="0014186D" w:rsidRPr="009D0717">
        <w:rPr>
          <w:rFonts w:asciiTheme="minorHAnsi" w:hAnsiTheme="minorHAnsi" w:cstheme="minorHAnsi"/>
          <w:szCs w:val="24"/>
        </w:rPr>
        <w:t>środków europejskich</w:t>
      </w:r>
      <w:r w:rsidR="000E4A81" w:rsidRPr="009D0717">
        <w:rPr>
          <w:rFonts w:asciiTheme="minorHAnsi" w:hAnsiTheme="minorHAnsi" w:cstheme="minorHAnsi"/>
          <w:szCs w:val="24"/>
        </w:rPr>
        <w:t xml:space="preserve"> na rok </w:t>
      </w:r>
      <w:r w:rsidR="00707129" w:rsidRPr="009D0717">
        <w:rPr>
          <w:rFonts w:asciiTheme="minorHAnsi" w:hAnsiTheme="minorHAnsi" w:cstheme="minorHAnsi"/>
          <w:szCs w:val="24"/>
        </w:rPr>
        <w:t>..........</w:t>
      </w:r>
      <w:r w:rsidR="006B4036">
        <w:rPr>
          <w:rFonts w:asciiTheme="minorHAnsi" w:hAnsiTheme="minorHAnsi" w:cstheme="minorHAnsi"/>
          <w:szCs w:val="24"/>
        </w:rPr>
        <w:t>.....</w:t>
      </w:r>
      <w:r w:rsidR="00F43068" w:rsidRPr="009D0717">
        <w:rPr>
          <w:rFonts w:asciiTheme="minorHAnsi" w:hAnsiTheme="minorHAnsi" w:cstheme="minorHAnsi"/>
          <w:szCs w:val="24"/>
        </w:rPr>
        <w:t xml:space="preserve"> </w:t>
      </w:r>
      <w:r w:rsidR="00D20D60" w:rsidRPr="009D0717">
        <w:rPr>
          <w:rFonts w:asciiTheme="minorHAnsi" w:hAnsiTheme="minorHAnsi" w:cstheme="minorHAnsi"/>
          <w:szCs w:val="24"/>
        </w:rPr>
        <w:t xml:space="preserve">do </w:t>
      </w:r>
      <w:r w:rsidR="000E4A81" w:rsidRPr="009D0717">
        <w:rPr>
          <w:rFonts w:asciiTheme="minorHAnsi" w:hAnsiTheme="minorHAnsi" w:cstheme="minorHAnsi"/>
          <w:szCs w:val="24"/>
        </w:rPr>
        <w:t xml:space="preserve">części </w:t>
      </w:r>
      <w:r w:rsidR="006B4036">
        <w:rPr>
          <w:rFonts w:asciiTheme="minorHAnsi" w:hAnsiTheme="minorHAnsi" w:cstheme="minorHAnsi"/>
          <w:szCs w:val="24"/>
        </w:rPr>
        <w:t>……</w:t>
      </w:r>
      <w:r w:rsidR="000E4A81" w:rsidRPr="009D0717">
        <w:rPr>
          <w:rFonts w:asciiTheme="minorHAnsi" w:hAnsiTheme="minorHAnsi" w:cstheme="minorHAnsi"/>
          <w:szCs w:val="24"/>
        </w:rPr>
        <w:t xml:space="preserve">......-........................................................ w następujący sposób:                 </w:t>
      </w:r>
    </w:p>
    <w:p w14:paraId="67DD1B46" w14:textId="77777777" w:rsidR="002D5359" w:rsidRPr="009D0717" w:rsidRDefault="002D5359" w:rsidP="002D5359">
      <w:pPr>
        <w:ind w:right="-426" w:firstLine="708"/>
        <w:jc w:val="center"/>
        <w:rPr>
          <w:rFonts w:asciiTheme="minorHAnsi" w:hAnsiTheme="minorHAnsi" w:cstheme="minorHAnsi"/>
          <w:sz w:val="20"/>
        </w:rPr>
      </w:pPr>
    </w:p>
    <w:p w14:paraId="67DD1B47" w14:textId="77777777" w:rsidR="000E4A81" w:rsidRPr="009D0717" w:rsidRDefault="000E4A81" w:rsidP="00E8376E">
      <w:pPr>
        <w:ind w:right="-426" w:firstLine="708"/>
        <w:jc w:val="right"/>
        <w:rPr>
          <w:rFonts w:asciiTheme="minorHAnsi" w:hAnsiTheme="minorHAnsi" w:cstheme="minorHAnsi"/>
          <w:szCs w:val="24"/>
          <w:u w:val="single"/>
        </w:rPr>
      </w:pPr>
      <w:r w:rsidRPr="009D0717">
        <w:rPr>
          <w:rFonts w:asciiTheme="minorHAnsi" w:hAnsiTheme="minorHAnsi" w:cstheme="minorHAnsi"/>
          <w:szCs w:val="24"/>
          <w:u w:val="single"/>
        </w:rPr>
        <w:t>w złotych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nioskowana kwota z uwzględnieniem klasyfikacji budżetowej "/>
        <w:tblDescription w:val="Dział, rozdział, paragraf, kwota"/>
      </w:tblPr>
      <w:tblGrid>
        <w:gridCol w:w="1701"/>
        <w:gridCol w:w="1701"/>
        <w:gridCol w:w="1701"/>
        <w:gridCol w:w="1701"/>
      </w:tblGrid>
      <w:tr w:rsidR="007C4099" w:rsidRPr="009D0717" w14:paraId="67DD1B4C" w14:textId="77777777" w:rsidTr="00E952FF">
        <w:trPr>
          <w:cantSplit/>
          <w:trHeight w:val="120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D1B48" w14:textId="77777777" w:rsidR="007C4099" w:rsidRPr="009D0717" w:rsidRDefault="007C4099" w:rsidP="00E952FF">
            <w:pPr>
              <w:ind w:right="-426"/>
              <w:jc w:val="both"/>
              <w:rPr>
                <w:rFonts w:asciiTheme="minorHAnsi" w:hAnsiTheme="minorHAnsi" w:cstheme="minorHAnsi"/>
                <w:szCs w:val="24"/>
              </w:rPr>
            </w:pPr>
            <w:r w:rsidRPr="009D0717">
              <w:rPr>
                <w:rFonts w:asciiTheme="minorHAnsi" w:hAnsiTheme="minorHAnsi" w:cstheme="minorHAnsi"/>
                <w:szCs w:val="24"/>
              </w:rPr>
              <w:t xml:space="preserve">  Dzia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D1B49" w14:textId="77777777" w:rsidR="007C4099" w:rsidRPr="009D0717" w:rsidRDefault="007C4099" w:rsidP="00E952FF">
            <w:pPr>
              <w:ind w:right="-426"/>
              <w:jc w:val="both"/>
              <w:rPr>
                <w:rFonts w:asciiTheme="minorHAnsi" w:hAnsiTheme="minorHAnsi" w:cstheme="minorHAnsi"/>
                <w:szCs w:val="24"/>
              </w:rPr>
            </w:pPr>
            <w:r w:rsidRPr="009D0717">
              <w:rPr>
                <w:rFonts w:asciiTheme="minorHAnsi" w:hAnsiTheme="minorHAnsi" w:cstheme="minorHAnsi"/>
                <w:szCs w:val="24"/>
              </w:rPr>
              <w:t xml:space="preserve">  Rozdzia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D1B4A" w14:textId="77777777" w:rsidR="007C4099" w:rsidRPr="009D0717" w:rsidRDefault="007C4099" w:rsidP="00E952FF">
            <w:pPr>
              <w:ind w:right="-426"/>
              <w:jc w:val="both"/>
              <w:rPr>
                <w:rFonts w:asciiTheme="minorHAnsi" w:hAnsiTheme="minorHAnsi" w:cstheme="minorHAnsi"/>
                <w:szCs w:val="24"/>
              </w:rPr>
            </w:pPr>
            <w:r w:rsidRPr="009D0717">
              <w:rPr>
                <w:rFonts w:asciiTheme="minorHAnsi" w:hAnsiTheme="minorHAnsi" w:cstheme="minorHAnsi"/>
                <w:szCs w:val="24"/>
              </w:rPr>
              <w:t xml:space="preserve"> Paragraf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D1B4B" w14:textId="77777777" w:rsidR="007C4099" w:rsidRPr="009D0717" w:rsidRDefault="007C4099" w:rsidP="00E952FF">
            <w:pPr>
              <w:ind w:right="-905"/>
              <w:rPr>
                <w:rFonts w:asciiTheme="minorHAnsi" w:hAnsiTheme="minorHAnsi" w:cstheme="minorHAnsi"/>
                <w:szCs w:val="24"/>
              </w:rPr>
            </w:pPr>
            <w:r w:rsidRPr="009D0717">
              <w:rPr>
                <w:rFonts w:asciiTheme="minorHAnsi" w:hAnsiTheme="minorHAnsi" w:cstheme="minorHAnsi"/>
                <w:szCs w:val="24"/>
              </w:rPr>
              <w:t>Kwota</w:t>
            </w:r>
          </w:p>
        </w:tc>
      </w:tr>
      <w:tr w:rsidR="007C4099" w:rsidRPr="009D0717" w14:paraId="67DD1B53" w14:textId="77777777" w:rsidTr="00E952FF">
        <w:trPr>
          <w:cantSplit/>
          <w:trHeight w:val="473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DD1B4D" w14:textId="77777777" w:rsidR="007C4099" w:rsidRPr="009D0717" w:rsidRDefault="007C4099" w:rsidP="00E952FF">
            <w:pPr>
              <w:ind w:right="-426"/>
              <w:jc w:val="both"/>
              <w:rPr>
                <w:rFonts w:asciiTheme="minorHAnsi" w:hAnsiTheme="minorHAnsi" w:cstheme="minorHAnsi"/>
                <w:szCs w:val="24"/>
              </w:rPr>
            </w:pPr>
            <w:r w:rsidRPr="009D071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DD1B4E" w14:textId="77777777" w:rsidR="007C4099" w:rsidRPr="009D0717" w:rsidRDefault="007C4099" w:rsidP="00E952FF">
            <w:pPr>
              <w:ind w:right="-426"/>
              <w:jc w:val="both"/>
              <w:rPr>
                <w:rFonts w:asciiTheme="minorHAnsi" w:hAnsiTheme="minorHAnsi" w:cstheme="minorHAnsi"/>
                <w:szCs w:val="24"/>
              </w:rPr>
            </w:pPr>
            <w:r w:rsidRPr="009D071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67DD1B4F" w14:textId="77777777" w:rsidR="007C4099" w:rsidRPr="009D0717" w:rsidRDefault="007C4099" w:rsidP="00E952FF">
            <w:pPr>
              <w:ind w:right="-426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DD1B50" w14:textId="77777777" w:rsidR="007C4099" w:rsidRPr="009D0717" w:rsidRDefault="007C4099" w:rsidP="00E952FF">
            <w:pPr>
              <w:ind w:right="-426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DD1B51" w14:textId="77777777" w:rsidR="007C4099" w:rsidRPr="009D0717" w:rsidRDefault="007C4099" w:rsidP="00E952FF">
            <w:pPr>
              <w:ind w:right="-905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67DD1B52" w14:textId="77777777" w:rsidR="007C4099" w:rsidRPr="009D0717" w:rsidRDefault="007C4099" w:rsidP="00E952FF">
            <w:pPr>
              <w:ind w:right="-905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C4099" w:rsidRPr="009D0717" w14:paraId="67DD1B5A" w14:textId="77777777" w:rsidTr="00E952FF">
        <w:trPr>
          <w:cantSplit/>
          <w:trHeight w:val="473"/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67DD1B54" w14:textId="77777777" w:rsidR="007C4099" w:rsidRPr="009D0717" w:rsidRDefault="007C4099" w:rsidP="00E952FF">
            <w:pPr>
              <w:ind w:right="-426"/>
              <w:jc w:val="both"/>
              <w:rPr>
                <w:rFonts w:asciiTheme="minorHAnsi" w:hAnsiTheme="minorHAnsi" w:cstheme="minorHAnsi"/>
                <w:szCs w:val="24"/>
              </w:rPr>
            </w:pPr>
            <w:r w:rsidRPr="009D071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7DD1B55" w14:textId="77777777" w:rsidR="007C4099" w:rsidRPr="009D0717" w:rsidRDefault="007C4099" w:rsidP="00E952FF">
            <w:pPr>
              <w:ind w:right="-426"/>
              <w:jc w:val="both"/>
              <w:rPr>
                <w:rFonts w:asciiTheme="minorHAnsi" w:hAnsiTheme="minorHAnsi" w:cstheme="minorHAnsi"/>
                <w:szCs w:val="24"/>
              </w:rPr>
            </w:pPr>
            <w:r w:rsidRPr="009D071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67DD1B56" w14:textId="77777777" w:rsidR="007C4099" w:rsidRPr="009D0717" w:rsidRDefault="007C4099" w:rsidP="00E952FF">
            <w:pPr>
              <w:ind w:right="-426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67DD1B57" w14:textId="77777777" w:rsidR="007C4099" w:rsidRPr="009D0717" w:rsidRDefault="007C4099" w:rsidP="00E952FF">
            <w:pPr>
              <w:ind w:right="-426"/>
              <w:jc w:val="center"/>
              <w:rPr>
                <w:rFonts w:asciiTheme="minorHAnsi" w:hAnsiTheme="minorHAnsi" w:cstheme="minorHAnsi"/>
                <w:szCs w:val="24"/>
              </w:rPr>
            </w:pPr>
            <w:r w:rsidRPr="009D0717">
              <w:rPr>
                <w:rFonts w:asciiTheme="minorHAnsi" w:hAnsiTheme="minorHAnsi" w:cstheme="minorHAnsi"/>
                <w:szCs w:val="24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1B58" w14:textId="77777777" w:rsidR="007C4099" w:rsidRPr="009D0717" w:rsidRDefault="007C4099" w:rsidP="00E952FF">
            <w:pPr>
              <w:ind w:right="-905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67DD1B59" w14:textId="77777777" w:rsidR="007C4099" w:rsidRPr="009D0717" w:rsidRDefault="007C4099" w:rsidP="00E952FF">
            <w:pPr>
              <w:ind w:right="-905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7DD1B5B" w14:textId="77777777" w:rsidR="000E4A81" w:rsidRPr="009D0717" w:rsidRDefault="000E4A81" w:rsidP="000E4A81">
      <w:pPr>
        <w:ind w:right="-426"/>
        <w:jc w:val="both"/>
        <w:rPr>
          <w:rFonts w:asciiTheme="minorHAnsi" w:hAnsiTheme="minorHAnsi" w:cstheme="minorHAnsi"/>
          <w:sz w:val="20"/>
        </w:rPr>
      </w:pPr>
    </w:p>
    <w:p w14:paraId="67DD1B5C" w14:textId="77777777" w:rsidR="000E4A81" w:rsidRPr="009D0717" w:rsidRDefault="000E4A81" w:rsidP="000E4A81">
      <w:pPr>
        <w:ind w:right="-426"/>
        <w:jc w:val="both"/>
        <w:rPr>
          <w:rFonts w:asciiTheme="minorHAnsi" w:hAnsiTheme="minorHAnsi" w:cstheme="minorHAnsi"/>
          <w:szCs w:val="24"/>
        </w:rPr>
      </w:pPr>
      <w:r w:rsidRPr="009D0717">
        <w:rPr>
          <w:rFonts w:asciiTheme="minorHAnsi" w:hAnsiTheme="minorHAnsi" w:cstheme="minorHAnsi"/>
          <w:szCs w:val="24"/>
        </w:rPr>
        <w:tab/>
      </w:r>
      <w:r w:rsidRPr="009D0717">
        <w:rPr>
          <w:rFonts w:asciiTheme="minorHAnsi" w:hAnsiTheme="minorHAnsi" w:cstheme="minorHAnsi"/>
          <w:szCs w:val="24"/>
        </w:rPr>
        <w:tab/>
        <w:t>Słownie złotych:.................................................................</w:t>
      </w:r>
      <w:r w:rsidR="007427F9" w:rsidRPr="009D0717">
        <w:rPr>
          <w:rFonts w:asciiTheme="minorHAnsi" w:hAnsiTheme="minorHAnsi" w:cstheme="minorHAnsi"/>
          <w:szCs w:val="24"/>
        </w:rPr>
        <w:t>....................................</w:t>
      </w:r>
    </w:p>
    <w:p w14:paraId="67DD1B5D" w14:textId="77777777" w:rsidR="000E4A81" w:rsidRPr="009D0717" w:rsidRDefault="000E4A81" w:rsidP="000E4A81">
      <w:pPr>
        <w:ind w:right="-426"/>
        <w:jc w:val="both"/>
        <w:rPr>
          <w:rFonts w:asciiTheme="minorHAnsi" w:hAnsiTheme="minorHAnsi" w:cstheme="minorHAnsi"/>
          <w:szCs w:val="24"/>
        </w:rPr>
      </w:pPr>
    </w:p>
    <w:p w14:paraId="67DD1B5E" w14:textId="77777777" w:rsidR="00906E60" w:rsidRPr="009D0717" w:rsidRDefault="00906E60" w:rsidP="00906E60">
      <w:pPr>
        <w:ind w:right="-426"/>
        <w:jc w:val="both"/>
        <w:rPr>
          <w:rFonts w:asciiTheme="minorHAnsi" w:hAnsiTheme="minorHAnsi" w:cstheme="minorHAnsi"/>
          <w:szCs w:val="24"/>
        </w:rPr>
      </w:pPr>
      <w:r w:rsidRPr="009D0717">
        <w:rPr>
          <w:rFonts w:asciiTheme="minorHAnsi" w:hAnsiTheme="minorHAnsi" w:cstheme="minorHAnsi"/>
          <w:szCs w:val="24"/>
        </w:rPr>
        <w:t>Powyższe środki przeznaczone są na ...........................................................</w:t>
      </w:r>
      <w:r w:rsidR="007427F9" w:rsidRPr="009D0717">
        <w:rPr>
          <w:rFonts w:asciiTheme="minorHAnsi" w:hAnsiTheme="minorHAnsi" w:cstheme="minorHAnsi"/>
          <w:szCs w:val="24"/>
        </w:rPr>
        <w:t>................................</w:t>
      </w:r>
    </w:p>
    <w:p w14:paraId="67DD1B5F" w14:textId="77777777" w:rsidR="00906E60" w:rsidRPr="009D0717" w:rsidRDefault="00906E60" w:rsidP="00906E60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9D0717">
        <w:rPr>
          <w:rFonts w:asciiTheme="minorHAnsi" w:hAnsiTheme="minorHAnsi" w:cstheme="minorHAnsi"/>
          <w:sz w:val="24"/>
          <w:szCs w:val="24"/>
        </w:rPr>
        <w:t>dla następującej jednostki realizującej, tj</w:t>
      </w:r>
      <w:r w:rsidR="009D7542" w:rsidRPr="009D0717">
        <w:rPr>
          <w:rFonts w:asciiTheme="minorHAnsi" w:hAnsiTheme="minorHAnsi" w:cstheme="minorHAnsi"/>
          <w:sz w:val="24"/>
          <w:szCs w:val="24"/>
        </w:rPr>
        <w:t>.</w:t>
      </w:r>
      <w:r w:rsidRPr="009D0717">
        <w:rPr>
          <w:rFonts w:asciiTheme="minorHAnsi" w:hAnsiTheme="minorHAnsi" w:cstheme="minorHAnsi"/>
          <w:sz w:val="24"/>
          <w:szCs w:val="24"/>
        </w:rPr>
        <w:t>:</w:t>
      </w:r>
      <w:r w:rsidR="007427F9" w:rsidRPr="009D0717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</w:t>
      </w:r>
    </w:p>
    <w:p w14:paraId="67DD1B60" w14:textId="77777777" w:rsidR="00906E60" w:rsidRPr="009D0717" w:rsidRDefault="00906E60" w:rsidP="00906E60">
      <w:pPr>
        <w:ind w:right="-426"/>
        <w:rPr>
          <w:rFonts w:asciiTheme="minorHAnsi" w:hAnsiTheme="minorHAnsi" w:cstheme="minorHAnsi"/>
          <w:szCs w:val="24"/>
        </w:rPr>
      </w:pPr>
    </w:p>
    <w:p w14:paraId="67DD1B61" w14:textId="77777777" w:rsidR="00906E60" w:rsidRPr="009D0717" w:rsidRDefault="00906E60" w:rsidP="00906E60">
      <w:pPr>
        <w:ind w:right="-426"/>
        <w:rPr>
          <w:rFonts w:asciiTheme="minorHAnsi" w:hAnsiTheme="minorHAnsi" w:cstheme="minorHAnsi"/>
          <w:szCs w:val="24"/>
        </w:rPr>
      </w:pPr>
      <w:r w:rsidRPr="009D0717">
        <w:rPr>
          <w:rFonts w:asciiTheme="minorHAnsi" w:hAnsiTheme="minorHAnsi" w:cstheme="minorHAnsi"/>
          <w:szCs w:val="24"/>
        </w:rPr>
        <w:t>W załączeniu uzasadnienie wniosku.</w:t>
      </w:r>
    </w:p>
    <w:p w14:paraId="67DD1B62" w14:textId="77777777" w:rsidR="0003585C" w:rsidRDefault="0003585C" w:rsidP="000E4A81">
      <w:pPr>
        <w:ind w:right="-426"/>
        <w:rPr>
          <w:rFonts w:asciiTheme="minorHAnsi" w:hAnsiTheme="minorHAnsi" w:cstheme="minorHAnsi"/>
          <w:szCs w:val="24"/>
        </w:rPr>
      </w:pPr>
    </w:p>
    <w:p w14:paraId="154EEB64" w14:textId="77777777" w:rsidR="00E35772" w:rsidRDefault="00E35772" w:rsidP="000E4A81">
      <w:pPr>
        <w:ind w:right="-426"/>
        <w:rPr>
          <w:rFonts w:asciiTheme="minorHAnsi" w:hAnsiTheme="minorHAnsi" w:cstheme="minorHAnsi"/>
          <w:szCs w:val="24"/>
        </w:rPr>
      </w:pPr>
    </w:p>
    <w:p w14:paraId="0FA918D9" w14:textId="77777777" w:rsidR="00E35772" w:rsidRPr="009D0717" w:rsidRDefault="00E35772" w:rsidP="000E4A81">
      <w:pPr>
        <w:ind w:right="-426"/>
        <w:rPr>
          <w:rFonts w:asciiTheme="minorHAnsi" w:hAnsiTheme="minorHAnsi" w:cstheme="minorHAnsi"/>
          <w:szCs w:val="24"/>
        </w:rPr>
      </w:pPr>
    </w:p>
    <w:p w14:paraId="46A82265" w14:textId="3E1DB507" w:rsidR="00E35772" w:rsidRPr="00E35772" w:rsidRDefault="00E35772" w:rsidP="00E35772">
      <w:pPr>
        <w:ind w:right="-426"/>
        <w:rPr>
          <w:rFonts w:asciiTheme="minorHAnsi" w:hAnsiTheme="minorHAnsi" w:cstheme="minorHAnsi"/>
          <w:sz w:val="20"/>
        </w:rPr>
      </w:pPr>
      <w:r w:rsidRPr="00E35772">
        <w:rPr>
          <w:rFonts w:asciiTheme="minorHAnsi" w:hAnsiTheme="minorHAnsi" w:cstheme="minorHAnsi"/>
          <w:sz w:val="20"/>
        </w:rPr>
        <w:t>..............................................</w:t>
      </w:r>
      <w:r w:rsidR="00F865BF">
        <w:rPr>
          <w:rFonts w:asciiTheme="minorHAnsi" w:hAnsiTheme="minorHAnsi" w:cstheme="minorHAnsi"/>
          <w:sz w:val="20"/>
        </w:rPr>
        <w:t>.</w:t>
      </w:r>
    </w:p>
    <w:p w14:paraId="3B3C59D4" w14:textId="77777777" w:rsidR="00E35772" w:rsidRPr="00E35772" w:rsidRDefault="00E35772" w:rsidP="00E35772">
      <w:pPr>
        <w:ind w:right="-426"/>
        <w:rPr>
          <w:rFonts w:asciiTheme="minorHAnsi" w:hAnsiTheme="minorHAnsi" w:cstheme="minorHAnsi"/>
          <w:sz w:val="20"/>
        </w:rPr>
      </w:pPr>
      <w:r w:rsidRPr="00E35772">
        <w:rPr>
          <w:rFonts w:asciiTheme="minorHAnsi" w:hAnsiTheme="minorHAnsi" w:cstheme="minorHAnsi"/>
          <w:i/>
          <w:sz w:val="20"/>
        </w:rPr>
        <w:t>Dysponent części budżetowej</w:t>
      </w:r>
    </w:p>
    <w:p w14:paraId="3EABAACB" w14:textId="77777777" w:rsidR="002C7C0C" w:rsidRDefault="002C7C0C" w:rsidP="007F101A">
      <w:pPr>
        <w:ind w:right="-426"/>
        <w:rPr>
          <w:rFonts w:asciiTheme="minorHAnsi" w:hAnsiTheme="minorHAnsi" w:cstheme="minorHAnsi"/>
          <w:sz w:val="20"/>
        </w:rPr>
      </w:pPr>
    </w:p>
    <w:p w14:paraId="2F04A46A" w14:textId="77777777" w:rsidR="002C7C0C" w:rsidRPr="009D0717" w:rsidRDefault="002C7C0C" w:rsidP="007F101A">
      <w:pPr>
        <w:ind w:right="-426"/>
        <w:rPr>
          <w:rFonts w:asciiTheme="minorHAnsi" w:hAnsiTheme="minorHAnsi" w:cstheme="minorHAnsi"/>
          <w:sz w:val="20"/>
        </w:rPr>
      </w:pPr>
    </w:p>
    <w:p w14:paraId="209254BD" w14:textId="202ECA90" w:rsidR="002C7C0C" w:rsidRPr="009C3568" w:rsidRDefault="002C7C0C" w:rsidP="002C7C0C">
      <w:pPr>
        <w:ind w:left="4963" w:right="-426" w:firstLine="709"/>
        <w:rPr>
          <w:rFonts w:asciiTheme="minorHAnsi" w:hAnsiTheme="minorHAnsi" w:cstheme="minorHAnsi"/>
          <w:i/>
          <w:sz w:val="20"/>
        </w:rPr>
      </w:pPr>
      <w:r w:rsidRPr="009C3568">
        <w:rPr>
          <w:rFonts w:asciiTheme="minorHAnsi" w:hAnsiTheme="minorHAnsi" w:cstheme="minorHAnsi"/>
          <w:sz w:val="20"/>
        </w:rPr>
        <w:t>.......................................................</w:t>
      </w:r>
      <w:r>
        <w:rPr>
          <w:rFonts w:asciiTheme="minorHAnsi" w:hAnsiTheme="minorHAnsi" w:cstheme="minorHAnsi"/>
          <w:i/>
          <w:sz w:val="20"/>
        </w:rPr>
        <w:t>…</w:t>
      </w:r>
      <w:r w:rsidR="00F865BF">
        <w:rPr>
          <w:rFonts w:asciiTheme="minorHAnsi" w:hAnsiTheme="minorHAnsi" w:cstheme="minorHAnsi"/>
          <w:i/>
          <w:sz w:val="20"/>
        </w:rPr>
        <w:t>…</w:t>
      </w:r>
    </w:p>
    <w:p w14:paraId="28C98EA2" w14:textId="3AE2E1A9" w:rsidR="002C7C0C" w:rsidRPr="00363556" w:rsidRDefault="002C7C0C" w:rsidP="002C7C0C">
      <w:pPr>
        <w:ind w:right="-426"/>
        <w:rPr>
          <w:rFonts w:asciiTheme="minorHAnsi" w:hAnsiTheme="minorHAnsi" w:cstheme="minorHAnsi"/>
          <w:i/>
          <w:sz w:val="20"/>
        </w:rPr>
      </w:pPr>
      <w:r w:rsidRPr="00AC2B74">
        <w:rPr>
          <w:rFonts w:asciiTheme="minorHAnsi" w:hAnsiTheme="minorHAnsi" w:cstheme="minorHAnsi"/>
          <w:i/>
        </w:rPr>
        <w:tab/>
      </w:r>
      <w:r w:rsidRPr="00AC2B74">
        <w:rPr>
          <w:rFonts w:asciiTheme="minorHAnsi" w:hAnsiTheme="minorHAnsi" w:cstheme="minorHAnsi"/>
          <w:i/>
        </w:rPr>
        <w:tab/>
      </w:r>
      <w:r w:rsidRPr="00AC2B74">
        <w:rPr>
          <w:rFonts w:asciiTheme="minorHAnsi" w:hAnsiTheme="minorHAnsi" w:cstheme="minorHAnsi"/>
          <w:i/>
        </w:rPr>
        <w:tab/>
      </w:r>
      <w:r w:rsidRPr="00AC2B74">
        <w:rPr>
          <w:rFonts w:asciiTheme="minorHAnsi" w:hAnsiTheme="minorHAnsi" w:cstheme="minorHAnsi"/>
          <w:i/>
        </w:rPr>
        <w:tab/>
      </w:r>
      <w:r w:rsidRPr="00AC2B74">
        <w:rPr>
          <w:rFonts w:asciiTheme="minorHAnsi" w:hAnsiTheme="minorHAnsi" w:cstheme="minorHAnsi"/>
          <w:i/>
        </w:rPr>
        <w:tab/>
      </w:r>
      <w:r w:rsidRPr="00AC2B74">
        <w:rPr>
          <w:rFonts w:asciiTheme="minorHAnsi" w:hAnsiTheme="minorHAnsi" w:cstheme="minorHAnsi"/>
          <w:i/>
        </w:rPr>
        <w:tab/>
      </w:r>
      <w:r w:rsidRPr="00AC2B74">
        <w:rPr>
          <w:rFonts w:asciiTheme="minorHAnsi" w:hAnsiTheme="minorHAnsi" w:cstheme="minorHAnsi"/>
          <w:i/>
        </w:rPr>
        <w:tab/>
      </w:r>
      <w:r w:rsidRPr="00363556">
        <w:rPr>
          <w:rFonts w:asciiTheme="minorHAnsi" w:hAnsiTheme="minorHAnsi" w:cstheme="minorHAnsi"/>
          <w:i/>
        </w:rPr>
        <w:tab/>
        <w:t xml:space="preserve">  </w:t>
      </w:r>
      <w:r w:rsidRPr="00363556">
        <w:rPr>
          <w:rFonts w:asciiTheme="minorHAnsi" w:hAnsiTheme="minorHAnsi" w:cstheme="minorHAnsi"/>
          <w:i/>
          <w:sz w:val="20"/>
        </w:rPr>
        <w:t>Minister Rodziny</w:t>
      </w:r>
      <w:r w:rsidR="006362A4">
        <w:rPr>
          <w:rFonts w:asciiTheme="minorHAnsi" w:hAnsiTheme="minorHAnsi" w:cstheme="minorHAnsi"/>
          <w:i/>
          <w:sz w:val="20"/>
        </w:rPr>
        <w:t>, Pracy</w:t>
      </w:r>
      <w:r w:rsidRPr="00363556">
        <w:rPr>
          <w:rFonts w:asciiTheme="minorHAnsi" w:hAnsiTheme="minorHAnsi" w:cstheme="minorHAnsi"/>
          <w:i/>
          <w:sz w:val="20"/>
        </w:rPr>
        <w:t xml:space="preserve"> i Polityki Społecznej</w:t>
      </w:r>
    </w:p>
    <w:p w14:paraId="5771AAA0" w14:textId="77777777" w:rsidR="002C7C0C" w:rsidRPr="00363556" w:rsidRDefault="002C7C0C" w:rsidP="002C7C0C">
      <w:pPr>
        <w:ind w:right="-426"/>
        <w:rPr>
          <w:rFonts w:asciiTheme="minorHAnsi" w:hAnsiTheme="minorHAnsi" w:cstheme="minorHAnsi"/>
          <w:i/>
          <w:sz w:val="20"/>
        </w:rPr>
      </w:pPr>
      <w:r w:rsidRPr="00363556">
        <w:rPr>
          <w:rFonts w:asciiTheme="minorHAnsi" w:hAnsiTheme="minorHAnsi" w:cstheme="minorHAnsi"/>
          <w:i/>
          <w:sz w:val="20"/>
        </w:rPr>
        <w:tab/>
      </w:r>
      <w:r w:rsidRPr="00363556">
        <w:rPr>
          <w:rFonts w:asciiTheme="minorHAnsi" w:hAnsiTheme="minorHAnsi" w:cstheme="minorHAnsi"/>
          <w:i/>
          <w:sz w:val="20"/>
        </w:rPr>
        <w:tab/>
      </w:r>
      <w:r w:rsidRPr="00363556">
        <w:rPr>
          <w:rFonts w:asciiTheme="minorHAnsi" w:hAnsiTheme="minorHAnsi" w:cstheme="minorHAnsi"/>
          <w:i/>
          <w:sz w:val="20"/>
        </w:rPr>
        <w:tab/>
      </w:r>
      <w:r w:rsidRPr="00363556">
        <w:rPr>
          <w:rFonts w:asciiTheme="minorHAnsi" w:hAnsiTheme="minorHAnsi" w:cstheme="minorHAnsi"/>
          <w:i/>
          <w:sz w:val="20"/>
        </w:rPr>
        <w:tab/>
      </w:r>
      <w:r w:rsidRPr="00363556">
        <w:rPr>
          <w:rFonts w:asciiTheme="minorHAnsi" w:hAnsiTheme="minorHAnsi" w:cstheme="minorHAnsi"/>
          <w:i/>
          <w:sz w:val="20"/>
        </w:rPr>
        <w:tab/>
      </w:r>
      <w:r w:rsidRPr="00363556">
        <w:rPr>
          <w:rFonts w:asciiTheme="minorHAnsi" w:hAnsiTheme="minorHAnsi" w:cstheme="minorHAnsi"/>
          <w:i/>
          <w:sz w:val="20"/>
        </w:rPr>
        <w:tab/>
      </w:r>
      <w:r w:rsidRPr="00363556">
        <w:rPr>
          <w:rFonts w:asciiTheme="minorHAnsi" w:hAnsiTheme="minorHAnsi" w:cstheme="minorHAnsi"/>
          <w:i/>
          <w:sz w:val="20"/>
        </w:rPr>
        <w:tab/>
      </w:r>
      <w:r w:rsidRPr="00363556">
        <w:rPr>
          <w:rFonts w:asciiTheme="minorHAnsi" w:hAnsiTheme="minorHAnsi" w:cstheme="minorHAnsi"/>
          <w:i/>
          <w:sz w:val="20"/>
        </w:rPr>
        <w:tab/>
        <w:t>(podpis  elektroniczny osoby  upoważnionej)</w:t>
      </w:r>
    </w:p>
    <w:p w14:paraId="67DD1B6D" w14:textId="2507FDE3" w:rsidR="002230B6" w:rsidRPr="009D0717" w:rsidRDefault="00906E60" w:rsidP="000E4A81">
      <w:pPr>
        <w:pStyle w:val="Nagwek1"/>
        <w:rPr>
          <w:rFonts w:asciiTheme="minorHAnsi" w:hAnsiTheme="minorHAnsi" w:cstheme="minorHAnsi"/>
          <w:strike/>
          <w:sz w:val="20"/>
        </w:rPr>
      </w:pPr>
      <w:r w:rsidRPr="009D0717">
        <w:rPr>
          <w:rFonts w:asciiTheme="minorHAnsi" w:hAnsiTheme="minorHAnsi" w:cstheme="minorHAnsi"/>
          <w:b w:val="0"/>
          <w:sz w:val="20"/>
        </w:rPr>
        <w:tab/>
      </w:r>
      <w:r w:rsidRPr="009D0717">
        <w:rPr>
          <w:rFonts w:asciiTheme="minorHAnsi" w:hAnsiTheme="minorHAnsi" w:cstheme="minorHAnsi"/>
          <w:b w:val="0"/>
          <w:sz w:val="20"/>
        </w:rPr>
        <w:tab/>
      </w:r>
    </w:p>
    <w:p w14:paraId="67DD1B6F" w14:textId="77777777" w:rsidR="007F101A" w:rsidRDefault="007F101A" w:rsidP="000E4A81">
      <w:pPr>
        <w:rPr>
          <w:rFonts w:asciiTheme="minorHAnsi" w:hAnsiTheme="minorHAnsi" w:cstheme="minorHAnsi"/>
          <w:sz w:val="20"/>
        </w:rPr>
      </w:pPr>
    </w:p>
    <w:p w14:paraId="11F51145" w14:textId="77777777" w:rsidR="00BC5BBC" w:rsidRPr="009D0717" w:rsidRDefault="00BC5BBC" w:rsidP="000E4A81">
      <w:pPr>
        <w:rPr>
          <w:rFonts w:asciiTheme="minorHAnsi" w:hAnsiTheme="minorHAnsi" w:cstheme="minorHAnsi"/>
          <w:sz w:val="20"/>
        </w:rPr>
      </w:pPr>
    </w:p>
    <w:p w14:paraId="67DD1B70" w14:textId="50B62B26" w:rsidR="007F101A" w:rsidRPr="009D0717" w:rsidRDefault="007F101A" w:rsidP="000E4A81">
      <w:pPr>
        <w:rPr>
          <w:rFonts w:asciiTheme="minorHAnsi" w:hAnsiTheme="minorHAnsi" w:cstheme="minorHAnsi"/>
          <w:sz w:val="22"/>
          <w:szCs w:val="22"/>
        </w:rPr>
      </w:pPr>
      <w:r w:rsidRPr="009D0717">
        <w:rPr>
          <w:rFonts w:asciiTheme="minorHAnsi" w:hAnsiTheme="minorHAnsi" w:cstheme="minorHAnsi"/>
          <w:sz w:val="22"/>
          <w:szCs w:val="22"/>
        </w:rPr>
        <w:lastRenderedPageBreak/>
        <w:t xml:space="preserve">Zaakceptowana </w:t>
      </w:r>
      <w:r w:rsidRPr="00A57065">
        <w:rPr>
          <w:rFonts w:asciiTheme="minorHAnsi" w:hAnsiTheme="minorHAnsi" w:cstheme="minorHAnsi"/>
          <w:sz w:val="22"/>
          <w:szCs w:val="22"/>
        </w:rPr>
        <w:t>przez Ministra</w:t>
      </w:r>
      <w:r w:rsidR="00374C12" w:rsidRPr="00A57065">
        <w:rPr>
          <w:rFonts w:asciiTheme="minorHAnsi" w:hAnsiTheme="minorHAnsi" w:cstheme="minorHAnsi"/>
          <w:sz w:val="22"/>
          <w:szCs w:val="22"/>
        </w:rPr>
        <w:t xml:space="preserve"> Rodziny</w:t>
      </w:r>
      <w:r w:rsidR="0083344B">
        <w:rPr>
          <w:rFonts w:asciiTheme="minorHAnsi" w:hAnsiTheme="minorHAnsi" w:cstheme="minorHAnsi"/>
          <w:sz w:val="22"/>
          <w:szCs w:val="22"/>
        </w:rPr>
        <w:t xml:space="preserve">, </w:t>
      </w:r>
      <w:r w:rsidR="0083344B">
        <w:rPr>
          <w:rFonts w:asciiTheme="minorHAnsi" w:hAnsiTheme="minorHAnsi" w:cstheme="minorHAnsi"/>
          <w:i/>
          <w:sz w:val="20"/>
        </w:rPr>
        <w:t>Pracy</w:t>
      </w:r>
      <w:r w:rsidRPr="00A57065">
        <w:rPr>
          <w:rFonts w:asciiTheme="minorHAnsi" w:hAnsiTheme="minorHAnsi" w:cstheme="minorHAnsi"/>
          <w:sz w:val="22"/>
          <w:szCs w:val="22"/>
        </w:rPr>
        <w:t xml:space="preserve"> i Polityki Społecznej</w:t>
      </w:r>
      <w:r w:rsidRPr="009D0717">
        <w:rPr>
          <w:rFonts w:asciiTheme="minorHAnsi" w:hAnsiTheme="minorHAnsi" w:cstheme="minorHAnsi"/>
          <w:sz w:val="22"/>
          <w:szCs w:val="22"/>
        </w:rPr>
        <w:t xml:space="preserve"> kwota wniosku - ...................... zł</w:t>
      </w:r>
    </w:p>
    <w:p w14:paraId="67DD1B71" w14:textId="77777777" w:rsidR="00DF40A8" w:rsidRPr="009D0717" w:rsidRDefault="00DF40A8" w:rsidP="0045102E">
      <w:pPr>
        <w:rPr>
          <w:rFonts w:asciiTheme="minorHAnsi" w:hAnsiTheme="minorHAnsi" w:cstheme="minorHAnsi"/>
          <w:sz w:val="22"/>
          <w:szCs w:val="22"/>
        </w:rPr>
        <w:sectPr w:rsidR="00DF40A8" w:rsidRPr="009D0717" w:rsidSect="003D3319">
          <w:headerReference w:type="default" r:id="rId12"/>
          <w:footerReference w:type="even" r:id="rId13"/>
          <w:footerReference w:type="default" r:id="rId14"/>
          <w:pgSz w:w="11906" w:h="16838" w:code="9"/>
          <w:pgMar w:top="851" w:right="1418" w:bottom="567" w:left="1418" w:header="709" w:footer="567" w:gutter="0"/>
          <w:cols w:space="708"/>
          <w:vAlign w:val="bottom"/>
        </w:sectPr>
      </w:pPr>
    </w:p>
    <w:p w14:paraId="67DD1B72" w14:textId="555B4944" w:rsidR="00DF40A8" w:rsidRDefault="00DF40A8" w:rsidP="00CB7E12">
      <w:pPr>
        <w:pStyle w:val="Nagwek4"/>
        <w:jc w:val="right"/>
        <w:rPr>
          <w:rFonts w:asciiTheme="minorHAnsi" w:hAnsiTheme="minorHAnsi" w:cstheme="minorHAnsi"/>
          <w:szCs w:val="24"/>
        </w:rPr>
      </w:pPr>
      <w:r w:rsidRPr="00CB7E12">
        <w:rPr>
          <w:rFonts w:asciiTheme="minorHAnsi" w:hAnsiTheme="minorHAnsi" w:cstheme="minorHAnsi"/>
          <w:szCs w:val="24"/>
        </w:rPr>
        <w:lastRenderedPageBreak/>
        <w:t xml:space="preserve">Załącznik </w:t>
      </w:r>
      <w:r w:rsidR="004B1067" w:rsidRPr="00CB7E12">
        <w:rPr>
          <w:rFonts w:asciiTheme="minorHAnsi" w:hAnsiTheme="minorHAnsi" w:cstheme="minorHAnsi"/>
          <w:szCs w:val="24"/>
        </w:rPr>
        <w:t>n</w:t>
      </w:r>
      <w:r w:rsidR="007C4099" w:rsidRPr="00CB7E12">
        <w:rPr>
          <w:rFonts w:asciiTheme="minorHAnsi" w:hAnsiTheme="minorHAnsi" w:cstheme="minorHAnsi"/>
          <w:szCs w:val="24"/>
        </w:rPr>
        <w:t xml:space="preserve">r </w:t>
      </w:r>
      <w:r w:rsidR="0046275B" w:rsidRPr="00CB7E12">
        <w:rPr>
          <w:rFonts w:asciiTheme="minorHAnsi" w:hAnsiTheme="minorHAnsi" w:cstheme="minorHAnsi"/>
          <w:szCs w:val="24"/>
        </w:rPr>
        <w:t>1</w:t>
      </w:r>
      <w:r w:rsidR="00BC5DA6" w:rsidRPr="00CB7E12">
        <w:rPr>
          <w:rFonts w:asciiTheme="minorHAnsi" w:hAnsiTheme="minorHAnsi" w:cstheme="minorHAnsi"/>
          <w:szCs w:val="24"/>
        </w:rPr>
        <w:t>a</w:t>
      </w:r>
    </w:p>
    <w:p w14:paraId="457CC940" w14:textId="77777777" w:rsidR="00BB6AC9" w:rsidRPr="00CB7E12" w:rsidRDefault="00BB6AC9" w:rsidP="00CB7E12">
      <w:pPr>
        <w:rPr>
          <w:b/>
        </w:rPr>
      </w:pPr>
    </w:p>
    <w:p w14:paraId="67DD1B73" w14:textId="1F4E341D" w:rsidR="00DF40A8" w:rsidRDefault="00DF40A8" w:rsidP="00CB7E12">
      <w:pPr>
        <w:spacing w:after="120"/>
        <w:ind w:left="502"/>
        <w:jc w:val="both"/>
        <w:rPr>
          <w:rFonts w:asciiTheme="minorHAnsi" w:hAnsiTheme="minorHAnsi" w:cstheme="minorHAnsi"/>
          <w:b/>
          <w:szCs w:val="24"/>
        </w:rPr>
      </w:pPr>
      <w:r w:rsidRPr="009D0717">
        <w:rPr>
          <w:rFonts w:asciiTheme="minorHAnsi" w:hAnsiTheme="minorHAnsi" w:cstheme="minorHAnsi"/>
          <w:b/>
          <w:szCs w:val="24"/>
        </w:rPr>
        <w:t>Nazwa programu</w:t>
      </w:r>
      <w:r w:rsidR="00851547">
        <w:rPr>
          <w:rFonts w:asciiTheme="minorHAnsi" w:hAnsiTheme="minorHAnsi" w:cstheme="minorHAnsi"/>
          <w:b/>
          <w:szCs w:val="24"/>
        </w:rPr>
        <w:t>:</w:t>
      </w:r>
      <w:r w:rsidR="00A45DD4">
        <w:rPr>
          <w:rFonts w:asciiTheme="minorHAnsi" w:hAnsiTheme="minorHAnsi" w:cstheme="minorHAnsi"/>
          <w:b/>
          <w:szCs w:val="24"/>
        </w:rPr>
        <w:t xml:space="preserve"> </w:t>
      </w:r>
      <w:r w:rsidR="007F15A3" w:rsidRPr="009D0717">
        <w:rPr>
          <w:rFonts w:asciiTheme="minorHAnsi" w:hAnsiTheme="minorHAnsi" w:cstheme="minorHAnsi"/>
          <w:b/>
          <w:szCs w:val="24"/>
        </w:rPr>
        <w:t>PROGRAM OPERACYJNY POMOC ŻYW</w:t>
      </w:r>
      <w:r w:rsidR="00884646">
        <w:rPr>
          <w:rFonts w:asciiTheme="minorHAnsi" w:hAnsiTheme="minorHAnsi" w:cstheme="minorHAnsi"/>
          <w:b/>
          <w:szCs w:val="24"/>
        </w:rPr>
        <w:t>N</w:t>
      </w:r>
      <w:r w:rsidR="007F15A3" w:rsidRPr="009D0717">
        <w:rPr>
          <w:rFonts w:asciiTheme="minorHAnsi" w:hAnsiTheme="minorHAnsi" w:cstheme="minorHAnsi"/>
          <w:b/>
          <w:szCs w:val="24"/>
        </w:rPr>
        <w:t>OŚCIOWA 20014-2020</w:t>
      </w:r>
      <w:r w:rsidR="00817FAF" w:rsidRPr="009D0717">
        <w:rPr>
          <w:rFonts w:asciiTheme="minorHAnsi" w:hAnsiTheme="minorHAnsi" w:cstheme="minorHAnsi"/>
          <w:b/>
          <w:szCs w:val="24"/>
        </w:rPr>
        <w:t xml:space="preserve"> (</w:t>
      </w:r>
      <w:r w:rsidR="006650CD" w:rsidRPr="009D0717">
        <w:rPr>
          <w:rFonts w:asciiTheme="minorHAnsi" w:hAnsiTheme="minorHAnsi" w:cstheme="minorHAnsi"/>
          <w:b/>
          <w:szCs w:val="24"/>
        </w:rPr>
        <w:t>PO PŻ</w:t>
      </w:r>
      <w:r w:rsidR="00817FAF" w:rsidRPr="009D0717">
        <w:rPr>
          <w:rFonts w:asciiTheme="minorHAnsi" w:hAnsiTheme="minorHAnsi" w:cstheme="minorHAnsi"/>
          <w:b/>
          <w:szCs w:val="24"/>
        </w:rPr>
        <w:t>)</w:t>
      </w:r>
      <w:r w:rsidR="00711BD8">
        <w:rPr>
          <w:rFonts w:asciiTheme="minorHAnsi" w:hAnsiTheme="minorHAnsi" w:cstheme="minorHAnsi"/>
          <w:b/>
          <w:szCs w:val="24"/>
        </w:rPr>
        <w:t xml:space="preserve">/PROGRAM FUNDUSZE EUROPEJSKIE </w:t>
      </w:r>
      <w:r w:rsidR="00F601D9">
        <w:rPr>
          <w:rFonts w:asciiTheme="minorHAnsi" w:hAnsiTheme="minorHAnsi" w:cstheme="minorHAnsi"/>
          <w:b/>
          <w:szCs w:val="24"/>
        </w:rPr>
        <w:t xml:space="preserve">NA </w:t>
      </w:r>
      <w:r w:rsidR="00711BD8">
        <w:rPr>
          <w:rFonts w:asciiTheme="minorHAnsi" w:hAnsiTheme="minorHAnsi" w:cstheme="minorHAnsi"/>
          <w:b/>
          <w:szCs w:val="24"/>
        </w:rPr>
        <w:t>POMOC ŻYWNOŚCIOW</w:t>
      </w:r>
      <w:r w:rsidR="00F601D9">
        <w:rPr>
          <w:rFonts w:asciiTheme="minorHAnsi" w:hAnsiTheme="minorHAnsi" w:cstheme="minorHAnsi"/>
          <w:b/>
          <w:szCs w:val="24"/>
        </w:rPr>
        <w:t>Ą</w:t>
      </w:r>
      <w:r w:rsidR="00711BD8">
        <w:rPr>
          <w:rFonts w:asciiTheme="minorHAnsi" w:hAnsiTheme="minorHAnsi" w:cstheme="minorHAnsi"/>
          <w:b/>
          <w:szCs w:val="24"/>
        </w:rPr>
        <w:t xml:space="preserve"> 2021-</w:t>
      </w:r>
      <w:r w:rsidR="00711BD8" w:rsidRPr="00665BED">
        <w:rPr>
          <w:rFonts w:asciiTheme="minorHAnsi" w:hAnsiTheme="minorHAnsi" w:cstheme="minorHAnsi"/>
          <w:b/>
          <w:szCs w:val="24"/>
        </w:rPr>
        <w:t>2027</w:t>
      </w:r>
      <w:r w:rsidR="000B612E" w:rsidRPr="00665BED">
        <w:rPr>
          <w:rFonts w:asciiTheme="minorHAnsi" w:hAnsiTheme="minorHAnsi" w:cstheme="minorHAnsi"/>
          <w:b/>
          <w:szCs w:val="24"/>
        </w:rPr>
        <w:t xml:space="preserve"> (FEPŻ</w:t>
      </w:r>
      <w:r w:rsidR="000B612E">
        <w:rPr>
          <w:rFonts w:asciiTheme="minorHAnsi" w:hAnsiTheme="minorHAnsi" w:cstheme="minorHAnsi"/>
          <w:b/>
          <w:szCs w:val="24"/>
        </w:rPr>
        <w:t>)</w:t>
      </w:r>
      <w:r w:rsidR="009B3B91">
        <w:rPr>
          <w:rStyle w:val="Odwoanieprzypisudolnego"/>
          <w:rFonts w:asciiTheme="minorHAnsi" w:hAnsiTheme="minorHAnsi"/>
          <w:b/>
          <w:szCs w:val="24"/>
        </w:rPr>
        <w:footnoteReference w:id="5"/>
      </w:r>
    </w:p>
    <w:p w14:paraId="66611BF3" w14:textId="7E9BF27A" w:rsidR="00851547" w:rsidRPr="00CB7E12" w:rsidRDefault="00A45DD4" w:rsidP="00CB7E12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/>
        </w:rPr>
      </w:pPr>
      <w:r w:rsidRPr="00CB7E12">
        <w:rPr>
          <w:rFonts w:asciiTheme="minorHAnsi" w:hAnsiTheme="minorHAnsi" w:cstheme="minorHAnsi"/>
          <w:b/>
        </w:rPr>
        <w:t xml:space="preserve">Uzasadnienie wniosku                                                                                                                                                                                                                </w:t>
      </w:r>
    </w:p>
    <w:p w14:paraId="67DD1B74" w14:textId="77777777" w:rsidR="008D689D" w:rsidRPr="009D0717" w:rsidRDefault="00DF40A8" w:rsidP="00562DF6">
      <w:pPr>
        <w:ind w:left="502"/>
        <w:jc w:val="both"/>
        <w:rPr>
          <w:rFonts w:asciiTheme="minorHAnsi" w:hAnsiTheme="minorHAnsi" w:cstheme="minorHAnsi"/>
          <w:szCs w:val="24"/>
        </w:rPr>
      </w:pPr>
      <w:r w:rsidRPr="009D0717">
        <w:rPr>
          <w:rFonts w:asciiTheme="minorHAnsi" w:hAnsiTheme="minorHAnsi" w:cstheme="minorHAnsi"/>
          <w:szCs w:val="24"/>
        </w:rPr>
        <w:t xml:space="preserve">Tabela 1. Informacja o projektach, dla których wnioskuje się o przyznanie środków z rezerwy celowej </w:t>
      </w:r>
    </w:p>
    <w:p w14:paraId="6E7265F2" w14:textId="77777777" w:rsidR="00562DF6" w:rsidRPr="009D0717" w:rsidRDefault="00562DF6" w:rsidP="00562DF6">
      <w:pPr>
        <w:ind w:left="502"/>
        <w:jc w:val="both"/>
        <w:rPr>
          <w:rFonts w:asciiTheme="minorHAnsi" w:hAnsiTheme="minorHAnsi" w:cstheme="minorHAnsi"/>
          <w:szCs w:val="24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Informacja o projektach, dla których wnioskuje się o przyznanie środków z rezerwy celowej"/>
        <w:tblDescription w:val="Tytuł projektu, numer i data  umowy o dofinansowanie, całkowita wartość projektu, termin realizacji projektu, jednostka realizująca projekt, kwota łączna, podział wydatków: wydatki budżetu środków europejskich, wydatki kwalifikowalne (finansowanie i współfinansowanie) oraz niekwalifikowalne (w tym podatek VAT)"/>
      </w:tblPr>
      <w:tblGrid>
        <w:gridCol w:w="426"/>
        <w:gridCol w:w="1559"/>
        <w:gridCol w:w="1559"/>
        <w:gridCol w:w="1843"/>
        <w:gridCol w:w="992"/>
        <w:gridCol w:w="1337"/>
        <w:gridCol w:w="992"/>
        <w:gridCol w:w="1417"/>
        <w:gridCol w:w="1357"/>
        <w:gridCol w:w="1337"/>
        <w:gridCol w:w="1782"/>
      </w:tblGrid>
      <w:tr w:rsidR="0045102E" w:rsidRPr="009D0717" w14:paraId="67DD1B7F" w14:textId="77777777" w:rsidTr="00CB7E12">
        <w:trPr>
          <w:trHeight w:val="583"/>
          <w:jc w:val="center"/>
        </w:trPr>
        <w:tc>
          <w:tcPr>
            <w:tcW w:w="426" w:type="dxa"/>
            <w:vMerge w:val="restart"/>
          </w:tcPr>
          <w:p w14:paraId="67DD1B75" w14:textId="77777777" w:rsidR="0045102E" w:rsidRPr="009D0717" w:rsidRDefault="0045102E" w:rsidP="00162682">
            <w:pPr>
              <w:ind w:left="-30" w:right="-52"/>
              <w:jc w:val="center"/>
              <w:rPr>
                <w:rFonts w:asciiTheme="minorHAnsi" w:hAnsiTheme="minorHAnsi" w:cstheme="minorHAnsi"/>
                <w:sz w:val="20"/>
              </w:rPr>
            </w:pPr>
            <w:r w:rsidRPr="009D0717"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1559" w:type="dxa"/>
            <w:vMerge w:val="restart"/>
          </w:tcPr>
          <w:p w14:paraId="67DD1B76" w14:textId="77777777" w:rsidR="008F19AD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0717">
              <w:rPr>
                <w:rFonts w:asciiTheme="minorHAnsi" w:hAnsiTheme="minorHAnsi" w:cstheme="minorHAnsi"/>
                <w:sz w:val="20"/>
              </w:rPr>
              <w:t>Tytuł projektu</w:t>
            </w:r>
          </w:p>
          <w:p w14:paraId="67DD1B77" w14:textId="77777777" w:rsidR="0045102E" w:rsidRPr="009D0717" w:rsidRDefault="008F19AD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0717">
              <w:rPr>
                <w:rFonts w:asciiTheme="minorHAnsi" w:hAnsiTheme="minorHAnsi" w:cstheme="minorHAnsi"/>
                <w:sz w:val="20"/>
              </w:rPr>
              <w:t>(jeśli występuje)</w:t>
            </w:r>
            <w:r w:rsidR="0045102E" w:rsidRPr="009D0717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67DD1B78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0717">
              <w:rPr>
                <w:rFonts w:asciiTheme="minorHAnsi" w:hAnsiTheme="minorHAnsi" w:cstheme="minorHAnsi"/>
                <w:sz w:val="20"/>
              </w:rPr>
              <w:t>Numer i data umowy o dofinansowanie</w:t>
            </w:r>
          </w:p>
        </w:tc>
        <w:tc>
          <w:tcPr>
            <w:tcW w:w="1843" w:type="dxa"/>
            <w:vMerge w:val="restart"/>
          </w:tcPr>
          <w:p w14:paraId="67DD1B79" w14:textId="77777777" w:rsidR="0045102E" w:rsidRPr="009D0717" w:rsidRDefault="0045102E" w:rsidP="008701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0717">
              <w:rPr>
                <w:rFonts w:asciiTheme="minorHAnsi" w:hAnsiTheme="minorHAnsi" w:cstheme="minorHAnsi"/>
                <w:sz w:val="20"/>
              </w:rPr>
              <w:t>Całkowita wartość projektu</w:t>
            </w:r>
          </w:p>
          <w:p w14:paraId="67DD1B7A" w14:textId="77777777" w:rsidR="008F19AD" w:rsidRPr="009D0717" w:rsidRDefault="008F19AD" w:rsidP="008701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0717">
              <w:rPr>
                <w:rFonts w:asciiTheme="minorHAnsi" w:hAnsiTheme="minorHAnsi" w:cstheme="minorHAnsi"/>
                <w:sz w:val="20"/>
              </w:rPr>
              <w:t>(w tym finansowanie i współfinansowanie)</w:t>
            </w:r>
          </w:p>
        </w:tc>
        <w:tc>
          <w:tcPr>
            <w:tcW w:w="992" w:type="dxa"/>
            <w:vMerge w:val="restart"/>
          </w:tcPr>
          <w:p w14:paraId="67DD1B7B" w14:textId="77777777" w:rsidR="0045102E" w:rsidRPr="009D0717" w:rsidRDefault="0045102E" w:rsidP="008701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0717">
              <w:rPr>
                <w:rFonts w:asciiTheme="minorHAnsi" w:hAnsiTheme="minorHAnsi" w:cstheme="minorHAnsi"/>
                <w:sz w:val="20"/>
              </w:rPr>
              <w:t>Termin realizacji projektu</w:t>
            </w:r>
          </w:p>
        </w:tc>
        <w:tc>
          <w:tcPr>
            <w:tcW w:w="1337" w:type="dxa"/>
            <w:vMerge w:val="restart"/>
          </w:tcPr>
          <w:p w14:paraId="67DD1B7C" w14:textId="77777777" w:rsidR="0045102E" w:rsidRPr="009D0717" w:rsidRDefault="0045102E" w:rsidP="008701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0717">
              <w:rPr>
                <w:rFonts w:asciiTheme="minorHAnsi" w:hAnsiTheme="minorHAnsi" w:cstheme="minorHAnsi"/>
                <w:sz w:val="20"/>
              </w:rPr>
              <w:t xml:space="preserve">Jednostka realizująca </w:t>
            </w:r>
          </w:p>
          <w:p w14:paraId="67DD1B7D" w14:textId="77777777" w:rsidR="0045102E" w:rsidRPr="009D0717" w:rsidRDefault="0045102E" w:rsidP="008701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0717">
              <w:rPr>
                <w:rFonts w:asciiTheme="minorHAnsi" w:hAnsiTheme="minorHAnsi" w:cstheme="minorHAnsi"/>
                <w:sz w:val="20"/>
              </w:rPr>
              <w:t>projekt</w:t>
            </w:r>
          </w:p>
        </w:tc>
        <w:tc>
          <w:tcPr>
            <w:tcW w:w="6885" w:type="dxa"/>
            <w:gridSpan w:val="5"/>
          </w:tcPr>
          <w:p w14:paraId="67DD1B7E" w14:textId="77777777" w:rsidR="0045102E" w:rsidRPr="009D0717" w:rsidRDefault="0045102E" w:rsidP="00174D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0717">
              <w:rPr>
                <w:rFonts w:asciiTheme="minorHAnsi" w:hAnsiTheme="minorHAnsi" w:cstheme="minorHAnsi"/>
                <w:sz w:val="20"/>
              </w:rPr>
              <w:t>Wnioskowane środki z rezerwy celowej:</w:t>
            </w:r>
          </w:p>
        </w:tc>
      </w:tr>
      <w:tr w:rsidR="0045102E" w:rsidRPr="009D0717" w14:paraId="67DD1B88" w14:textId="77777777" w:rsidTr="00CB7E12">
        <w:trPr>
          <w:jc w:val="center"/>
        </w:trPr>
        <w:tc>
          <w:tcPr>
            <w:tcW w:w="426" w:type="dxa"/>
            <w:vMerge/>
          </w:tcPr>
          <w:p w14:paraId="67DD1B80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vMerge/>
          </w:tcPr>
          <w:p w14:paraId="67DD1B81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vMerge/>
          </w:tcPr>
          <w:p w14:paraId="67DD1B82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  <w:vMerge/>
          </w:tcPr>
          <w:p w14:paraId="67DD1B83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vMerge/>
          </w:tcPr>
          <w:p w14:paraId="67DD1B84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7" w:type="dxa"/>
            <w:vMerge/>
          </w:tcPr>
          <w:p w14:paraId="67DD1B85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vMerge w:val="restart"/>
          </w:tcPr>
          <w:p w14:paraId="67DD1B86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0717">
              <w:rPr>
                <w:rFonts w:asciiTheme="minorHAnsi" w:hAnsiTheme="minorHAnsi" w:cstheme="minorHAnsi"/>
                <w:sz w:val="20"/>
              </w:rPr>
              <w:t>Kwota łączna</w:t>
            </w:r>
          </w:p>
        </w:tc>
        <w:tc>
          <w:tcPr>
            <w:tcW w:w="5893" w:type="dxa"/>
            <w:gridSpan w:val="4"/>
          </w:tcPr>
          <w:p w14:paraId="67DD1B87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0717">
              <w:rPr>
                <w:rFonts w:asciiTheme="minorHAnsi" w:hAnsiTheme="minorHAnsi" w:cstheme="minorHAnsi"/>
                <w:sz w:val="20"/>
              </w:rPr>
              <w:t>Wydatki na realizację projektu, z tego:</w:t>
            </w:r>
          </w:p>
        </w:tc>
      </w:tr>
      <w:tr w:rsidR="0045102E" w:rsidRPr="009D0717" w14:paraId="67DD1B93" w14:textId="77777777" w:rsidTr="00CB7E12">
        <w:trPr>
          <w:trHeight w:val="585"/>
          <w:jc w:val="center"/>
        </w:trPr>
        <w:tc>
          <w:tcPr>
            <w:tcW w:w="426" w:type="dxa"/>
            <w:vMerge/>
          </w:tcPr>
          <w:p w14:paraId="67DD1B89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vMerge/>
          </w:tcPr>
          <w:p w14:paraId="67DD1B8A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vMerge/>
          </w:tcPr>
          <w:p w14:paraId="67DD1B8B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  <w:vMerge/>
          </w:tcPr>
          <w:p w14:paraId="67DD1B8C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vMerge/>
          </w:tcPr>
          <w:p w14:paraId="67DD1B8D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7" w:type="dxa"/>
            <w:vMerge/>
          </w:tcPr>
          <w:p w14:paraId="67DD1B8E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vMerge/>
          </w:tcPr>
          <w:p w14:paraId="67DD1B8F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67DD1B90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0717">
              <w:rPr>
                <w:rFonts w:asciiTheme="minorHAnsi" w:hAnsiTheme="minorHAnsi" w:cstheme="minorHAnsi"/>
                <w:sz w:val="20"/>
              </w:rPr>
              <w:t xml:space="preserve">Wydatki budżetu środków europejskich  </w:t>
            </w:r>
          </w:p>
        </w:tc>
        <w:tc>
          <w:tcPr>
            <w:tcW w:w="2694" w:type="dxa"/>
            <w:gridSpan w:val="2"/>
          </w:tcPr>
          <w:p w14:paraId="67DD1B91" w14:textId="77777777" w:rsidR="0045102E" w:rsidRPr="009D0717" w:rsidRDefault="0045102E" w:rsidP="007A6CC5">
            <w:pPr>
              <w:ind w:right="-64"/>
              <w:jc w:val="center"/>
              <w:rPr>
                <w:rFonts w:asciiTheme="minorHAnsi" w:hAnsiTheme="minorHAnsi" w:cstheme="minorHAnsi"/>
                <w:sz w:val="20"/>
              </w:rPr>
            </w:pPr>
            <w:r w:rsidRPr="009D0717">
              <w:rPr>
                <w:rFonts w:asciiTheme="minorHAnsi" w:hAnsiTheme="minorHAnsi" w:cstheme="minorHAnsi"/>
                <w:sz w:val="20"/>
              </w:rPr>
              <w:t xml:space="preserve">Wydatki budżetu państwa – kwalifikowalne </w:t>
            </w:r>
          </w:p>
        </w:tc>
        <w:tc>
          <w:tcPr>
            <w:tcW w:w="1782" w:type="dxa"/>
            <w:vMerge w:val="restart"/>
          </w:tcPr>
          <w:p w14:paraId="67DD1B92" w14:textId="77777777" w:rsidR="0045102E" w:rsidRPr="009D0717" w:rsidRDefault="0045102E" w:rsidP="00051D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0717">
              <w:rPr>
                <w:rFonts w:asciiTheme="minorHAnsi" w:hAnsiTheme="minorHAnsi" w:cstheme="minorHAnsi"/>
                <w:sz w:val="20"/>
              </w:rPr>
              <w:t>Wydatki budżetu państwa -  niekwalifikowalne (w tym podatek VAT)</w:t>
            </w:r>
          </w:p>
        </w:tc>
      </w:tr>
      <w:tr w:rsidR="0045102E" w:rsidRPr="009D0717" w14:paraId="67DD1B9F" w14:textId="77777777" w:rsidTr="00CB7E12">
        <w:trPr>
          <w:trHeight w:val="585"/>
          <w:jc w:val="center"/>
        </w:trPr>
        <w:tc>
          <w:tcPr>
            <w:tcW w:w="426" w:type="dxa"/>
            <w:vMerge/>
          </w:tcPr>
          <w:p w14:paraId="67DD1B94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vMerge/>
          </w:tcPr>
          <w:p w14:paraId="67DD1B95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vMerge/>
          </w:tcPr>
          <w:p w14:paraId="67DD1B96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  <w:vMerge/>
          </w:tcPr>
          <w:p w14:paraId="67DD1B97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vMerge/>
          </w:tcPr>
          <w:p w14:paraId="67DD1B98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7" w:type="dxa"/>
            <w:vMerge/>
          </w:tcPr>
          <w:p w14:paraId="67DD1B99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vMerge/>
          </w:tcPr>
          <w:p w14:paraId="67DD1B9A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  <w:vMerge/>
          </w:tcPr>
          <w:p w14:paraId="67DD1B9B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57" w:type="dxa"/>
          </w:tcPr>
          <w:p w14:paraId="67DD1B9C" w14:textId="77777777" w:rsidR="0045102E" w:rsidRPr="009D0717" w:rsidRDefault="0045102E" w:rsidP="007A6CC5">
            <w:pPr>
              <w:ind w:right="-64"/>
              <w:jc w:val="center"/>
              <w:rPr>
                <w:rFonts w:asciiTheme="minorHAnsi" w:hAnsiTheme="minorHAnsi" w:cstheme="minorHAnsi"/>
                <w:sz w:val="20"/>
              </w:rPr>
            </w:pPr>
            <w:r w:rsidRPr="009D0717">
              <w:rPr>
                <w:rFonts w:asciiTheme="minorHAnsi" w:hAnsiTheme="minorHAnsi" w:cstheme="minorHAnsi"/>
                <w:sz w:val="20"/>
              </w:rPr>
              <w:t>Finansowanie</w:t>
            </w:r>
          </w:p>
        </w:tc>
        <w:tc>
          <w:tcPr>
            <w:tcW w:w="1337" w:type="dxa"/>
          </w:tcPr>
          <w:p w14:paraId="67DD1B9D" w14:textId="77777777" w:rsidR="0045102E" w:rsidRPr="009D0717" w:rsidRDefault="0045102E" w:rsidP="00E374E0">
            <w:pPr>
              <w:ind w:right="-64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D0717">
              <w:rPr>
                <w:rFonts w:asciiTheme="minorHAnsi" w:hAnsiTheme="minorHAnsi" w:cstheme="minorHAnsi"/>
                <w:sz w:val="20"/>
              </w:rPr>
              <w:t>Współfinan-sowanie</w:t>
            </w:r>
            <w:proofErr w:type="spellEnd"/>
          </w:p>
        </w:tc>
        <w:tc>
          <w:tcPr>
            <w:tcW w:w="1782" w:type="dxa"/>
            <w:vMerge/>
          </w:tcPr>
          <w:p w14:paraId="67DD1B9E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102E" w:rsidRPr="009D0717" w14:paraId="67DD1BAB" w14:textId="77777777" w:rsidTr="00CB7E12">
        <w:trPr>
          <w:jc w:val="center"/>
        </w:trPr>
        <w:tc>
          <w:tcPr>
            <w:tcW w:w="426" w:type="dxa"/>
          </w:tcPr>
          <w:p w14:paraId="67DD1BA0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D0717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67DD1BA1" w14:textId="77777777" w:rsidR="0045102E" w:rsidRPr="009D0717" w:rsidRDefault="006D5EEA" w:rsidP="007A6CC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D0717">
              <w:rPr>
                <w:rFonts w:asciiTheme="minorHAnsi" w:hAnsiTheme="minorHAns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7DD1BA2" w14:textId="77777777" w:rsidR="0045102E" w:rsidRPr="009D0717" w:rsidRDefault="006D5EEA" w:rsidP="007A6CC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D0717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67DD1BA3" w14:textId="77777777" w:rsidR="0045102E" w:rsidRPr="009D0717" w:rsidRDefault="006D5EEA" w:rsidP="007A6CC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D0717">
              <w:rPr>
                <w:rFonts w:asciiTheme="minorHAnsi" w:hAnsiTheme="minorHAnsi"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67DD1BA4" w14:textId="77777777" w:rsidR="0045102E" w:rsidRPr="009D0717" w:rsidRDefault="006D5EEA" w:rsidP="007A6CC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D0717">
              <w:rPr>
                <w:rFonts w:asciiTheme="minorHAnsi" w:hAnsiTheme="minorHAnsi"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337" w:type="dxa"/>
          </w:tcPr>
          <w:p w14:paraId="67DD1BA5" w14:textId="77777777" w:rsidR="0045102E" w:rsidRPr="009D0717" w:rsidRDefault="006D5EEA" w:rsidP="007A6CC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D0717">
              <w:rPr>
                <w:rFonts w:asciiTheme="minorHAnsi" w:hAnsiTheme="minorHAnsi"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67DD1BA6" w14:textId="77777777" w:rsidR="0045102E" w:rsidRPr="009D0717" w:rsidRDefault="006D5EEA" w:rsidP="007A6CC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D0717">
              <w:rPr>
                <w:rFonts w:asciiTheme="minorHAnsi" w:hAnsiTheme="minorHAnsi"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14:paraId="67DD1BA7" w14:textId="77777777" w:rsidR="0045102E" w:rsidRPr="009D0717" w:rsidRDefault="006D5EEA" w:rsidP="007A6CC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D0717">
              <w:rPr>
                <w:rFonts w:asciiTheme="minorHAnsi" w:hAnsiTheme="minorHAnsi"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357" w:type="dxa"/>
          </w:tcPr>
          <w:p w14:paraId="67DD1BA8" w14:textId="77777777" w:rsidR="0045102E" w:rsidRPr="009D0717" w:rsidRDefault="006D5EEA" w:rsidP="007A6CC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D0717">
              <w:rPr>
                <w:rFonts w:asciiTheme="minorHAnsi" w:hAnsiTheme="minorHAnsi" w:cstheme="minorHAnsi"/>
                <w:i/>
                <w:sz w:val="16"/>
                <w:szCs w:val="16"/>
              </w:rPr>
              <w:t>9</w:t>
            </w:r>
          </w:p>
        </w:tc>
        <w:tc>
          <w:tcPr>
            <w:tcW w:w="1337" w:type="dxa"/>
          </w:tcPr>
          <w:p w14:paraId="67DD1BA9" w14:textId="77777777" w:rsidR="0045102E" w:rsidRPr="009D0717" w:rsidRDefault="006D5EEA" w:rsidP="007A6CC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D0717">
              <w:rPr>
                <w:rFonts w:asciiTheme="minorHAnsi" w:hAnsiTheme="minorHAnsi" w:cstheme="minorHAnsi"/>
                <w:i/>
                <w:sz w:val="16"/>
                <w:szCs w:val="16"/>
              </w:rPr>
              <w:t>10</w:t>
            </w:r>
          </w:p>
        </w:tc>
        <w:tc>
          <w:tcPr>
            <w:tcW w:w="1782" w:type="dxa"/>
          </w:tcPr>
          <w:p w14:paraId="67DD1BAA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D0717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  <w:r w:rsidR="006D5EEA" w:rsidRPr="009D0717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</w:p>
        </w:tc>
      </w:tr>
      <w:tr w:rsidR="0045102E" w:rsidRPr="009D0717" w14:paraId="67DD1BB7" w14:textId="77777777" w:rsidTr="00CB7E12">
        <w:trPr>
          <w:jc w:val="center"/>
        </w:trPr>
        <w:tc>
          <w:tcPr>
            <w:tcW w:w="426" w:type="dxa"/>
          </w:tcPr>
          <w:p w14:paraId="67DD1BAC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14:paraId="67DD1BAD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14:paraId="67DD1BAE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67DD1BAF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14:paraId="67DD1BB0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7" w:type="dxa"/>
          </w:tcPr>
          <w:p w14:paraId="67DD1BB1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14:paraId="67DD1BB2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67DD1BB3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57" w:type="dxa"/>
          </w:tcPr>
          <w:p w14:paraId="67DD1BB4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7" w:type="dxa"/>
          </w:tcPr>
          <w:p w14:paraId="67DD1BB5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14:paraId="67DD1BB6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102E" w:rsidRPr="009D0717" w14:paraId="67DD1BC3" w14:textId="77777777" w:rsidTr="00CB7E12">
        <w:trPr>
          <w:jc w:val="center"/>
        </w:trPr>
        <w:tc>
          <w:tcPr>
            <w:tcW w:w="426" w:type="dxa"/>
          </w:tcPr>
          <w:p w14:paraId="67DD1BB8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14:paraId="67DD1BB9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14:paraId="67DD1BBA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67DD1BBB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14:paraId="67DD1BBC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7" w:type="dxa"/>
          </w:tcPr>
          <w:p w14:paraId="67DD1BBD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14:paraId="67DD1BBE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67DD1BBF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57" w:type="dxa"/>
          </w:tcPr>
          <w:p w14:paraId="67DD1BC0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7" w:type="dxa"/>
          </w:tcPr>
          <w:p w14:paraId="67DD1BC1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14:paraId="67DD1BC2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7DD1BC4" w14:textId="77777777" w:rsidR="00DF40A8" w:rsidRPr="009D0717" w:rsidRDefault="00DF40A8">
      <w:pPr>
        <w:ind w:left="142"/>
        <w:jc w:val="both"/>
        <w:rPr>
          <w:rFonts w:asciiTheme="minorHAnsi" w:hAnsiTheme="minorHAnsi" w:cstheme="minorHAnsi"/>
          <w:sz w:val="20"/>
        </w:rPr>
      </w:pPr>
    </w:p>
    <w:p w14:paraId="5B30B1CB" w14:textId="77777777" w:rsidR="00BA714D" w:rsidRPr="009D0717" w:rsidRDefault="00BA714D">
      <w:pPr>
        <w:ind w:left="142"/>
        <w:jc w:val="both"/>
        <w:rPr>
          <w:rFonts w:asciiTheme="minorHAnsi" w:hAnsiTheme="minorHAnsi" w:cstheme="minorHAnsi"/>
          <w:sz w:val="20"/>
        </w:rPr>
      </w:pPr>
    </w:p>
    <w:p w14:paraId="67DD1BC7" w14:textId="539AE034" w:rsidR="009C40F8" w:rsidRPr="009D0717" w:rsidRDefault="009C40F8" w:rsidP="00CB7E12">
      <w:pPr>
        <w:numPr>
          <w:ilvl w:val="0"/>
          <w:numId w:val="28"/>
        </w:numPr>
        <w:ind w:right="567"/>
        <w:jc w:val="both"/>
        <w:rPr>
          <w:rFonts w:asciiTheme="minorHAnsi" w:hAnsiTheme="minorHAnsi" w:cstheme="minorHAnsi"/>
          <w:szCs w:val="24"/>
        </w:rPr>
      </w:pPr>
      <w:r w:rsidRPr="009D0717">
        <w:rPr>
          <w:rFonts w:asciiTheme="minorHAnsi" w:hAnsiTheme="minorHAnsi" w:cstheme="minorHAnsi"/>
          <w:szCs w:val="24"/>
        </w:rPr>
        <w:t>Informacja o wszystkich wydatkach poniesionych przez beneficjenta na dzień złożenia wniosku przez dysponenta (w tym</w:t>
      </w:r>
      <w:r w:rsidR="00D861B5" w:rsidRPr="009D0717">
        <w:rPr>
          <w:rFonts w:asciiTheme="minorHAnsi" w:hAnsiTheme="minorHAnsi" w:cstheme="minorHAnsi"/>
          <w:szCs w:val="24"/>
        </w:rPr>
        <w:t>: wydatki z budżetu państwa i z </w:t>
      </w:r>
      <w:r w:rsidRPr="009D0717">
        <w:rPr>
          <w:rFonts w:asciiTheme="minorHAnsi" w:hAnsiTheme="minorHAnsi" w:cstheme="minorHAnsi"/>
          <w:szCs w:val="24"/>
        </w:rPr>
        <w:t>budżetu środków</w:t>
      </w:r>
      <w:r w:rsidR="00986323" w:rsidRPr="009D0717">
        <w:rPr>
          <w:rFonts w:asciiTheme="minorHAnsi" w:hAnsiTheme="minorHAnsi" w:cstheme="minorHAnsi"/>
          <w:szCs w:val="24"/>
        </w:rPr>
        <w:t xml:space="preserve"> </w:t>
      </w:r>
      <w:r w:rsidRPr="009D0717">
        <w:rPr>
          <w:rFonts w:asciiTheme="minorHAnsi" w:hAnsiTheme="minorHAnsi" w:cstheme="minorHAnsi"/>
          <w:szCs w:val="24"/>
        </w:rPr>
        <w:t>europejskich)</w:t>
      </w:r>
      <w:r w:rsidR="00986323" w:rsidRPr="009D0717">
        <w:rPr>
          <w:rFonts w:asciiTheme="minorHAnsi" w:hAnsiTheme="minorHAnsi" w:cstheme="minorHAnsi"/>
          <w:szCs w:val="24"/>
        </w:rPr>
        <w:t xml:space="preserve"> ........................................................................................................................................................................................</w:t>
      </w:r>
      <w:r w:rsidR="00456969">
        <w:rPr>
          <w:rFonts w:asciiTheme="minorHAnsi" w:hAnsiTheme="minorHAnsi" w:cstheme="minorHAnsi"/>
          <w:szCs w:val="24"/>
        </w:rPr>
        <w:t>.</w:t>
      </w:r>
    </w:p>
    <w:p w14:paraId="67DD1BC8" w14:textId="77777777" w:rsidR="009C40F8" w:rsidRPr="009D0717" w:rsidRDefault="009C40F8" w:rsidP="009C40F8">
      <w:pPr>
        <w:ind w:left="284"/>
        <w:jc w:val="both"/>
        <w:rPr>
          <w:rFonts w:asciiTheme="minorHAnsi" w:hAnsiTheme="minorHAnsi" w:cstheme="minorHAnsi"/>
          <w:sz w:val="20"/>
        </w:rPr>
      </w:pPr>
    </w:p>
    <w:p w14:paraId="67DD1BC9" w14:textId="3D39205A" w:rsidR="009C40F8" w:rsidRPr="009D0717" w:rsidRDefault="009C40F8" w:rsidP="00CB7E12">
      <w:pPr>
        <w:numPr>
          <w:ilvl w:val="0"/>
          <w:numId w:val="28"/>
        </w:numPr>
        <w:ind w:right="567"/>
        <w:jc w:val="both"/>
        <w:rPr>
          <w:rFonts w:asciiTheme="minorHAnsi" w:hAnsiTheme="minorHAnsi" w:cstheme="minorHAnsi"/>
          <w:szCs w:val="24"/>
        </w:rPr>
      </w:pPr>
      <w:r w:rsidRPr="009D0717">
        <w:rPr>
          <w:rFonts w:asciiTheme="minorHAnsi" w:hAnsiTheme="minorHAnsi" w:cstheme="minorHAnsi"/>
          <w:szCs w:val="24"/>
        </w:rPr>
        <w:t>Informacja na temat wydatków wykazanych we wnioskach o płatność złożonych do właściwej instytucji w zakresie projektu/projektów, w tym zatwierdzonych przez t</w:t>
      </w:r>
      <w:r w:rsidR="00167F3F" w:rsidRPr="009D0717">
        <w:rPr>
          <w:rFonts w:asciiTheme="minorHAnsi" w:hAnsiTheme="minorHAnsi" w:cstheme="minorHAnsi"/>
          <w:szCs w:val="24"/>
        </w:rPr>
        <w:t>ę</w:t>
      </w:r>
      <w:r w:rsidRPr="009D0717">
        <w:rPr>
          <w:rFonts w:asciiTheme="minorHAnsi" w:hAnsiTheme="minorHAnsi" w:cstheme="minorHAnsi"/>
          <w:szCs w:val="24"/>
        </w:rPr>
        <w:t xml:space="preserve"> instytucję do dnia złożenia do </w:t>
      </w:r>
      <w:proofErr w:type="spellStart"/>
      <w:r w:rsidRPr="00EC194B">
        <w:rPr>
          <w:rFonts w:asciiTheme="minorHAnsi" w:hAnsiTheme="minorHAnsi" w:cstheme="minorHAnsi"/>
          <w:szCs w:val="24"/>
        </w:rPr>
        <w:t>M</w:t>
      </w:r>
      <w:r w:rsidR="00374C12" w:rsidRPr="00EC194B">
        <w:rPr>
          <w:rFonts w:asciiTheme="minorHAnsi" w:hAnsiTheme="minorHAnsi" w:cstheme="minorHAnsi"/>
          <w:szCs w:val="24"/>
        </w:rPr>
        <w:t>R</w:t>
      </w:r>
      <w:r w:rsidRPr="00EC194B">
        <w:rPr>
          <w:rFonts w:asciiTheme="minorHAnsi" w:hAnsiTheme="minorHAnsi" w:cstheme="minorHAnsi"/>
          <w:szCs w:val="24"/>
        </w:rPr>
        <w:t>iPS</w:t>
      </w:r>
      <w:proofErr w:type="spellEnd"/>
      <w:r w:rsidRPr="009D0717">
        <w:rPr>
          <w:rFonts w:asciiTheme="minorHAnsi" w:hAnsiTheme="minorHAnsi" w:cstheme="minorHAnsi"/>
          <w:szCs w:val="24"/>
        </w:rPr>
        <w:t xml:space="preserve"> wniosku o uruchomienie rezerwy celowej</w:t>
      </w:r>
      <w:r w:rsidR="00986323" w:rsidRPr="009D0717">
        <w:rPr>
          <w:rFonts w:asciiTheme="minorHAnsi" w:hAnsiTheme="minorHAnsi" w:cstheme="minorHAnsi"/>
          <w:szCs w:val="24"/>
        </w:rPr>
        <w:t xml:space="preserve"> .........................................</w:t>
      </w:r>
      <w:r w:rsidR="003505EE" w:rsidRPr="009D0717">
        <w:rPr>
          <w:rFonts w:asciiTheme="minorHAnsi" w:hAnsiTheme="minorHAnsi" w:cstheme="minorHAnsi"/>
          <w:szCs w:val="24"/>
        </w:rPr>
        <w:t>.............................</w:t>
      </w:r>
      <w:r w:rsidR="00456969">
        <w:rPr>
          <w:rFonts w:asciiTheme="minorHAnsi" w:hAnsiTheme="minorHAnsi" w:cstheme="minorHAnsi"/>
          <w:szCs w:val="24"/>
        </w:rPr>
        <w:t>...............................</w:t>
      </w:r>
    </w:p>
    <w:p w14:paraId="67DD1BCA" w14:textId="77777777" w:rsidR="009C40F8" w:rsidRPr="009D0717" w:rsidRDefault="009C40F8" w:rsidP="009C40F8">
      <w:pPr>
        <w:jc w:val="both"/>
        <w:rPr>
          <w:rFonts w:asciiTheme="minorHAnsi" w:hAnsiTheme="minorHAnsi" w:cstheme="minorHAnsi"/>
          <w:sz w:val="20"/>
        </w:rPr>
      </w:pPr>
    </w:p>
    <w:p w14:paraId="67DD1BCB" w14:textId="3F795C7D" w:rsidR="009C40F8" w:rsidRPr="009D0717" w:rsidRDefault="009C40F8" w:rsidP="009C40F8">
      <w:pPr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9D0717">
        <w:rPr>
          <w:rFonts w:asciiTheme="minorHAnsi" w:hAnsiTheme="minorHAnsi" w:cstheme="minorHAnsi"/>
          <w:szCs w:val="24"/>
        </w:rPr>
        <w:t xml:space="preserve">Informacja o wykorzystaniu środków uruchomionych z rezerwy celowej poprzednimi decyzjami na realizację projektu/programu w roku </w:t>
      </w:r>
      <w:r w:rsidR="00707129" w:rsidRPr="009D0717">
        <w:rPr>
          <w:rFonts w:asciiTheme="minorHAnsi" w:hAnsiTheme="minorHAnsi" w:cstheme="minorHAnsi"/>
          <w:szCs w:val="24"/>
        </w:rPr>
        <w:t>..........</w:t>
      </w:r>
      <w:r w:rsidRPr="009D0717">
        <w:rPr>
          <w:rFonts w:asciiTheme="minorHAnsi" w:hAnsiTheme="minorHAnsi" w:cstheme="minorHAnsi"/>
          <w:szCs w:val="24"/>
        </w:rPr>
        <w:t>.</w:t>
      </w:r>
      <w:r w:rsidR="00986323" w:rsidRPr="009D0717">
        <w:rPr>
          <w:rFonts w:asciiTheme="minorHAnsi" w:hAnsiTheme="minorHAnsi" w:cstheme="minorHAnsi"/>
          <w:szCs w:val="24"/>
        </w:rPr>
        <w:t>.</w:t>
      </w:r>
      <w:r w:rsidR="00456969">
        <w:rPr>
          <w:rFonts w:asciiTheme="minorHAnsi" w:hAnsiTheme="minorHAnsi" w:cstheme="minorHAnsi"/>
          <w:szCs w:val="24"/>
        </w:rPr>
        <w:t>...........</w:t>
      </w:r>
    </w:p>
    <w:p w14:paraId="67DD1BCC" w14:textId="3B248BEE" w:rsidR="009C40F8" w:rsidRPr="00456969" w:rsidRDefault="00986323" w:rsidP="00986323">
      <w:pPr>
        <w:ind w:left="644"/>
        <w:jc w:val="both"/>
        <w:rPr>
          <w:rFonts w:asciiTheme="minorHAnsi" w:hAnsiTheme="minorHAnsi" w:cstheme="minorHAnsi"/>
          <w:szCs w:val="24"/>
        </w:rPr>
      </w:pPr>
      <w:r w:rsidRPr="00456969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="00456969">
        <w:rPr>
          <w:rFonts w:asciiTheme="minorHAnsi" w:hAnsiTheme="minorHAnsi" w:cstheme="minorHAnsi"/>
          <w:szCs w:val="24"/>
        </w:rPr>
        <w:t>...............</w:t>
      </w:r>
    </w:p>
    <w:p w14:paraId="773DA30C" w14:textId="77777777" w:rsidR="00950D6B" w:rsidRDefault="00E203CA" w:rsidP="00CB7E12">
      <w:pPr>
        <w:numPr>
          <w:ilvl w:val="0"/>
          <w:numId w:val="28"/>
        </w:numPr>
        <w:rPr>
          <w:rFonts w:asciiTheme="minorHAnsi" w:hAnsiTheme="minorHAnsi" w:cstheme="minorHAnsi"/>
          <w:szCs w:val="24"/>
        </w:rPr>
      </w:pPr>
      <w:r w:rsidRPr="00E203CA">
        <w:rPr>
          <w:rFonts w:asciiTheme="minorHAnsi" w:hAnsiTheme="minorHAnsi" w:cstheme="minorHAnsi"/>
          <w:szCs w:val="24"/>
        </w:rPr>
        <w:t>Wnioskowane środki zostaną przeznaczone na:</w:t>
      </w:r>
    </w:p>
    <w:p w14:paraId="097A931D" w14:textId="001BCB73" w:rsidR="00E203CA" w:rsidRPr="00E203CA" w:rsidRDefault="00E203CA" w:rsidP="00CB7E12">
      <w:pPr>
        <w:ind w:left="644" w:right="567"/>
        <w:jc w:val="both"/>
        <w:rPr>
          <w:rFonts w:asciiTheme="minorHAnsi" w:hAnsiTheme="minorHAnsi" w:cstheme="minorHAnsi"/>
          <w:szCs w:val="24"/>
        </w:rPr>
      </w:pPr>
      <w:r w:rsidRPr="00E203CA">
        <w:rPr>
          <w:rFonts w:asciiTheme="minorHAnsi" w:hAnsiTheme="minorHAnsi" w:cstheme="minorHAnsi"/>
          <w:szCs w:val="24"/>
        </w:rPr>
        <w:t>(w przypadku refundacji poniesionych wydatków na finansowanie zadań w ramach PO PŻ</w:t>
      </w:r>
      <w:r w:rsidR="00711BD8">
        <w:rPr>
          <w:rFonts w:asciiTheme="minorHAnsi" w:hAnsiTheme="minorHAnsi" w:cstheme="minorHAnsi"/>
          <w:szCs w:val="24"/>
        </w:rPr>
        <w:t>/</w:t>
      </w:r>
      <w:r w:rsidR="00711BD8" w:rsidRPr="005958C5">
        <w:rPr>
          <w:rFonts w:asciiTheme="minorHAnsi" w:hAnsiTheme="minorHAnsi" w:cstheme="minorHAnsi"/>
          <w:szCs w:val="24"/>
        </w:rPr>
        <w:t>FEPŻ</w:t>
      </w:r>
      <w:r w:rsidR="009B3B91">
        <w:rPr>
          <w:rStyle w:val="Odwoanieprzypisudolnego"/>
          <w:rFonts w:asciiTheme="minorHAnsi" w:hAnsiTheme="minorHAnsi"/>
          <w:szCs w:val="24"/>
        </w:rPr>
        <w:footnoteReference w:id="6"/>
      </w:r>
      <w:r w:rsidRPr="00E203CA">
        <w:rPr>
          <w:rFonts w:asciiTheme="minorHAnsi" w:hAnsiTheme="minorHAnsi" w:cstheme="minorHAnsi"/>
          <w:szCs w:val="24"/>
        </w:rPr>
        <w:t>,</w:t>
      </w:r>
      <w:r w:rsidR="00552D38">
        <w:rPr>
          <w:rFonts w:asciiTheme="minorHAnsi" w:hAnsiTheme="minorHAnsi" w:cstheme="minorHAnsi"/>
          <w:szCs w:val="24"/>
        </w:rPr>
        <w:t xml:space="preserve"> </w:t>
      </w:r>
      <w:r w:rsidRPr="00E203CA">
        <w:rPr>
          <w:rFonts w:asciiTheme="minorHAnsi" w:hAnsiTheme="minorHAnsi" w:cstheme="minorHAnsi"/>
          <w:szCs w:val="24"/>
        </w:rPr>
        <w:t>należy</w:t>
      </w:r>
      <w:r w:rsidR="00552D38">
        <w:rPr>
          <w:rFonts w:asciiTheme="minorHAnsi" w:hAnsiTheme="minorHAnsi" w:cstheme="minorHAnsi"/>
          <w:szCs w:val="24"/>
        </w:rPr>
        <w:t xml:space="preserve"> </w:t>
      </w:r>
      <w:r w:rsidRPr="00E203CA">
        <w:rPr>
          <w:rFonts w:asciiTheme="minorHAnsi" w:hAnsiTheme="minorHAnsi" w:cstheme="minorHAnsi"/>
          <w:szCs w:val="24"/>
        </w:rPr>
        <w:t>podać</w:t>
      </w:r>
      <w:r w:rsidR="00552D38">
        <w:rPr>
          <w:rFonts w:asciiTheme="minorHAnsi" w:hAnsiTheme="minorHAnsi" w:cstheme="minorHAnsi"/>
          <w:szCs w:val="24"/>
        </w:rPr>
        <w:t xml:space="preserve"> </w:t>
      </w:r>
      <w:r w:rsidRPr="00E203CA">
        <w:rPr>
          <w:rFonts w:asciiTheme="minorHAnsi" w:hAnsiTheme="minorHAnsi" w:cstheme="minorHAnsi"/>
          <w:szCs w:val="24"/>
        </w:rPr>
        <w:t>kwotę</w:t>
      </w:r>
      <w:r w:rsidR="00552D38">
        <w:rPr>
          <w:rFonts w:asciiTheme="minorHAnsi" w:hAnsiTheme="minorHAnsi" w:cstheme="minorHAnsi"/>
          <w:szCs w:val="24"/>
        </w:rPr>
        <w:t xml:space="preserve"> </w:t>
      </w:r>
      <w:r w:rsidRPr="00E203CA">
        <w:rPr>
          <w:rFonts w:asciiTheme="minorHAnsi" w:hAnsiTheme="minorHAnsi" w:cstheme="minorHAnsi"/>
          <w:szCs w:val="24"/>
        </w:rPr>
        <w:t>oraz</w:t>
      </w:r>
      <w:r w:rsidR="00552D38">
        <w:rPr>
          <w:rFonts w:asciiTheme="minorHAnsi" w:hAnsiTheme="minorHAnsi" w:cstheme="minorHAnsi"/>
          <w:szCs w:val="24"/>
        </w:rPr>
        <w:t xml:space="preserve"> </w:t>
      </w:r>
      <w:r w:rsidRPr="00E203CA">
        <w:rPr>
          <w:rFonts w:asciiTheme="minorHAnsi" w:hAnsiTheme="minorHAnsi" w:cstheme="minorHAnsi"/>
          <w:szCs w:val="24"/>
        </w:rPr>
        <w:t>informację,</w:t>
      </w:r>
      <w:r w:rsidR="00552D38">
        <w:rPr>
          <w:rFonts w:asciiTheme="minorHAnsi" w:hAnsiTheme="minorHAnsi" w:cstheme="minorHAnsi"/>
          <w:szCs w:val="24"/>
        </w:rPr>
        <w:t xml:space="preserve"> </w:t>
      </w:r>
      <w:r w:rsidRPr="00E203CA">
        <w:rPr>
          <w:rFonts w:asciiTheme="minorHAnsi" w:hAnsiTheme="minorHAnsi" w:cstheme="minorHAnsi"/>
          <w:szCs w:val="24"/>
        </w:rPr>
        <w:t>czego</w:t>
      </w:r>
      <w:r w:rsidR="00552D38">
        <w:rPr>
          <w:rFonts w:asciiTheme="minorHAnsi" w:hAnsiTheme="minorHAnsi" w:cstheme="minorHAnsi"/>
          <w:szCs w:val="24"/>
        </w:rPr>
        <w:t xml:space="preserve"> </w:t>
      </w:r>
      <w:r w:rsidRPr="00E203CA">
        <w:rPr>
          <w:rFonts w:asciiTheme="minorHAnsi" w:hAnsiTheme="minorHAnsi" w:cstheme="minorHAnsi"/>
          <w:szCs w:val="24"/>
        </w:rPr>
        <w:t>dotyczy</w:t>
      </w:r>
      <w:r w:rsidR="00552D38">
        <w:rPr>
          <w:rFonts w:asciiTheme="minorHAnsi" w:hAnsiTheme="minorHAnsi" w:cstheme="minorHAnsi"/>
          <w:szCs w:val="24"/>
        </w:rPr>
        <w:t xml:space="preserve"> </w:t>
      </w:r>
      <w:r w:rsidRPr="00E203CA">
        <w:rPr>
          <w:rFonts w:asciiTheme="minorHAnsi" w:hAnsiTheme="minorHAnsi" w:cstheme="minorHAnsi"/>
          <w:szCs w:val="24"/>
        </w:rPr>
        <w:t>refundacja) ......</w:t>
      </w:r>
      <w:r w:rsidR="00A772B6">
        <w:rPr>
          <w:rFonts w:asciiTheme="minorHAnsi" w:hAnsiTheme="minorHAnsi" w:cstheme="minorHAnsi"/>
          <w:szCs w:val="24"/>
        </w:rPr>
        <w:t>......................................................................</w:t>
      </w:r>
      <w:r w:rsidRPr="00E203CA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</w:t>
      </w:r>
      <w:r w:rsidR="00456969">
        <w:rPr>
          <w:rFonts w:asciiTheme="minorHAnsi" w:hAnsiTheme="minorHAnsi" w:cstheme="minorHAnsi"/>
          <w:szCs w:val="24"/>
        </w:rPr>
        <w:t>....................</w:t>
      </w:r>
    </w:p>
    <w:p w14:paraId="67DD1BCD" w14:textId="77777777" w:rsidR="00986323" w:rsidRPr="009D0717" w:rsidRDefault="00986323" w:rsidP="00986323">
      <w:pPr>
        <w:ind w:left="644"/>
        <w:jc w:val="both"/>
        <w:rPr>
          <w:rFonts w:asciiTheme="minorHAnsi" w:hAnsiTheme="minorHAnsi" w:cstheme="minorHAnsi"/>
          <w:sz w:val="20"/>
        </w:rPr>
      </w:pPr>
    </w:p>
    <w:p w14:paraId="67DD1BD1" w14:textId="77777777" w:rsidR="009D6981" w:rsidRPr="009D0717" w:rsidRDefault="009D6981" w:rsidP="009D6981">
      <w:pPr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9D0717">
        <w:rPr>
          <w:rFonts w:asciiTheme="minorHAnsi" w:hAnsiTheme="minorHAnsi" w:cstheme="minorHAnsi"/>
          <w:szCs w:val="24"/>
        </w:rPr>
        <w:lastRenderedPageBreak/>
        <w:t>Planowany termin płatności wnioskowanej kwoty w ujęciu miesięcznym:</w:t>
      </w:r>
    </w:p>
    <w:p w14:paraId="67DD1BD2" w14:textId="4558A7CF" w:rsidR="009D6981" w:rsidRPr="00456969" w:rsidRDefault="009D6981" w:rsidP="009D6981">
      <w:pPr>
        <w:ind w:left="644"/>
        <w:jc w:val="both"/>
        <w:rPr>
          <w:rFonts w:asciiTheme="minorHAnsi" w:hAnsiTheme="minorHAnsi" w:cstheme="minorHAnsi"/>
          <w:szCs w:val="24"/>
        </w:rPr>
      </w:pPr>
      <w:r w:rsidRPr="00456969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56969">
        <w:rPr>
          <w:rFonts w:asciiTheme="minorHAnsi" w:hAnsiTheme="minorHAnsi" w:cstheme="minorHAnsi"/>
          <w:szCs w:val="24"/>
        </w:rPr>
        <w:t>.</w:t>
      </w:r>
    </w:p>
    <w:p w14:paraId="67DD1BD3" w14:textId="77777777" w:rsidR="008B62AB" w:rsidRPr="009D0717" w:rsidRDefault="008B62AB" w:rsidP="009C40F8">
      <w:pPr>
        <w:jc w:val="both"/>
        <w:rPr>
          <w:rFonts w:asciiTheme="minorHAnsi" w:hAnsiTheme="minorHAnsi" w:cstheme="minorHAnsi"/>
          <w:sz w:val="20"/>
        </w:rPr>
      </w:pPr>
    </w:p>
    <w:p w14:paraId="67DD1BD4" w14:textId="5F7D21F1" w:rsidR="009D6981" w:rsidRPr="009D0717" w:rsidRDefault="009D6981" w:rsidP="009D6981">
      <w:pPr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9D0717">
        <w:rPr>
          <w:rFonts w:asciiTheme="minorHAnsi" w:hAnsiTheme="minorHAnsi" w:cstheme="minorHAnsi"/>
          <w:szCs w:val="24"/>
        </w:rPr>
        <w:t>W przypadku, gdy wnioskowana kwota obejmuje środki przyznane decyzją o zapewnieniu finansowania z rezerwy celowej należy podać</w:t>
      </w:r>
      <w:r w:rsidR="008F42E2">
        <w:rPr>
          <w:rFonts w:asciiTheme="minorHAnsi" w:hAnsiTheme="minorHAnsi" w:cstheme="minorHAnsi"/>
          <w:szCs w:val="24"/>
        </w:rPr>
        <w:t>:</w:t>
      </w:r>
    </w:p>
    <w:p w14:paraId="1B15DE29" w14:textId="4D34FF8B" w:rsidR="00E21191" w:rsidRPr="009D0717" w:rsidRDefault="00E21191" w:rsidP="00E21191">
      <w:pPr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9D0717">
        <w:rPr>
          <w:rFonts w:asciiTheme="minorHAnsi" w:hAnsiTheme="minorHAnsi" w:cstheme="minorHAnsi"/>
        </w:rPr>
        <w:t>Numer i datę decyzji o zapewnieniu finansowania:…………......................................</w:t>
      </w:r>
      <w:r w:rsidR="00B84DB5">
        <w:rPr>
          <w:rFonts w:asciiTheme="minorHAnsi" w:hAnsiTheme="minorHAnsi" w:cstheme="minorHAnsi"/>
        </w:rPr>
        <w:t>................................</w:t>
      </w:r>
    </w:p>
    <w:p w14:paraId="30F895F9" w14:textId="5E8BF9C8" w:rsidR="00E21191" w:rsidRPr="009D0717" w:rsidRDefault="00E21191" w:rsidP="00E21191">
      <w:pPr>
        <w:numPr>
          <w:ilvl w:val="0"/>
          <w:numId w:val="31"/>
        </w:numPr>
        <w:ind w:right="111"/>
        <w:jc w:val="both"/>
        <w:rPr>
          <w:rFonts w:asciiTheme="minorHAnsi" w:hAnsiTheme="minorHAnsi" w:cstheme="minorHAnsi"/>
          <w:szCs w:val="24"/>
        </w:rPr>
      </w:pPr>
      <w:r w:rsidRPr="009D0717">
        <w:rPr>
          <w:rFonts w:asciiTheme="minorHAnsi" w:hAnsiTheme="minorHAnsi" w:cstheme="minorHAnsi"/>
        </w:rPr>
        <w:t>Kwotę z decyzji o zapewnieniu</w:t>
      </w:r>
      <w:r w:rsidR="00B84DB5">
        <w:rPr>
          <w:rFonts w:asciiTheme="minorHAnsi" w:hAnsiTheme="minorHAnsi" w:cstheme="minorHAnsi"/>
        </w:rPr>
        <w:t xml:space="preserve"> finansowania: Ogółem: </w:t>
      </w:r>
      <w:r w:rsidR="00B84DB5" w:rsidRPr="00B84DB5">
        <w:rPr>
          <w:rFonts w:asciiTheme="minorHAnsi" w:hAnsiTheme="minorHAnsi" w:cstheme="minorHAnsi"/>
        </w:rPr>
        <w:t>…………….…,</w:t>
      </w:r>
      <w:r w:rsidRPr="00B84DB5">
        <w:rPr>
          <w:rFonts w:asciiTheme="minorHAnsi" w:hAnsiTheme="minorHAnsi" w:cstheme="minorHAnsi"/>
        </w:rPr>
        <w:t xml:space="preserve"> </w:t>
      </w:r>
      <w:r w:rsidR="00424690" w:rsidRPr="00B84DB5">
        <w:rPr>
          <w:rFonts w:asciiTheme="minorHAnsi" w:hAnsiTheme="minorHAnsi" w:cstheme="minorHAnsi"/>
        </w:rPr>
        <w:t>w tym rok bieżący</w:t>
      </w:r>
      <w:r w:rsidR="008F42E2">
        <w:rPr>
          <w:rFonts w:asciiTheme="minorHAnsi" w:hAnsiTheme="minorHAnsi" w:cstheme="minorHAnsi"/>
        </w:rPr>
        <w:t xml:space="preserve"> </w:t>
      </w:r>
      <w:r w:rsidR="00424690" w:rsidRPr="00B84DB5">
        <w:rPr>
          <w:rFonts w:asciiTheme="minorHAnsi" w:hAnsiTheme="minorHAnsi" w:cstheme="minorHAnsi"/>
        </w:rPr>
        <w:t>-</w:t>
      </w:r>
      <w:r w:rsidR="00B84DB5" w:rsidRPr="00B84DB5">
        <w:rPr>
          <w:rFonts w:asciiTheme="minorHAnsi" w:hAnsiTheme="minorHAnsi" w:cstheme="minorHAnsi"/>
        </w:rPr>
        <w:t xml:space="preserve"> </w:t>
      </w:r>
      <w:r w:rsidR="00424690" w:rsidRPr="00B84DB5">
        <w:rPr>
          <w:rFonts w:asciiTheme="minorHAnsi" w:hAnsiTheme="minorHAnsi" w:cstheme="minorHAnsi"/>
        </w:rPr>
        <w:t>……….…</w:t>
      </w:r>
      <w:r w:rsidR="00B84DB5" w:rsidRPr="00B84DB5">
        <w:rPr>
          <w:rFonts w:asciiTheme="minorHAnsi" w:hAnsiTheme="minorHAnsi" w:cstheme="minorHAnsi"/>
        </w:rPr>
        <w:t>………….</w:t>
      </w:r>
      <w:r w:rsidR="00424690" w:rsidRPr="00B84DB5">
        <w:rPr>
          <w:rFonts w:asciiTheme="minorHAnsi" w:hAnsiTheme="minorHAnsi" w:cstheme="minorHAnsi"/>
        </w:rPr>
        <w:t xml:space="preserve"> </w:t>
      </w:r>
    </w:p>
    <w:p w14:paraId="4B9E4B72" w14:textId="77777777" w:rsidR="00E21191" w:rsidRPr="009D0717" w:rsidRDefault="00E21191" w:rsidP="00E21191">
      <w:pPr>
        <w:numPr>
          <w:ilvl w:val="0"/>
          <w:numId w:val="31"/>
        </w:numPr>
        <w:ind w:right="111"/>
        <w:jc w:val="both"/>
        <w:rPr>
          <w:rFonts w:asciiTheme="minorHAnsi" w:hAnsiTheme="minorHAnsi" w:cstheme="minorHAnsi"/>
        </w:rPr>
      </w:pPr>
      <w:r w:rsidRPr="009D0717">
        <w:rPr>
          <w:rFonts w:asciiTheme="minorHAnsi" w:hAnsiTheme="minorHAnsi" w:cstheme="minorHAnsi"/>
        </w:rPr>
        <w:t xml:space="preserve">W jakiej wysokości wnioskowana </w:t>
      </w:r>
      <w:r w:rsidRPr="008F42E2">
        <w:rPr>
          <w:rFonts w:asciiTheme="minorHAnsi" w:hAnsiTheme="minorHAnsi" w:cstheme="minorHAnsi"/>
          <w:u w:val="single"/>
        </w:rPr>
        <w:t>aktualnie</w:t>
      </w:r>
      <w:r w:rsidRPr="009D0717">
        <w:rPr>
          <w:rFonts w:asciiTheme="minorHAnsi" w:hAnsiTheme="minorHAnsi" w:cstheme="minorHAnsi"/>
        </w:rPr>
        <w:t xml:space="preserve"> kwota wynika z decyzji o zapewnieniu finansowania:</w:t>
      </w:r>
    </w:p>
    <w:p w14:paraId="12C13407" w14:textId="77777777" w:rsidR="00E21191" w:rsidRPr="00EC194B" w:rsidRDefault="00E21191" w:rsidP="00E21191">
      <w:pPr>
        <w:numPr>
          <w:ilvl w:val="0"/>
          <w:numId w:val="31"/>
        </w:numPr>
        <w:ind w:right="111" w:firstLine="354"/>
        <w:jc w:val="both"/>
        <w:rPr>
          <w:rFonts w:asciiTheme="minorHAnsi" w:hAnsiTheme="minorHAnsi" w:cstheme="minorHAnsi"/>
        </w:rPr>
      </w:pPr>
      <w:r w:rsidRPr="009D0717">
        <w:rPr>
          <w:rFonts w:asciiTheme="minorHAnsi" w:hAnsiTheme="minorHAnsi" w:cstheme="minorHAnsi"/>
        </w:rPr>
        <w:t xml:space="preserve"> </w:t>
      </w:r>
      <w:r w:rsidRPr="00EC194B">
        <w:rPr>
          <w:rFonts w:asciiTheme="minorHAnsi" w:hAnsiTheme="minorHAnsi" w:cstheme="minorHAnsi"/>
        </w:rPr>
        <w:t>Łącznie: …………………. PLN</w:t>
      </w:r>
    </w:p>
    <w:p w14:paraId="18F59B54" w14:textId="77777777" w:rsidR="00E21191" w:rsidRDefault="00E21191" w:rsidP="00E21191">
      <w:pPr>
        <w:ind w:left="780" w:right="111"/>
        <w:jc w:val="both"/>
        <w:rPr>
          <w:rFonts w:asciiTheme="minorHAnsi" w:hAnsiTheme="minorHAnsi" w:cstheme="minorHAnsi"/>
          <w:szCs w:val="24"/>
        </w:rPr>
      </w:pPr>
      <w:r w:rsidRPr="009D0717">
        <w:rPr>
          <w:rFonts w:asciiTheme="minorHAnsi" w:hAnsiTheme="minorHAnsi" w:cstheme="minorHAnsi"/>
          <w:szCs w:val="24"/>
        </w:rPr>
        <w:t>Kwotę tę należy podać w podziale na :</w:t>
      </w:r>
    </w:p>
    <w:p w14:paraId="7914D147" w14:textId="77777777" w:rsidR="0050728B" w:rsidRPr="009D0717" w:rsidRDefault="0050728B" w:rsidP="00E21191">
      <w:pPr>
        <w:ind w:left="780" w:right="111"/>
        <w:jc w:val="both"/>
        <w:rPr>
          <w:rFonts w:asciiTheme="minorHAnsi" w:hAnsiTheme="minorHAnsi" w:cstheme="minorHAnsi"/>
          <w:szCs w:val="24"/>
        </w:rPr>
      </w:pPr>
    </w:p>
    <w:p w14:paraId="2154B47E" w14:textId="77777777" w:rsidR="00E21191" w:rsidRPr="009D0717" w:rsidRDefault="00E21191" w:rsidP="00E21191">
      <w:pPr>
        <w:numPr>
          <w:ilvl w:val="0"/>
          <w:numId w:val="32"/>
        </w:numPr>
        <w:ind w:right="111"/>
        <w:jc w:val="both"/>
        <w:rPr>
          <w:rFonts w:asciiTheme="minorHAnsi" w:hAnsiTheme="minorHAnsi" w:cstheme="minorHAnsi"/>
          <w:szCs w:val="24"/>
        </w:rPr>
      </w:pPr>
      <w:r w:rsidRPr="009D0717">
        <w:rPr>
          <w:rFonts w:asciiTheme="minorHAnsi" w:hAnsiTheme="minorHAnsi" w:cstheme="minorHAnsi"/>
          <w:szCs w:val="24"/>
        </w:rPr>
        <w:t>Finansowanie: ……………. PLN, tj.:</w:t>
      </w:r>
    </w:p>
    <w:p w14:paraId="499D0A7C" w14:textId="77777777" w:rsidR="00E21191" w:rsidRPr="00EC194B" w:rsidRDefault="00E21191" w:rsidP="00E21191">
      <w:pPr>
        <w:ind w:left="1500" w:right="111"/>
        <w:jc w:val="both"/>
        <w:rPr>
          <w:rFonts w:asciiTheme="minorHAnsi" w:hAnsiTheme="minorHAnsi" w:cstheme="minorHAnsi"/>
          <w:szCs w:val="24"/>
        </w:rPr>
      </w:pPr>
      <w:r w:rsidRPr="00EC194B">
        <w:rPr>
          <w:rFonts w:asciiTheme="minorHAnsi" w:hAnsiTheme="minorHAnsi" w:cstheme="minorHAnsi"/>
          <w:szCs w:val="24"/>
        </w:rPr>
        <w:t>paragraf …………; kwota ………….PLN</w:t>
      </w:r>
    </w:p>
    <w:p w14:paraId="28A8002E" w14:textId="77777777" w:rsidR="00E21191" w:rsidRPr="00EC194B" w:rsidRDefault="00E21191" w:rsidP="00E21191">
      <w:pPr>
        <w:ind w:left="1500" w:right="111"/>
        <w:jc w:val="both"/>
        <w:rPr>
          <w:rFonts w:asciiTheme="minorHAnsi" w:hAnsiTheme="minorHAnsi" w:cstheme="minorHAnsi"/>
          <w:szCs w:val="24"/>
        </w:rPr>
      </w:pPr>
      <w:r w:rsidRPr="00EC194B">
        <w:rPr>
          <w:rFonts w:asciiTheme="minorHAnsi" w:hAnsiTheme="minorHAnsi" w:cstheme="minorHAnsi"/>
          <w:szCs w:val="24"/>
        </w:rPr>
        <w:t>paragraf: ………...; kwota ………….PLN</w:t>
      </w:r>
    </w:p>
    <w:p w14:paraId="501BA2FA" w14:textId="77777777" w:rsidR="00E21191" w:rsidRPr="00EC194B" w:rsidRDefault="00E21191" w:rsidP="00E21191">
      <w:pPr>
        <w:numPr>
          <w:ilvl w:val="0"/>
          <w:numId w:val="32"/>
        </w:numPr>
        <w:ind w:right="111"/>
        <w:jc w:val="both"/>
        <w:rPr>
          <w:rFonts w:asciiTheme="minorHAnsi" w:hAnsiTheme="minorHAnsi" w:cstheme="minorHAnsi"/>
          <w:szCs w:val="24"/>
        </w:rPr>
      </w:pPr>
      <w:r w:rsidRPr="00EC194B">
        <w:rPr>
          <w:rFonts w:asciiTheme="minorHAnsi" w:hAnsiTheme="minorHAnsi" w:cstheme="minorHAnsi"/>
          <w:szCs w:val="24"/>
        </w:rPr>
        <w:t>Współfinansowanie: ……….PLN, tj.:</w:t>
      </w:r>
    </w:p>
    <w:p w14:paraId="4F48287C" w14:textId="77777777" w:rsidR="00E21191" w:rsidRPr="00EC194B" w:rsidRDefault="00E21191" w:rsidP="00E21191">
      <w:pPr>
        <w:pStyle w:val="Akapitzlist"/>
        <w:ind w:left="1500" w:right="111"/>
        <w:jc w:val="both"/>
        <w:rPr>
          <w:rFonts w:asciiTheme="minorHAnsi" w:hAnsiTheme="minorHAnsi" w:cstheme="minorHAnsi"/>
        </w:rPr>
      </w:pPr>
      <w:r w:rsidRPr="00EC194B">
        <w:rPr>
          <w:rFonts w:asciiTheme="minorHAnsi" w:hAnsiTheme="minorHAnsi" w:cstheme="minorHAnsi"/>
        </w:rPr>
        <w:t>paragraf …………; kwota ………….PLN</w:t>
      </w:r>
    </w:p>
    <w:p w14:paraId="1E460AD2" w14:textId="77777777" w:rsidR="00E21191" w:rsidRDefault="00E21191" w:rsidP="00E21191">
      <w:pPr>
        <w:pStyle w:val="Akapitzlist"/>
        <w:ind w:left="1500" w:right="111"/>
        <w:jc w:val="both"/>
        <w:rPr>
          <w:rFonts w:asciiTheme="minorHAnsi" w:hAnsiTheme="minorHAnsi" w:cstheme="minorHAnsi"/>
        </w:rPr>
      </w:pPr>
      <w:r w:rsidRPr="00EC194B">
        <w:rPr>
          <w:rFonts w:asciiTheme="minorHAnsi" w:hAnsiTheme="minorHAnsi" w:cstheme="minorHAnsi"/>
        </w:rPr>
        <w:t>paragraf: ………...; kwota ………….PLN</w:t>
      </w:r>
    </w:p>
    <w:p w14:paraId="7BA13A37" w14:textId="77777777" w:rsidR="0050728B" w:rsidRDefault="0050728B" w:rsidP="00E21191">
      <w:pPr>
        <w:pStyle w:val="Akapitzlist"/>
        <w:ind w:left="1500" w:right="111"/>
        <w:jc w:val="both"/>
        <w:rPr>
          <w:rFonts w:asciiTheme="minorHAnsi" w:hAnsiTheme="minorHAnsi" w:cstheme="minorHAnsi"/>
        </w:rPr>
      </w:pPr>
    </w:p>
    <w:p w14:paraId="1BA7A2E9" w14:textId="77777777" w:rsidR="008F42E2" w:rsidRDefault="008F42E2" w:rsidP="00E21191">
      <w:pPr>
        <w:pStyle w:val="Akapitzlist"/>
        <w:ind w:left="1500" w:right="111"/>
        <w:jc w:val="both"/>
        <w:rPr>
          <w:rFonts w:asciiTheme="minorHAnsi" w:hAnsiTheme="minorHAnsi" w:cstheme="minorHAnsi"/>
        </w:rPr>
      </w:pPr>
    </w:p>
    <w:p w14:paraId="092176DA" w14:textId="1AD67C4C" w:rsidR="008F42E2" w:rsidRDefault="008F42E2" w:rsidP="008F42E2">
      <w:pPr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a na temat postępowań przetargowych w ramach wnioskowanych środków:</w:t>
      </w:r>
    </w:p>
    <w:p w14:paraId="7526C58C" w14:textId="77777777" w:rsidR="00537877" w:rsidRDefault="00537877" w:rsidP="008B62AB">
      <w:pPr>
        <w:ind w:left="357"/>
        <w:jc w:val="both"/>
        <w:rPr>
          <w:rFonts w:asciiTheme="minorHAnsi" w:hAnsiTheme="minorHAnsi" w:cstheme="minorHAnsi"/>
          <w:szCs w:val="24"/>
        </w:rPr>
      </w:pPr>
    </w:p>
    <w:p w14:paraId="53E55547" w14:textId="77777777" w:rsidR="0050728B" w:rsidRPr="009D0717" w:rsidRDefault="0050728B" w:rsidP="008B62AB">
      <w:pPr>
        <w:ind w:left="357"/>
        <w:jc w:val="both"/>
        <w:rPr>
          <w:rFonts w:asciiTheme="minorHAnsi" w:hAnsiTheme="minorHAnsi" w:cstheme="minorHAnsi"/>
          <w:szCs w:val="24"/>
        </w:rPr>
      </w:pPr>
    </w:p>
    <w:tbl>
      <w:tblPr>
        <w:tblW w:w="12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na temat postępowań przetargowych w ramach wnioskowanych środków"/>
        <w:tblDescription w:val="Nazwa zadania, kwota wnioskowanych środków dotycząca zapewnienia finansowania, kwota rozstrzygniętego postępowania o zamówienie publiczne dla danego zadania, data zawarcia umowy z wykonawcą."/>
      </w:tblPr>
      <w:tblGrid>
        <w:gridCol w:w="3050"/>
        <w:gridCol w:w="3050"/>
        <w:gridCol w:w="3050"/>
        <w:gridCol w:w="3050"/>
      </w:tblGrid>
      <w:tr w:rsidR="009476C7" w:rsidRPr="00C46B36" w14:paraId="31AE739D" w14:textId="77777777" w:rsidTr="00CB7E12">
        <w:trPr>
          <w:trHeight w:val="120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3475" w14:textId="77777777" w:rsidR="009476C7" w:rsidRPr="00C46B36" w:rsidRDefault="009476C7" w:rsidP="00F93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Nazwa zadania (nazwa zadania pow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na być spójna z nazwą zadania z decyzji o zapewnieniu</w:t>
            </w: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nansowania)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437E" w14:textId="77777777" w:rsidR="009476C7" w:rsidRPr="00C46B36" w:rsidRDefault="009476C7" w:rsidP="00F93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wo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nioskowanych środków dotycząca </w:t>
            </w: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pewnienia finansowania -</w:t>
            </w: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w złotych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348E" w14:textId="77777777" w:rsidR="009476C7" w:rsidRPr="00C46B36" w:rsidRDefault="009476C7" w:rsidP="00F93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wota rozstrzygniętego postępowania o zamówienie publiczne dla danego zadania - </w:t>
            </w: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w złotych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0820" w14:textId="77777777" w:rsidR="009476C7" w:rsidRPr="00C46B36" w:rsidRDefault="009476C7" w:rsidP="00F93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Data zawarcia umowy z wykonawcą</w:t>
            </w:r>
          </w:p>
        </w:tc>
      </w:tr>
      <w:tr w:rsidR="009476C7" w:rsidRPr="00C46B36" w14:paraId="12308C62" w14:textId="77777777" w:rsidTr="00CB7E12">
        <w:trPr>
          <w:trHeight w:val="300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2C86" w14:textId="77777777" w:rsidR="009476C7" w:rsidRPr="00C46B36" w:rsidRDefault="009476C7" w:rsidP="00F9338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D187" w14:textId="77777777" w:rsidR="009476C7" w:rsidRPr="00C46B36" w:rsidRDefault="009476C7" w:rsidP="00F9338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1D1E" w14:textId="77777777" w:rsidR="009476C7" w:rsidRPr="00C46B36" w:rsidRDefault="009476C7" w:rsidP="00F9338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EDE1" w14:textId="77777777" w:rsidR="009476C7" w:rsidRPr="00C46B36" w:rsidRDefault="009476C7" w:rsidP="00F9338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.</w:t>
            </w:r>
          </w:p>
        </w:tc>
      </w:tr>
      <w:tr w:rsidR="009476C7" w:rsidRPr="00C46B36" w14:paraId="59D81081" w14:textId="77777777" w:rsidTr="00CB7E12">
        <w:trPr>
          <w:trHeight w:val="340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558E" w14:textId="77777777" w:rsidR="009476C7" w:rsidRPr="00C46B36" w:rsidRDefault="009476C7" w:rsidP="00F93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Zadanie …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0D24" w14:textId="77777777" w:rsidR="009476C7" w:rsidRPr="00C46B36" w:rsidRDefault="009476C7" w:rsidP="00F93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EEEE" w14:textId="77777777" w:rsidR="009476C7" w:rsidRPr="00C46B36" w:rsidRDefault="009476C7" w:rsidP="00F93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D391" w14:textId="77777777" w:rsidR="009476C7" w:rsidRPr="00C46B36" w:rsidRDefault="009476C7" w:rsidP="00F93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76C7" w:rsidRPr="00C46B36" w14:paraId="78ADF9E8" w14:textId="77777777" w:rsidTr="00CB7E12">
        <w:trPr>
          <w:trHeight w:val="340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12DB" w14:textId="77777777" w:rsidR="009476C7" w:rsidRPr="00C46B36" w:rsidRDefault="009476C7" w:rsidP="00F93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Zadanie …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4E46" w14:textId="77777777" w:rsidR="009476C7" w:rsidRPr="00C46B36" w:rsidRDefault="009476C7" w:rsidP="00F93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B0CA" w14:textId="77777777" w:rsidR="009476C7" w:rsidRPr="00C46B36" w:rsidRDefault="009476C7" w:rsidP="00F93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1BA9" w14:textId="77777777" w:rsidR="009476C7" w:rsidRPr="00C46B36" w:rsidRDefault="009476C7" w:rsidP="00F93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76C7" w:rsidRPr="00C46B36" w14:paraId="475CBEBB" w14:textId="77777777" w:rsidTr="00CB7E12">
        <w:trPr>
          <w:trHeight w:val="340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3F7A" w14:textId="77777777" w:rsidR="009476C7" w:rsidRPr="00C46B36" w:rsidRDefault="009476C7" w:rsidP="00F93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Zadanie …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1173" w14:textId="77777777" w:rsidR="009476C7" w:rsidRPr="00C46B36" w:rsidRDefault="009476C7" w:rsidP="00F93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325B" w14:textId="77777777" w:rsidR="009476C7" w:rsidRPr="00C46B36" w:rsidRDefault="009476C7" w:rsidP="00F93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B523" w14:textId="77777777" w:rsidR="009476C7" w:rsidRPr="00C46B36" w:rsidRDefault="009476C7" w:rsidP="00F93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76C7" w:rsidRPr="00C46B36" w14:paraId="4B9814F6" w14:textId="77777777" w:rsidTr="00CB7E12">
        <w:trPr>
          <w:trHeight w:val="43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DC8E" w14:textId="77777777" w:rsidR="009476C7" w:rsidRPr="00C46B36" w:rsidRDefault="009476C7" w:rsidP="00F9338E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C46B36">
              <w:rPr>
                <w:rFonts w:ascii="Calibri" w:hAnsi="Calibri" w:cs="Calibri"/>
                <w:b/>
                <w:bCs/>
                <w:color w:val="000000"/>
                <w:szCs w:val="24"/>
              </w:rPr>
              <w:t>Razem: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1E82" w14:textId="77777777" w:rsidR="009476C7" w:rsidRPr="00C46B36" w:rsidRDefault="009476C7" w:rsidP="00F933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42C9" w14:textId="77777777" w:rsidR="009476C7" w:rsidRPr="00C46B36" w:rsidRDefault="009476C7" w:rsidP="00F93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DF87" w14:textId="77777777" w:rsidR="009476C7" w:rsidRPr="00C46B36" w:rsidRDefault="009476C7" w:rsidP="00F93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63C8D3E" w14:textId="77777777" w:rsidR="00C53F17" w:rsidRPr="0021667E" w:rsidRDefault="00C53F17" w:rsidP="00C53F17">
      <w:pPr>
        <w:jc w:val="both"/>
        <w:rPr>
          <w:rFonts w:asciiTheme="minorHAnsi" w:hAnsiTheme="minorHAnsi" w:cstheme="minorHAnsi"/>
          <w:szCs w:val="24"/>
          <w:highlight w:val="yellow"/>
        </w:rPr>
      </w:pPr>
    </w:p>
    <w:p w14:paraId="0E8ABDD5" w14:textId="7FF7DA2D" w:rsidR="0050728B" w:rsidRDefault="0050728B" w:rsidP="00C53F17">
      <w:pPr>
        <w:jc w:val="both"/>
        <w:rPr>
          <w:rFonts w:asciiTheme="minorHAnsi" w:hAnsiTheme="minorHAnsi" w:cstheme="minorHAnsi"/>
          <w:szCs w:val="24"/>
          <w:highlight w:val="yellow"/>
        </w:rPr>
      </w:pPr>
    </w:p>
    <w:p w14:paraId="43E7562F" w14:textId="48C5A0DF" w:rsidR="0050728B" w:rsidRPr="00AC1665" w:rsidRDefault="009D1D67" w:rsidP="00CB7E12">
      <w:pPr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AC1665">
        <w:rPr>
          <w:rFonts w:asciiTheme="minorHAnsi" w:hAnsiTheme="minorHAnsi" w:cstheme="minorHAnsi"/>
        </w:rPr>
        <w:lastRenderedPageBreak/>
        <w:t>Rozliczenie środków uruchomionych w ramach zapewnienia finansowania w roku bieżącym</w:t>
      </w:r>
      <w:r w:rsidR="005C1865" w:rsidRPr="00AC1665">
        <w:rPr>
          <w:rFonts w:asciiTheme="minorHAnsi" w:hAnsiTheme="minorHAnsi" w:cstheme="minorHAnsi"/>
        </w:rPr>
        <w:t>:</w:t>
      </w:r>
    </w:p>
    <w:tbl>
      <w:tblPr>
        <w:tblW w:w="15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 Rozliczenie środków uruchomionych w ramach zapewnienia finansowania w roku bieżącym"/>
        <w:tblDescription w:val="Kwota zapewnienia finansowania przyznana na bieżący rok budżetowy (z podziałem na finansowanie/BSE i współfinansowanie), kwota wnioskowana o uruchomienie w roku bieżącym w ramach zapewnienia finansowania (z podziałem na finansowanie/BSE i współfinansowanie), kwota uruchomiona w roku bieżącym w ramach zapewnienia finansowania  (z podziałem na finansowanie/BSE i współfinansowanie), nr decyzji uruchamiającej środki, data decyzji uruchamiającej środki, kwota pozostająca do wykorzystania w roku bieżącym w ramach zapewnienia finansowania (z podziałem na finansowanie/BSE i współfinansowanie)."/>
      </w:tblPr>
      <w:tblGrid>
        <w:gridCol w:w="1540"/>
        <w:gridCol w:w="1540"/>
        <w:gridCol w:w="1598"/>
        <w:gridCol w:w="1482"/>
        <w:gridCol w:w="1540"/>
        <w:gridCol w:w="1540"/>
        <w:gridCol w:w="2000"/>
        <w:gridCol w:w="1540"/>
        <w:gridCol w:w="1540"/>
        <w:gridCol w:w="1540"/>
      </w:tblGrid>
      <w:tr w:rsidR="0050728B" w:rsidRPr="00206650" w14:paraId="17BAD26A" w14:textId="77777777" w:rsidTr="00CB7E12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64CB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9012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D197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5988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A1C7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344D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1BC1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9446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4779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EB84" w14:textId="77777777" w:rsidR="0050728B" w:rsidRPr="00206650" w:rsidRDefault="0050728B" w:rsidP="00F93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w złotych</w:t>
            </w:r>
          </w:p>
        </w:tc>
      </w:tr>
      <w:tr w:rsidR="0050728B" w:rsidRPr="00206650" w14:paraId="47AE2782" w14:textId="77777777" w:rsidTr="00CB7E12">
        <w:trPr>
          <w:trHeight w:val="1215"/>
          <w:jc w:val="center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ED78" w14:textId="77777777" w:rsidR="0050728B" w:rsidRPr="00206650" w:rsidRDefault="0050728B" w:rsidP="00F12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Kwota zapewnienia finansowania przyznana na bieżący rok budżetowy*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17F1" w14:textId="77777777" w:rsidR="0050728B" w:rsidRPr="00206650" w:rsidRDefault="0050728B" w:rsidP="00F12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wota wnioskow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 uruchomienie</w:t>
            </w: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roku bieżącym w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ach zapewnienia finansowania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626D" w14:textId="77777777" w:rsidR="0050728B" w:rsidRPr="00206650" w:rsidRDefault="0050728B" w:rsidP="00AC1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Kwota uruchomiona  w roku bieżącym w ramach zapewnienia finansowania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BC65" w14:textId="77777777" w:rsidR="0050728B" w:rsidRPr="00206650" w:rsidRDefault="0050728B" w:rsidP="00AC1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Nr decyzji uruchamiającej środki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75DD" w14:textId="77777777" w:rsidR="0050728B" w:rsidRPr="00206650" w:rsidRDefault="0050728B" w:rsidP="00DA6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Data decyzji uruchamiającej środki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6CD6" w14:textId="77777777" w:rsidR="0050728B" w:rsidRPr="00206650" w:rsidRDefault="0050728B" w:rsidP="00DA6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Kwota pozostająca do wykorzystania w roku bieżącym,  w ramach zapewnienia finansowania</w:t>
            </w:r>
          </w:p>
        </w:tc>
      </w:tr>
      <w:tr w:rsidR="0050728B" w:rsidRPr="00206650" w14:paraId="702609C5" w14:textId="77777777" w:rsidTr="00CB7E12">
        <w:trPr>
          <w:trHeight w:val="6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70ED" w14:textId="77777777" w:rsidR="0050728B" w:rsidRPr="00206650" w:rsidRDefault="0050728B" w:rsidP="00F12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Finansowanie/</w:t>
            </w: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BS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37F9" w14:textId="77777777" w:rsidR="0050728B" w:rsidRPr="00206650" w:rsidRDefault="0050728B" w:rsidP="00F12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Współfinanso</w:t>
            </w:r>
            <w:proofErr w:type="spellEnd"/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wanie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194E" w14:textId="77777777" w:rsidR="0050728B" w:rsidRPr="00206650" w:rsidRDefault="0050728B" w:rsidP="00AC1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Finansowanie/</w:t>
            </w: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BS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BAF9" w14:textId="77777777" w:rsidR="0050728B" w:rsidRPr="00206650" w:rsidRDefault="0050728B" w:rsidP="00AC1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Współfinanso</w:t>
            </w:r>
            <w:proofErr w:type="spellEnd"/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wani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C30B" w14:textId="77777777" w:rsidR="0050728B" w:rsidRPr="00206650" w:rsidRDefault="0050728B" w:rsidP="00DA6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Finansowanie/</w:t>
            </w: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BS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35A3" w14:textId="77777777" w:rsidR="0050728B" w:rsidRPr="00206650" w:rsidRDefault="0050728B" w:rsidP="00DA6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Współfinanso</w:t>
            </w:r>
            <w:proofErr w:type="spellEnd"/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wanie</w:t>
            </w:r>
            <w:proofErr w:type="spellEnd"/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BAB4" w14:textId="77777777" w:rsidR="0050728B" w:rsidRPr="00206650" w:rsidRDefault="00507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7B69" w14:textId="77777777" w:rsidR="0050728B" w:rsidRPr="00206650" w:rsidRDefault="00507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33D4" w14:textId="77777777" w:rsidR="0050728B" w:rsidRPr="00206650" w:rsidRDefault="00507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sowanie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BS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kol. 1-kol.3-kol.5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06D5" w14:textId="77777777" w:rsidR="0050728B" w:rsidRPr="00206650" w:rsidRDefault="00507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spółfinans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kol. 2-kol.4-kol.6)</w:t>
            </w:r>
          </w:p>
        </w:tc>
      </w:tr>
      <w:tr w:rsidR="0050728B" w:rsidRPr="00206650" w14:paraId="26ECBA94" w14:textId="77777777" w:rsidTr="00CB7E12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CD17" w14:textId="77777777" w:rsidR="0050728B" w:rsidRPr="00206650" w:rsidRDefault="0050728B" w:rsidP="00F12B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D562" w14:textId="77777777" w:rsidR="0050728B" w:rsidRPr="00206650" w:rsidRDefault="0050728B" w:rsidP="00F12B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C4FA" w14:textId="77777777" w:rsidR="0050728B" w:rsidRPr="00206650" w:rsidRDefault="0050728B" w:rsidP="00AC166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8362" w14:textId="77777777" w:rsidR="0050728B" w:rsidRPr="00206650" w:rsidRDefault="0050728B" w:rsidP="00AC166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3B44" w14:textId="77777777" w:rsidR="0050728B" w:rsidRPr="00206650" w:rsidRDefault="0050728B" w:rsidP="00DA625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726D" w14:textId="77777777" w:rsidR="0050728B" w:rsidRPr="00206650" w:rsidRDefault="0050728B" w:rsidP="00DA625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8774" w14:textId="77777777" w:rsidR="0050728B" w:rsidRPr="00206650" w:rsidRDefault="0050728B" w:rsidP="00DA625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4E66" w14:textId="77777777" w:rsidR="0050728B" w:rsidRPr="00206650" w:rsidRDefault="0050728B" w:rsidP="00552D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700D" w14:textId="77777777" w:rsidR="0050728B" w:rsidRPr="00206650" w:rsidRDefault="0050728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8A1F" w14:textId="77777777" w:rsidR="0050728B" w:rsidRPr="00206650" w:rsidRDefault="0050728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.</w:t>
            </w:r>
          </w:p>
        </w:tc>
      </w:tr>
      <w:tr w:rsidR="0050728B" w:rsidRPr="00206650" w14:paraId="228B415A" w14:textId="77777777" w:rsidTr="00CB7E12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8825" w14:textId="77777777" w:rsidR="0050728B" w:rsidRPr="00206650" w:rsidRDefault="0050728B" w:rsidP="00F12B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DF1D" w14:textId="77777777" w:rsidR="0050728B" w:rsidRPr="00206650" w:rsidRDefault="0050728B" w:rsidP="00F12B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360C" w14:textId="77777777" w:rsidR="0050728B" w:rsidRPr="00206650" w:rsidRDefault="0050728B" w:rsidP="00AC1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5463" w14:textId="77777777" w:rsidR="0050728B" w:rsidRPr="00206650" w:rsidRDefault="0050728B" w:rsidP="00AC1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0E43" w14:textId="77777777" w:rsidR="0050728B" w:rsidRPr="00206650" w:rsidRDefault="0050728B" w:rsidP="00DA62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184D" w14:textId="77777777" w:rsidR="0050728B" w:rsidRPr="00206650" w:rsidRDefault="0050728B" w:rsidP="00DA62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1477" w14:textId="77777777" w:rsidR="0050728B" w:rsidRPr="00206650" w:rsidRDefault="0050728B" w:rsidP="00DA62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18E9" w14:textId="77777777" w:rsidR="0050728B" w:rsidRPr="00206650" w:rsidRDefault="0050728B" w:rsidP="00552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69E7" w14:textId="77777777" w:rsidR="0050728B" w:rsidRPr="00206650" w:rsidRDefault="005072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92CB" w14:textId="77777777" w:rsidR="0050728B" w:rsidRPr="00206650" w:rsidRDefault="005072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0728B" w:rsidRPr="00206650" w14:paraId="4D663BC0" w14:textId="77777777" w:rsidTr="00CB7E1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6D7BC" w14:textId="77777777" w:rsidR="0050728B" w:rsidRPr="00206650" w:rsidRDefault="00507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F306C" w14:textId="77777777" w:rsidR="0050728B" w:rsidRPr="00206650" w:rsidRDefault="00507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7302" w14:textId="77777777" w:rsidR="0050728B" w:rsidRPr="00206650" w:rsidRDefault="005072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CA0D" w14:textId="77777777" w:rsidR="0050728B" w:rsidRPr="00206650" w:rsidRDefault="005072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22A7" w14:textId="77777777" w:rsidR="0050728B" w:rsidRPr="00206650" w:rsidRDefault="005072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108C" w14:textId="77777777" w:rsidR="0050728B" w:rsidRPr="00206650" w:rsidRDefault="005072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A752" w14:textId="77777777" w:rsidR="0050728B" w:rsidRPr="00206650" w:rsidRDefault="005072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D42C" w14:textId="77777777" w:rsidR="0050728B" w:rsidRPr="00206650" w:rsidRDefault="005072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57E97" w14:textId="77777777" w:rsidR="0050728B" w:rsidRPr="00206650" w:rsidRDefault="00507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64232" w14:textId="77777777" w:rsidR="0050728B" w:rsidRPr="00206650" w:rsidRDefault="00507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728B" w:rsidRPr="00206650" w14:paraId="132B6979" w14:textId="77777777" w:rsidTr="00CB7E1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F0871" w14:textId="77777777" w:rsidR="0050728B" w:rsidRPr="00206650" w:rsidRDefault="00507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3D321" w14:textId="77777777" w:rsidR="0050728B" w:rsidRPr="00206650" w:rsidRDefault="00507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9167" w14:textId="77777777" w:rsidR="0050728B" w:rsidRPr="00206650" w:rsidRDefault="005072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CBED" w14:textId="77777777" w:rsidR="0050728B" w:rsidRPr="00206650" w:rsidRDefault="005072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FCB8" w14:textId="77777777" w:rsidR="0050728B" w:rsidRPr="00206650" w:rsidRDefault="005072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EC77" w14:textId="77777777" w:rsidR="0050728B" w:rsidRPr="00206650" w:rsidRDefault="005072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9853" w14:textId="77777777" w:rsidR="0050728B" w:rsidRPr="00206650" w:rsidRDefault="005072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952C" w14:textId="77777777" w:rsidR="0050728B" w:rsidRPr="00206650" w:rsidRDefault="005072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29DD6" w14:textId="77777777" w:rsidR="0050728B" w:rsidRPr="00206650" w:rsidRDefault="00507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E0751" w14:textId="77777777" w:rsidR="0050728B" w:rsidRPr="00206650" w:rsidRDefault="00507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728B" w:rsidRPr="00206650" w14:paraId="6441D843" w14:textId="77777777" w:rsidTr="00CB7E12">
        <w:trPr>
          <w:trHeight w:val="300"/>
          <w:jc w:val="center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FF88" w14:textId="77777777" w:rsidR="0050728B" w:rsidRPr="00BD2638" w:rsidRDefault="0050728B" w:rsidP="00F12B4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6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BD33" w14:textId="77777777" w:rsidR="0050728B" w:rsidRPr="00BD2638" w:rsidRDefault="0050728B" w:rsidP="00F12B48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6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4197" w14:textId="77777777" w:rsidR="0050728B" w:rsidRPr="00BD2638" w:rsidRDefault="0050728B" w:rsidP="00AC166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6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25A2" w14:textId="77777777" w:rsidR="0050728B" w:rsidRPr="00BD2638" w:rsidRDefault="0050728B" w:rsidP="00AC166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6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815B" w14:textId="77777777" w:rsidR="0050728B" w:rsidRPr="00BD2638" w:rsidRDefault="0050728B" w:rsidP="00DA625B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6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612B" w14:textId="77777777" w:rsidR="0050728B" w:rsidRPr="00206650" w:rsidRDefault="0050728B" w:rsidP="00DA62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71AE" w14:textId="77777777" w:rsidR="0050728B" w:rsidRPr="00206650" w:rsidRDefault="0050728B" w:rsidP="00DA62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10FDB" w14:textId="77777777" w:rsidR="0050728B" w:rsidRPr="00206650" w:rsidRDefault="00507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A10C3" w14:textId="77777777" w:rsidR="0050728B" w:rsidRPr="00206650" w:rsidRDefault="00507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728B" w:rsidRPr="00206650" w14:paraId="4A759B94" w14:textId="77777777" w:rsidTr="00CB7E12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70DC" w14:textId="77777777" w:rsidR="0050728B" w:rsidRPr="00206650" w:rsidRDefault="0050728B" w:rsidP="00F93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7EB0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0CD0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7076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4419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35C5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935E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6975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89AA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28A1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</w:rPr>
            </w:pPr>
          </w:p>
        </w:tc>
      </w:tr>
      <w:tr w:rsidR="0050728B" w:rsidRPr="00206650" w14:paraId="1725F681" w14:textId="77777777" w:rsidTr="00CB7E12">
        <w:trPr>
          <w:trHeight w:val="300"/>
          <w:jc w:val="center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569B" w14:textId="77777777" w:rsidR="0050728B" w:rsidRPr="00206650" w:rsidRDefault="0050728B" w:rsidP="00F93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*) należy wpisać kwotę wynikającą z ostatniej (aktualnej) decyzji o zapewnieniu finansowani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D49FC" w14:textId="77777777" w:rsidR="0050728B" w:rsidRPr="00206650" w:rsidRDefault="0050728B" w:rsidP="00F93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BFB93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F04A1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1603D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571215E8" w14:textId="04481C20" w:rsidR="009D1D67" w:rsidRPr="0021667E" w:rsidRDefault="009D1D67" w:rsidP="00C53F17">
      <w:pPr>
        <w:jc w:val="both"/>
        <w:rPr>
          <w:rFonts w:asciiTheme="minorHAnsi" w:hAnsiTheme="minorHAnsi" w:cstheme="minorHAnsi"/>
          <w:szCs w:val="24"/>
          <w:highlight w:val="yellow"/>
        </w:rPr>
      </w:pPr>
    </w:p>
    <w:p w14:paraId="6D1C7EB8" w14:textId="7DD2A65C" w:rsidR="00E21191" w:rsidRPr="009D0717" w:rsidRDefault="00942305" w:rsidP="00E21191">
      <w:pPr>
        <w:numPr>
          <w:ilvl w:val="0"/>
          <w:numId w:val="21"/>
        </w:numPr>
        <w:jc w:val="both"/>
        <w:rPr>
          <w:rFonts w:asciiTheme="minorHAnsi" w:hAnsiTheme="minorHAnsi" w:cstheme="minorHAnsi"/>
          <w:szCs w:val="24"/>
        </w:rPr>
      </w:pPr>
      <w:r w:rsidRPr="009D0717">
        <w:rPr>
          <w:rFonts w:asciiTheme="minorHAnsi" w:hAnsiTheme="minorHAnsi" w:cstheme="minorHAnsi"/>
          <w:szCs w:val="24"/>
        </w:rPr>
        <w:t>C</w:t>
      </w:r>
      <w:r w:rsidR="00E21191" w:rsidRPr="009D0717">
        <w:rPr>
          <w:rFonts w:asciiTheme="minorHAnsi" w:hAnsiTheme="minorHAnsi" w:cstheme="minorHAnsi"/>
          <w:szCs w:val="24"/>
        </w:rPr>
        <w:t>zy w br. dysponent będzie wnioskował o pozostałe środki przyznane na zadanie w decyzji o zapewnieniu finansowania (w przypadku, gdy wnioskowana kwota jest niższa</w:t>
      </w:r>
      <w:r w:rsidR="005C1865">
        <w:rPr>
          <w:rFonts w:asciiTheme="minorHAnsi" w:hAnsiTheme="minorHAnsi" w:cstheme="minorHAnsi"/>
          <w:szCs w:val="24"/>
        </w:rPr>
        <w:t>,</w:t>
      </w:r>
      <w:r w:rsidR="00E21191" w:rsidRPr="009D0717">
        <w:rPr>
          <w:rFonts w:asciiTheme="minorHAnsi" w:hAnsiTheme="minorHAnsi" w:cstheme="minorHAnsi"/>
          <w:szCs w:val="24"/>
        </w:rPr>
        <w:t xml:space="preserve"> niż określona na br. w decyzji o zapewnieniu finansowania przedsięwzięcia) ……........................................................</w:t>
      </w:r>
      <w:r w:rsidR="00FF5099">
        <w:rPr>
          <w:rFonts w:asciiTheme="minorHAnsi" w:hAnsiTheme="minorHAnsi" w:cstheme="minorHAnsi"/>
          <w:szCs w:val="24"/>
        </w:rPr>
        <w:t>.....................</w:t>
      </w:r>
      <w:r w:rsidR="00DC1894">
        <w:rPr>
          <w:rFonts w:asciiTheme="minorHAnsi" w:hAnsiTheme="minorHAnsi" w:cstheme="minorHAnsi"/>
          <w:szCs w:val="24"/>
        </w:rPr>
        <w:t>.................</w:t>
      </w:r>
    </w:p>
    <w:p w14:paraId="7BAA8CF0" w14:textId="77777777" w:rsidR="00430305" w:rsidRDefault="00430305" w:rsidP="00544AE4">
      <w:pPr>
        <w:rPr>
          <w:rFonts w:asciiTheme="minorHAnsi" w:hAnsiTheme="minorHAnsi" w:cstheme="minorHAnsi"/>
          <w:b/>
          <w:sz w:val="20"/>
        </w:rPr>
      </w:pPr>
    </w:p>
    <w:p w14:paraId="67DD1BE3" w14:textId="77777777" w:rsidR="00DF40A8" w:rsidRPr="009D0717" w:rsidRDefault="00DF40A8" w:rsidP="004F5185">
      <w:pPr>
        <w:numPr>
          <w:ilvl w:val="0"/>
          <w:numId w:val="19"/>
        </w:numPr>
        <w:rPr>
          <w:rFonts w:asciiTheme="minorHAnsi" w:hAnsiTheme="minorHAnsi" w:cstheme="minorHAnsi"/>
          <w:b/>
          <w:szCs w:val="24"/>
        </w:rPr>
      </w:pPr>
      <w:r w:rsidRPr="009D0717">
        <w:rPr>
          <w:rFonts w:asciiTheme="minorHAnsi" w:hAnsiTheme="minorHAnsi" w:cstheme="minorHAnsi"/>
          <w:b/>
          <w:szCs w:val="24"/>
        </w:rPr>
        <w:t xml:space="preserve">Osoby wyznaczone do kontaktu w przypadku potrzeby dodatkowych wyjaśnień lub uzupełnień </w:t>
      </w:r>
    </w:p>
    <w:p w14:paraId="67DD1BE4" w14:textId="77777777" w:rsidR="008B62AB" w:rsidRPr="009D0717" w:rsidRDefault="008B62AB" w:rsidP="008B62AB">
      <w:pPr>
        <w:ind w:left="142"/>
        <w:rPr>
          <w:rFonts w:asciiTheme="minorHAnsi" w:hAnsiTheme="minorHAnsi" w:cstheme="minorHAnsi"/>
          <w:b/>
          <w:sz w:val="20"/>
        </w:rPr>
      </w:pPr>
    </w:p>
    <w:p w14:paraId="67DD1BE5" w14:textId="77777777" w:rsidR="008B62AB" w:rsidRPr="009D0717" w:rsidRDefault="008B62AB" w:rsidP="008B62AB">
      <w:pPr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9D0717">
        <w:rPr>
          <w:rFonts w:asciiTheme="minorHAnsi" w:hAnsiTheme="minorHAnsi" w:cstheme="minorHAnsi"/>
        </w:rPr>
        <w:t>ze strony dysponenta części budżetowej</w:t>
      </w:r>
    </w:p>
    <w:p w14:paraId="67DD1BE6" w14:textId="77777777" w:rsidR="008B62AB" w:rsidRPr="009D0717" w:rsidRDefault="008B62AB" w:rsidP="008B62AB">
      <w:pPr>
        <w:ind w:firstLine="360"/>
        <w:jc w:val="both"/>
        <w:rPr>
          <w:rFonts w:asciiTheme="minorHAnsi" w:hAnsiTheme="minorHAnsi" w:cstheme="minorHAnsi"/>
        </w:rPr>
      </w:pPr>
      <w:r w:rsidRPr="009D0717">
        <w:rPr>
          <w:rFonts w:asciiTheme="minorHAnsi" w:hAnsiTheme="minorHAnsi" w:cstheme="minorHAnsi"/>
        </w:rPr>
        <w:t>(imię i nazwisko, telefon, fax, e-mail) .....................................................................</w:t>
      </w:r>
    </w:p>
    <w:p w14:paraId="67DD1BE7" w14:textId="77777777" w:rsidR="008B62AB" w:rsidRPr="009D0717" w:rsidRDefault="008B62AB" w:rsidP="008B62AB">
      <w:pPr>
        <w:jc w:val="both"/>
        <w:rPr>
          <w:rFonts w:asciiTheme="minorHAnsi" w:hAnsiTheme="minorHAnsi" w:cstheme="minorHAnsi"/>
        </w:rPr>
      </w:pPr>
    </w:p>
    <w:p w14:paraId="67DD1BE8" w14:textId="77777777" w:rsidR="008B62AB" w:rsidRPr="009D0717" w:rsidRDefault="008B62AB" w:rsidP="008B62AB">
      <w:pPr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9D0717">
        <w:rPr>
          <w:rFonts w:asciiTheme="minorHAnsi" w:hAnsiTheme="minorHAnsi" w:cstheme="minorHAnsi"/>
        </w:rPr>
        <w:t>ze strony jednostki realizującej projekt/program</w:t>
      </w:r>
    </w:p>
    <w:p w14:paraId="67DD1BE9" w14:textId="77777777" w:rsidR="008B62AB" w:rsidRPr="009D0717" w:rsidRDefault="008B62AB" w:rsidP="008B62AB">
      <w:pPr>
        <w:ind w:left="360"/>
        <w:jc w:val="both"/>
        <w:rPr>
          <w:rFonts w:asciiTheme="minorHAnsi" w:hAnsiTheme="minorHAnsi" w:cstheme="minorHAnsi"/>
        </w:rPr>
      </w:pPr>
      <w:r w:rsidRPr="009D0717">
        <w:rPr>
          <w:rFonts w:asciiTheme="minorHAnsi" w:hAnsiTheme="minorHAnsi" w:cstheme="minorHAnsi"/>
        </w:rPr>
        <w:t xml:space="preserve"> (imię i nazwisko, telefon, fax, e-mail) .....................................................................</w:t>
      </w:r>
    </w:p>
    <w:p w14:paraId="67DD1BEC" w14:textId="77777777" w:rsidR="008B62AB" w:rsidRPr="009D0717" w:rsidRDefault="008B62AB" w:rsidP="00AA2160">
      <w:pPr>
        <w:rPr>
          <w:rFonts w:asciiTheme="minorHAnsi" w:hAnsiTheme="minorHAnsi" w:cstheme="minorHAnsi"/>
          <w:b/>
          <w:i/>
          <w:sz w:val="20"/>
        </w:rPr>
      </w:pPr>
    </w:p>
    <w:p w14:paraId="67DD1BED" w14:textId="77777777" w:rsidR="00AA2160" w:rsidRPr="00E33C63" w:rsidRDefault="00AA2160" w:rsidP="00AA2160">
      <w:pPr>
        <w:rPr>
          <w:rFonts w:asciiTheme="minorHAnsi" w:hAnsiTheme="minorHAnsi" w:cstheme="minorHAnsi"/>
          <w:b/>
          <w:bCs/>
          <w:i/>
          <w:sz w:val="20"/>
        </w:rPr>
      </w:pPr>
      <w:r w:rsidRPr="00E33C63">
        <w:rPr>
          <w:rFonts w:asciiTheme="minorHAnsi" w:hAnsiTheme="minorHAnsi" w:cstheme="minorHAnsi"/>
          <w:b/>
          <w:i/>
          <w:sz w:val="20"/>
        </w:rPr>
        <w:t xml:space="preserve">Sprawdzono pod względem formalnym, rachunkowym, poprawności klasyfikacji budżetowej oraz </w:t>
      </w:r>
      <w:r w:rsidRPr="00E33C63">
        <w:rPr>
          <w:rFonts w:asciiTheme="minorHAnsi" w:hAnsiTheme="minorHAnsi" w:cstheme="minorHAnsi"/>
          <w:b/>
          <w:bCs/>
          <w:i/>
          <w:sz w:val="20"/>
        </w:rPr>
        <w:t>zasadności wnioskowanych kwot ze względu na zabezpieczone środki w budżecie</w:t>
      </w:r>
      <w:r w:rsidR="0068358D" w:rsidRPr="00E33C63">
        <w:rPr>
          <w:rFonts w:asciiTheme="minorHAnsi" w:hAnsiTheme="minorHAnsi" w:cstheme="minorHAnsi"/>
          <w:b/>
          <w:bCs/>
          <w:i/>
          <w:sz w:val="20"/>
        </w:rPr>
        <w:t>.</w:t>
      </w:r>
    </w:p>
    <w:p w14:paraId="67DD1BEE" w14:textId="77777777" w:rsidR="00CF6CAE" w:rsidRPr="00E33C63" w:rsidRDefault="00CF6CAE" w:rsidP="00AA2160">
      <w:pPr>
        <w:rPr>
          <w:rFonts w:asciiTheme="minorHAnsi" w:hAnsiTheme="minorHAnsi" w:cstheme="minorHAnsi"/>
          <w:b/>
          <w:bCs/>
          <w:i/>
          <w:sz w:val="20"/>
        </w:rPr>
      </w:pPr>
    </w:p>
    <w:p w14:paraId="67DD1BF1" w14:textId="77777777" w:rsidR="00423D6C" w:rsidRPr="00E33C63" w:rsidRDefault="00423D6C" w:rsidP="00FB0BDA">
      <w:pPr>
        <w:rPr>
          <w:rFonts w:asciiTheme="minorHAnsi" w:hAnsiTheme="minorHAnsi" w:cstheme="minorHAnsi"/>
          <w:sz w:val="20"/>
        </w:rPr>
      </w:pPr>
    </w:p>
    <w:p w14:paraId="5BD618F2" w14:textId="235C6BFC" w:rsidR="00E33C63" w:rsidRPr="00E33C63" w:rsidRDefault="00E33C63" w:rsidP="00E33C63">
      <w:pPr>
        <w:rPr>
          <w:rFonts w:asciiTheme="minorHAnsi" w:hAnsiTheme="minorHAnsi" w:cstheme="minorHAnsi"/>
        </w:rPr>
      </w:pPr>
      <w:r w:rsidRPr="00E33C63">
        <w:rPr>
          <w:rFonts w:asciiTheme="minorHAnsi" w:hAnsiTheme="minorHAnsi" w:cstheme="minorHAnsi"/>
        </w:rPr>
        <w:t>................................................................</w:t>
      </w:r>
      <w:r w:rsidR="00390AF0">
        <w:rPr>
          <w:rFonts w:asciiTheme="minorHAnsi" w:hAnsiTheme="minorHAnsi" w:cstheme="minorHAnsi"/>
        </w:rPr>
        <w:t>.....................</w:t>
      </w:r>
    </w:p>
    <w:p w14:paraId="67DD1BF4" w14:textId="58939C27" w:rsidR="00544AE4" w:rsidRPr="009D0717" w:rsidRDefault="00E33C63" w:rsidP="00FB0BDA">
      <w:pPr>
        <w:rPr>
          <w:rFonts w:asciiTheme="minorHAnsi" w:hAnsiTheme="minorHAnsi" w:cstheme="minorHAnsi"/>
          <w:b/>
          <w:sz w:val="20"/>
        </w:rPr>
      </w:pPr>
      <w:r w:rsidRPr="00E33C63">
        <w:rPr>
          <w:rFonts w:asciiTheme="minorHAnsi" w:hAnsiTheme="minorHAnsi" w:cstheme="minorHAnsi"/>
          <w:i/>
          <w:sz w:val="20"/>
        </w:rPr>
        <w:t>(Imię i nazwisko Głównego Księgowego lub osoby upoważnionej</w:t>
      </w:r>
      <w:r w:rsidRPr="00E33C63">
        <w:rPr>
          <w:i/>
          <w:sz w:val="20"/>
        </w:rPr>
        <w:t>)</w:t>
      </w:r>
    </w:p>
    <w:sectPr w:rsidR="00544AE4" w:rsidRPr="009D0717" w:rsidSect="00CB4348">
      <w:pgSz w:w="16838" w:h="11906" w:orient="landscape" w:code="9"/>
      <w:pgMar w:top="851" w:right="425" w:bottom="851" w:left="56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21690" w14:textId="77777777" w:rsidR="00AD23AB" w:rsidRDefault="00AD23AB">
      <w:r>
        <w:separator/>
      </w:r>
    </w:p>
  </w:endnote>
  <w:endnote w:type="continuationSeparator" w:id="0">
    <w:p w14:paraId="71198651" w14:textId="77777777" w:rsidR="00AD23AB" w:rsidRDefault="00AD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1C03" w14:textId="77777777" w:rsidR="007A3B29" w:rsidRDefault="007A3B29" w:rsidP="00E65D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DD1C04" w14:textId="77777777" w:rsidR="007A3B29" w:rsidRDefault="007A3B29" w:rsidP="006938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1C05" w14:textId="77777777" w:rsidR="007A3B29" w:rsidRDefault="007A3B29" w:rsidP="00860F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6FD7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67DD1C06" w14:textId="77777777" w:rsidR="007A3B29" w:rsidRDefault="007A3B29" w:rsidP="0069386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B0BD8" w14:textId="77777777" w:rsidR="00AD23AB" w:rsidRDefault="00AD23AB">
      <w:r>
        <w:separator/>
      </w:r>
    </w:p>
  </w:footnote>
  <w:footnote w:type="continuationSeparator" w:id="0">
    <w:p w14:paraId="2A30C03B" w14:textId="77777777" w:rsidR="00AD23AB" w:rsidRDefault="00AD23AB">
      <w:r>
        <w:continuationSeparator/>
      </w:r>
    </w:p>
  </w:footnote>
  <w:footnote w:id="1">
    <w:p w14:paraId="67DD1C07" w14:textId="77777777" w:rsidR="000C113B" w:rsidRPr="0096774D" w:rsidRDefault="000C113B" w:rsidP="000C113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6774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774D">
        <w:rPr>
          <w:rFonts w:asciiTheme="minorHAnsi" w:hAnsiTheme="minorHAnsi" w:cstheme="minorHAnsi"/>
          <w:sz w:val="16"/>
          <w:szCs w:val="16"/>
        </w:rPr>
        <w:t xml:space="preserve"> </w:t>
      </w:r>
      <w:r w:rsidR="005462DE" w:rsidRPr="0096774D">
        <w:rPr>
          <w:rFonts w:asciiTheme="minorHAnsi" w:hAnsiTheme="minorHAnsi" w:cstheme="minorHAnsi"/>
          <w:sz w:val="16"/>
          <w:szCs w:val="16"/>
        </w:rPr>
        <w:t xml:space="preserve">  </w:t>
      </w:r>
      <w:r w:rsidRPr="0096774D">
        <w:rPr>
          <w:rFonts w:asciiTheme="minorHAnsi" w:hAnsiTheme="minorHAnsi" w:cstheme="minorHAnsi"/>
          <w:sz w:val="16"/>
          <w:szCs w:val="16"/>
        </w:rPr>
        <w:t>należy podać miejscowość i datę sporządzenia wniosku</w:t>
      </w:r>
    </w:p>
  </w:footnote>
  <w:footnote w:id="2">
    <w:p w14:paraId="67DD1C08" w14:textId="77777777" w:rsidR="00804B02" w:rsidRDefault="00906E60" w:rsidP="005462DE">
      <w:pPr>
        <w:pStyle w:val="Tekstprzypisudolnego"/>
        <w:tabs>
          <w:tab w:val="left" w:pos="142"/>
        </w:tabs>
        <w:ind w:left="142" w:hanging="142"/>
        <w:jc w:val="both"/>
      </w:pPr>
      <w:r w:rsidRPr="0096774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774D">
        <w:rPr>
          <w:rFonts w:asciiTheme="minorHAnsi" w:hAnsiTheme="minorHAnsi" w:cstheme="minorHAnsi"/>
          <w:sz w:val="16"/>
          <w:szCs w:val="16"/>
        </w:rPr>
        <w:t xml:space="preserve"> </w:t>
      </w:r>
      <w:r w:rsidR="005462DE" w:rsidRPr="0096774D">
        <w:rPr>
          <w:rFonts w:asciiTheme="minorHAnsi" w:hAnsiTheme="minorHAnsi" w:cstheme="minorHAnsi"/>
          <w:sz w:val="16"/>
          <w:szCs w:val="16"/>
        </w:rPr>
        <w:t>n</w:t>
      </w:r>
      <w:r w:rsidRPr="0096774D">
        <w:rPr>
          <w:rFonts w:asciiTheme="minorHAnsi" w:hAnsiTheme="minorHAnsi" w:cstheme="minorHAnsi"/>
          <w:sz w:val="16"/>
          <w:szCs w:val="16"/>
        </w:rPr>
        <w:t>ależy podać symbol jednostki organiza</w:t>
      </w:r>
      <w:r w:rsidR="0045102E" w:rsidRPr="0096774D">
        <w:rPr>
          <w:rFonts w:asciiTheme="minorHAnsi" w:hAnsiTheme="minorHAnsi" w:cstheme="minorHAnsi"/>
          <w:sz w:val="16"/>
          <w:szCs w:val="16"/>
        </w:rPr>
        <w:t xml:space="preserve">cyjnej przygotowującej wniosek </w:t>
      </w:r>
      <w:r w:rsidR="003E347F" w:rsidRPr="0096774D">
        <w:rPr>
          <w:rFonts w:asciiTheme="minorHAnsi" w:hAnsiTheme="minorHAnsi" w:cstheme="minorHAnsi"/>
          <w:sz w:val="16"/>
          <w:szCs w:val="16"/>
        </w:rPr>
        <w:t>(sygnatura pisma dysponenta na rzecz którego mają zostać</w:t>
      </w:r>
      <w:r w:rsidR="005462DE" w:rsidRPr="0096774D">
        <w:rPr>
          <w:rFonts w:asciiTheme="minorHAnsi" w:hAnsiTheme="minorHAnsi" w:cstheme="minorHAnsi"/>
          <w:sz w:val="16"/>
          <w:szCs w:val="16"/>
        </w:rPr>
        <w:t xml:space="preserve"> </w:t>
      </w:r>
      <w:r w:rsidR="003E347F" w:rsidRPr="0096774D">
        <w:rPr>
          <w:rFonts w:asciiTheme="minorHAnsi" w:hAnsiTheme="minorHAnsi" w:cstheme="minorHAnsi"/>
          <w:sz w:val="16"/>
          <w:szCs w:val="16"/>
        </w:rPr>
        <w:t>przeniesione środki).</w:t>
      </w:r>
    </w:p>
  </w:footnote>
  <w:footnote w:id="3">
    <w:p w14:paraId="7BD948F2" w14:textId="77777777" w:rsidR="00742BCE" w:rsidRDefault="00742BCE" w:rsidP="00742BCE">
      <w:pPr>
        <w:pStyle w:val="Tekstprzypisudolnego"/>
        <w:tabs>
          <w:tab w:val="left" w:pos="142"/>
        </w:tabs>
        <w:ind w:left="142" w:hanging="142"/>
        <w:jc w:val="both"/>
      </w:pPr>
      <w:r w:rsidRPr="0096774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774D">
        <w:rPr>
          <w:rFonts w:asciiTheme="minorHAnsi" w:hAnsiTheme="minorHAnsi" w:cstheme="minorHAnsi"/>
          <w:sz w:val="16"/>
          <w:szCs w:val="16"/>
        </w:rPr>
        <w:t xml:space="preserve"> należy podać symbol jednostki organizacyjnej przygotowującej wniosek (sygnatura pisma dysponenta na rzecz którego mają zostać przeniesione środki).</w:t>
      </w:r>
    </w:p>
  </w:footnote>
  <w:footnote w:id="4">
    <w:p w14:paraId="609B884D" w14:textId="77777777" w:rsidR="00D96238" w:rsidRPr="0096774D" w:rsidRDefault="00D96238" w:rsidP="00D9623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6774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774D">
        <w:rPr>
          <w:rFonts w:asciiTheme="minorHAnsi" w:hAnsiTheme="minorHAnsi" w:cstheme="minorHAnsi"/>
          <w:sz w:val="16"/>
          <w:szCs w:val="16"/>
        </w:rPr>
        <w:t xml:space="preserve">   należy podać miejscowość i datę sporządzenia wniosku</w:t>
      </w:r>
    </w:p>
  </w:footnote>
  <w:footnote w:id="5">
    <w:p w14:paraId="31816AE0" w14:textId="1760B163" w:rsidR="009B3B91" w:rsidRDefault="009B3B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61F0">
        <w:rPr>
          <w:rFonts w:asciiTheme="minorHAnsi" w:hAnsiTheme="minorHAnsi" w:cstheme="minorHAnsi"/>
          <w:sz w:val="16"/>
          <w:szCs w:val="16"/>
        </w:rPr>
        <w:t>wybrać właściwy program</w:t>
      </w:r>
    </w:p>
  </w:footnote>
  <w:footnote w:id="6">
    <w:p w14:paraId="2AB3AC96" w14:textId="3051A252" w:rsidR="009B3B91" w:rsidRDefault="009B3B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156">
        <w:rPr>
          <w:rFonts w:asciiTheme="minorHAnsi" w:hAnsiTheme="minorHAnsi" w:cstheme="minorHAnsi"/>
          <w:sz w:val="16"/>
          <w:szCs w:val="16"/>
        </w:rPr>
        <w:t>wybrać właściwy progr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9C61" w14:textId="77777777" w:rsidR="00740D3D" w:rsidRDefault="00740D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A0B"/>
    <w:multiLevelType w:val="hybridMultilevel"/>
    <w:tmpl w:val="B574C1F4"/>
    <w:lvl w:ilvl="0" w:tplc="FFFFFFFF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02129B"/>
    <w:multiLevelType w:val="hybridMultilevel"/>
    <w:tmpl w:val="21425582"/>
    <w:lvl w:ilvl="0" w:tplc="89F4BD1A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15DB2A67"/>
    <w:multiLevelType w:val="hybridMultilevel"/>
    <w:tmpl w:val="7D5A7EF2"/>
    <w:lvl w:ilvl="0" w:tplc="32F6680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481488"/>
    <w:multiLevelType w:val="singleLevel"/>
    <w:tmpl w:val="B01CA0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A9B53A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C0A55CE"/>
    <w:multiLevelType w:val="hybridMultilevel"/>
    <w:tmpl w:val="F60810FE"/>
    <w:lvl w:ilvl="0" w:tplc="219CDB8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C5B01D2"/>
    <w:multiLevelType w:val="hybridMultilevel"/>
    <w:tmpl w:val="B57615A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A65520"/>
    <w:multiLevelType w:val="hybridMultilevel"/>
    <w:tmpl w:val="1AA48E3E"/>
    <w:lvl w:ilvl="0" w:tplc="18F0253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CB61773"/>
    <w:multiLevelType w:val="hybridMultilevel"/>
    <w:tmpl w:val="940889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1234"/>
    <w:multiLevelType w:val="singleLevel"/>
    <w:tmpl w:val="1988D83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25B125D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2905D2"/>
    <w:multiLevelType w:val="hybridMultilevel"/>
    <w:tmpl w:val="16AC1A6E"/>
    <w:lvl w:ilvl="0" w:tplc="26340376">
      <w:start w:val="2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 w15:restartNumberingAfterBreak="0">
    <w:nsid w:val="28B031AB"/>
    <w:multiLevelType w:val="hybridMultilevel"/>
    <w:tmpl w:val="54140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20583A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94C95"/>
    <w:multiLevelType w:val="hybridMultilevel"/>
    <w:tmpl w:val="686C562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4" w15:restartNumberingAfterBreak="0">
    <w:nsid w:val="2DD157FB"/>
    <w:multiLevelType w:val="hybridMultilevel"/>
    <w:tmpl w:val="1BB4371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EF00D2"/>
    <w:multiLevelType w:val="hybridMultilevel"/>
    <w:tmpl w:val="2ED61764"/>
    <w:lvl w:ilvl="0" w:tplc="0415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400369C8"/>
    <w:multiLevelType w:val="hybridMultilevel"/>
    <w:tmpl w:val="B8565ACA"/>
    <w:lvl w:ilvl="0" w:tplc="9F12DF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48BD475E"/>
    <w:multiLevelType w:val="hybridMultilevel"/>
    <w:tmpl w:val="4E50D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E0292"/>
    <w:multiLevelType w:val="hybridMultilevel"/>
    <w:tmpl w:val="AD10AAFC"/>
    <w:lvl w:ilvl="0" w:tplc="A37A20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B72CC4"/>
    <w:multiLevelType w:val="hybridMultilevel"/>
    <w:tmpl w:val="726633CA"/>
    <w:lvl w:ilvl="0" w:tplc="1EF62BDE">
      <w:start w:val="4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 w15:restartNumberingAfterBreak="0">
    <w:nsid w:val="58807B6E"/>
    <w:multiLevelType w:val="hybridMultilevel"/>
    <w:tmpl w:val="E67499C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DE1AC0"/>
    <w:multiLevelType w:val="hybridMultilevel"/>
    <w:tmpl w:val="B780556E"/>
    <w:lvl w:ilvl="0" w:tplc="79EA81C6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79EA81C6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3" w15:restartNumberingAfterBreak="0">
    <w:nsid w:val="5DC4799D"/>
    <w:multiLevelType w:val="hybridMultilevel"/>
    <w:tmpl w:val="A03CC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5A14D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EF761F5"/>
    <w:multiLevelType w:val="singleLevel"/>
    <w:tmpl w:val="AF30466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65682423"/>
    <w:multiLevelType w:val="hybridMultilevel"/>
    <w:tmpl w:val="CC5463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5029A"/>
    <w:multiLevelType w:val="hybridMultilevel"/>
    <w:tmpl w:val="3C5E6544"/>
    <w:lvl w:ilvl="0" w:tplc="BC663450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8" w15:restartNumberingAfterBreak="0">
    <w:nsid w:val="66C86432"/>
    <w:multiLevelType w:val="hybridMultilevel"/>
    <w:tmpl w:val="302454CA"/>
    <w:lvl w:ilvl="0" w:tplc="219CDB8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A91DE3"/>
    <w:multiLevelType w:val="hybridMultilevel"/>
    <w:tmpl w:val="6E621552"/>
    <w:lvl w:ilvl="0" w:tplc="5DAAD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B1F456B"/>
    <w:multiLevelType w:val="hybridMultilevel"/>
    <w:tmpl w:val="AAA650EC"/>
    <w:lvl w:ilvl="0" w:tplc="04150015">
      <w:start w:val="1"/>
      <w:numFmt w:val="upp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8FC3B40"/>
    <w:multiLevelType w:val="singleLevel"/>
    <w:tmpl w:val="A434EF2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25"/>
  </w:num>
  <w:num w:numId="4">
    <w:abstractNumId w:val="24"/>
  </w:num>
  <w:num w:numId="5">
    <w:abstractNumId w:val="6"/>
  </w:num>
  <w:num w:numId="6">
    <w:abstractNumId w:val="14"/>
  </w:num>
  <w:num w:numId="7">
    <w:abstractNumId w:val="10"/>
  </w:num>
  <w:num w:numId="8">
    <w:abstractNumId w:val="0"/>
  </w:num>
  <w:num w:numId="9">
    <w:abstractNumId w:val="23"/>
  </w:num>
  <w:num w:numId="10">
    <w:abstractNumId w:val="31"/>
  </w:num>
  <w:num w:numId="11">
    <w:abstractNumId w:val="3"/>
  </w:num>
  <w:num w:numId="12">
    <w:abstractNumId w:val="20"/>
  </w:num>
  <w:num w:numId="13">
    <w:abstractNumId w:val="2"/>
  </w:num>
  <w:num w:numId="14">
    <w:abstractNumId w:val="27"/>
  </w:num>
  <w:num w:numId="15">
    <w:abstractNumId w:val="19"/>
  </w:num>
  <w:num w:numId="16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7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8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9">
    <w:abstractNumId w:val="11"/>
  </w:num>
  <w:num w:numId="20">
    <w:abstractNumId w:val="1"/>
  </w:num>
  <w:num w:numId="21">
    <w:abstractNumId w:val="22"/>
  </w:num>
  <w:num w:numId="22">
    <w:abstractNumId w:val="15"/>
  </w:num>
  <w:num w:numId="23">
    <w:abstractNumId w:val="16"/>
  </w:num>
  <w:num w:numId="24">
    <w:abstractNumId w:val="18"/>
  </w:num>
  <w:num w:numId="25">
    <w:abstractNumId w:val="26"/>
  </w:num>
  <w:num w:numId="26">
    <w:abstractNumId w:val="13"/>
  </w:num>
  <w:num w:numId="27">
    <w:abstractNumId w:val="7"/>
  </w:num>
  <w:num w:numId="28">
    <w:abstractNumId w:val="21"/>
  </w:num>
  <w:num w:numId="29">
    <w:abstractNumId w:val="8"/>
  </w:num>
  <w:num w:numId="30">
    <w:abstractNumId w:val="12"/>
  </w:num>
  <w:num w:numId="31">
    <w:abstractNumId w:val="5"/>
  </w:num>
  <w:num w:numId="32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B5F"/>
    <w:rsid w:val="00002EDF"/>
    <w:rsid w:val="000032D2"/>
    <w:rsid w:val="00003657"/>
    <w:rsid w:val="000052AF"/>
    <w:rsid w:val="00007CCC"/>
    <w:rsid w:val="00011E58"/>
    <w:rsid w:val="00012624"/>
    <w:rsid w:val="000130C5"/>
    <w:rsid w:val="00014E03"/>
    <w:rsid w:val="00016106"/>
    <w:rsid w:val="0001737D"/>
    <w:rsid w:val="0002003E"/>
    <w:rsid w:val="00021E8C"/>
    <w:rsid w:val="00023D49"/>
    <w:rsid w:val="000303D9"/>
    <w:rsid w:val="000329EC"/>
    <w:rsid w:val="00033325"/>
    <w:rsid w:val="00034921"/>
    <w:rsid w:val="0003564C"/>
    <w:rsid w:val="0003585C"/>
    <w:rsid w:val="000371CC"/>
    <w:rsid w:val="0003735E"/>
    <w:rsid w:val="00040318"/>
    <w:rsid w:val="0004085E"/>
    <w:rsid w:val="000426A1"/>
    <w:rsid w:val="00043E4C"/>
    <w:rsid w:val="00047286"/>
    <w:rsid w:val="00051D1C"/>
    <w:rsid w:val="00052D7D"/>
    <w:rsid w:val="00053F20"/>
    <w:rsid w:val="0005500F"/>
    <w:rsid w:val="00057957"/>
    <w:rsid w:val="0006035C"/>
    <w:rsid w:val="00060AF5"/>
    <w:rsid w:val="00061100"/>
    <w:rsid w:val="00062333"/>
    <w:rsid w:val="00062B85"/>
    <w:rsid w:val="000644D6"/>
    <w:rsid w:val="0006566C"/>
    <w:rsid w:val="0006585F"/>
    <w:rsid w:val="00065A38"/>
    <w:rsid w:val="0006654C"/>
    <w:rsid w:val="00066BBB"/>
    <w:rsid w:val="000711F3"/>
    <w:rsid w:val="000730A6"/>
    <w:rsid w:val="000753C6"/>
    <w:rsid w:val="000770D0"/>
    <w:rsid w:val="00082896"/>
    <w:rsid w:val="00092A8C"/>
    <w:rsid w:val="000936FA"/>
    <w:rsid w:val="00093F3D"/>
    <w:rsid w:val="000944FE"/>
    <w:rsid w:val="00095505"/>
    <w:rsid w:val="00095976"/>
    <w:rsid w:val="00096677"/>
    <w:rsid w:val="000A2C5A"/>
    <w:rsid w:val="000A2CE7"/>
    <w:rsid w:val="000A2D11"/>
    <w:rsid w:val="000A5B36"/>
    <w:rsid w:val="000B07A8"/>
    <w:rsid w:val="000B1E13"/>
    <w:rsid w:val="000B3871"/>
    <w:rsid w:val="000B3F9B"/>
    <w:rsid w:val="000B47D6"/>
    <w:rsid w:val="000B612E"/>
    <w:rsid w:val="000C113B"/>
    <w:rsid w:val="000C79F4"/>
    <w:rsid w:val="000D0D4E"/>
    <w:rsid w:val="000D38E7"/>
    <w:rsid w:val="000D4702"/>
    <w:rsid w:val="000D5772"/>
    <w:rsid w:val="000E12E8"/>
    <w:rsid w:val="000E2B30"/>
    <w:rsid w:val="000E31C0"/>
    <w:rsid w:val="000E4087"/>
    <w:rsid w:val="000E4A81"/>
    <w:rsid w:val="000E78B1"/>
    <w:rsid w:val="000F2AF1"/>
    <w:rsid w:val="000F2F77"/>
    <w:rsid w:val="000F3B4E"/>
    <w:rsid w:val="000F4B78"/>
    <w:rsid w:val="00101132"/>
    <w:rsid w:val="00104D11"/>
    <w:rsid w:val="00110410"/>
    <w:rsid w:val="00112D70"/>
    <w:rsid w:val="00113237"/>
    <w:rsid w:val="001132BA"/>
    <w:rsid w:val="0011618D"/>
    <w:rsid w:val="0011651F"/>
    <w:rsid w:val="00117857"/>
    <w:rsid w:val="001261F0"/>
    <w:rsid w:val="00126C5F"/>
    <w:rsid w:val="001345A9"/>
    <w:rsid w:val="00136EB4"/>
    <w:rsid w:val="00140F4F"/>
    <w:rsid w:val="0014171A"/>
    <w:rsid w:val="0014186D"/>
    <w:rsid w:val="00143896"/>
    <w:rsid w:val="001470AD"/>
    <w:rsid w:val="00150363"/>
    <w:rsid w:val="001505A9"/>
    <w:rsid w:val="0015098C"/>
    <w:rsid w:val="00155EC4"/>
    <w:rsid w:val="001611D5"/>
    <w:rsid w:val="00162682"/>
    <w:rsid w:val="00162FE1"/>
    <w:rsid w:val="00164B93"/>
    <w:rsid w:val="00165548"/>
    <w:rsid w:val="00167F3F"/>
    <w:rsid w:val="00170F5D"/>
    <w:rsid w:val="00172F86"/>
    <w:rsid w:val="00174D84"/>
    <w:rsid w:val="001759FA"/>
    <w:rsid w:val="00176469"/>
    <w:rsid w:val="00181AD2"/>
    <w:rsid w:val="00182630"/>
    <w:rsid w:val="00183DCA"/>
    <w:rsid w:val="00184955"/>
    <w:rsid w:val="00185B39"/>
    <w:rsid w:val="00186F56"/>
    <w:rsid w:val="00191FB5"/>
    <w:rsid w:val="00195BC0"/>
    <w:rsid w:val="001A13A9"/>
    <w:rsid w:val="001A3D50"/>
    <w:rsid w:val="001A770D"/>
    <w:rsid w:val="001B4391"/>
    <w:rsid w:val="001B75CF"/>
    <w:rsid w:val="001C45DC"/>
    <w:rsid w:val="001C51CD"/>
    <w:rsid w:val="001C572C"/>
    <w:rsid w:val="001C7F03"/>
    <w:rsid w:val="001C7F57"/>
    <w:rsid w:val="001D131D"/>
    <w:rsid w:val="001D1AC8"/>
    <w:rsid w:val="001D2849"/>
    <w:rsid w:val="001D2B27"/>
    <w:rsid w:val="001D2FBC"/>
    <w:rsid w:val="001D3E02"/>
    <w:rsid w:val="001D4626"/>
    <w:rsid w:val="001D6529"/>
    <w:rsid w:val="001D6C9D"/>
    <w:rsid w:val="001E0113"/>
    <w:rsid w:val="001E4FCA"/>
    <w:rsid w:val="001E5589"/>
    <w:rsid w:val="001E6EDE"/>
    <w:rsid w:val="001E7A0D"/>
    <w:rsid w:val="001F1721"/>
    <w:rsid w:val="001F18D7"/>
    <w:rsid w:val="001F4E74"/>
    <w:rsid w:val="002009FF"/>
    <w:rsid w:val="00203708"/>
    <w:rsid w:val="002040D1"/>
    <w:rsid w:val="00204927"/>
    <w:rsid w:val="00206FC9"/>
    <w:rsid w:val="00207B7D"/>
    <w:rsid w:val="00212256"/>
    <w:rsid w:val="00212299"/>
    <w:rsid w:val="00215906"/>
    <w:rsid w:val="0021667E"/>
    <w:rsid w:val="002205ED"/>
    <w:rsid w:val="00221B89"/>
    <w:rsid w:val="002230B6"/>
    <w:rsid w:val="002259F4"/>
    <w:rsid w:val="002278E2"/>
    <w:rsid w:val="00231C64"/>
    <w:rsid w:val="00231F32"/>
    <w:rsid w:val="002334DE"/>
    <w:rsid w:val="002349E1"/>
    <w:rsid w:val="002361DE"/>
    <w:rsid w:val="00241F10"/>
    <w:rsid w:val="00250550"/>
    <w:rsid w:val="00252AA3"/>
    <w:rsid w:val="002533D5"/>
    <w:rsid w:val="0025464C"/>
    <w:rsid w:val="00256C4A"/>
    <w:rsid w:val="00266318"/>
    <w:rsid w:val="002663FE"/>
    <w:rsid w:val="00266AB3"/>
    <w:rsid w:val="002729D2"/>
    <w:rsid w:val="00272B39"/>
    <w:rsid w:val="00273816"/>
    <w:rsid w:val="0027447B"/>
    <w:rsid w:val="00276852"/>
    <w:rsid w:val="00277649"/>
    <w:rsid w:val="00281E2C"/>
    <w:rsid w:val="00285B61"/>
    <w:rsid w:val="00286B63"/>
    <w:rsid w:val="00287033"/>
    <w:rsid w:val="002873E7"/>
    <w:rsid w:val="002945E7"/>
    <w:rsid w:val="002948A7"/>
    <w:rsid w:val="00294D5E"/>
    <w:rsid w:val="00295B0E"/>
    <w:rsid w:val="002975D1"/>
    <w:rsid w:val="002A1AB4"/>
    <w:rsid w:val="002A7B73"/>
    <w:rsid w:val="002B19A2"/>
    <w:rsid w:val="002B1CD3"/>
    <w:rsid w:val="002B203B"/>
    <w:rsid w:val="002B2307"/>
    <w:rsid w:val="002B2E76"/>
    <w:rsid w:val="002B4D27"/>
    <w:rsid w:val="002B61A5"/>
    <w:rsid w:val="002B69E5"/>
    <w:rsid w:val="002B7F20"/>
    <w:rsid w:val="002C1336"/>
    <w:rsid w:val="002C4D1D"/>
    <w:rsid w:val="002C7C0C"/>
    <w:rsid w:val="002D46C3"/>
    <w:rsid w:val="002D5359"/>
    <w:rsid w:val="002E3715"/>
    <w:rsid w:val="002E55B4"/>
    <w:rsid w:val="002E6FBD"/>
    <w:rsid w:val="002F33C7"/>
    <w:rsid w:val="002F4C4D"/>
    <w:rsid w:val="002F76D9"/>
    <w:rsid w:val="0030742B"/>
    <w:rsid w:val="00313F39"/>
    <w:rsid w:val="0031521E"/>
    <w:rsid w:val="0031617B"/>
    <w:rsid w:val="0031738D"/>
    <w:rsid w:val="0032648C"/>
    <w:rsid w:val="00330E6C"/>
    <w:rsid w:val="00333877"/>
    <w:rsid w:val="00336F6D"/>
    <w:rsid w:val="0034669B"/>
    <w:rsid w:val="003505EE"/>
    <w:rsid w:val="003511D0"/>
    <w:rsid w:val="00352028"/>
    <w:rsid w:val="003526BB"/>
    <w:rsid w:val="00354087"/>
    <w:rsid w:val="00355A85"/>
    <w:rsid w:val="003562BC"/>
    <w:rsid w:val="00363556"/>
    <w:rsid w:val="00364A70"/>
    <w:rsid w:val="00365037"/>
    <w:rsid w:val="003658AF"/>
    <w:rsid w:val="003721B2"/>
    <w:rsid w:val="00372DF7"/>
    <w:rsid w:val="00374C12"/>
    <w:rsid w:val="00375B87"/>
    <w:rsid w:val="00377E70"/>
    <w:rsid w:val="003802D5"/>
    <w:rsid w:val="00382367"/>
    <w:rsid w:val="00383C25"/>
    <w:rsid w:val="00384A2F"/>
    <w:rsid w:val="00390AF0"/>
    <w:rsid w:val="003948B0"/>
    <w:rsid w:val="00394D84"/>
    <w:rsid w:val="003A096D"/>
    <w:rsid w:val="003A32E1"/>
    <w:rsid w:val="003A42EC"/>
    <w:rsid w:val="003B23CC"/>
    <w:rsid w:val="003B296D"/>
    <w:rsid w:val="003B3068"/>
    <w:rsid w:val="003B6805"/>
    <w:rsid w:val="003C11E4"/>
    <w:rsid w:val="003C52C1"/>
    <w:rsid w:val="003D0254"/>
    <w:rsid w:val="003D3319"/>
    <w:rsid w:val="003D4768"/>
    <w:rsid w:val="003D57DE"/>
    <w:rsid w:val="003E347F"/>
    <w:rsid w:val="003E5F8C"/>
    <w:rsid w:val="003F5383"/>
    <w:rsid w:val="004002F6"/>
    <w:rsid w:val="00401F77"/>
    <w:rsid w:val="00403B40"/>
    <w:rsid w:val="00404630"/>
    <w:rsid w:val="00406E43"/>
    <w:rsid w:val="00415F95"/>
    <w:rsid w:val="004164F9"/>
    <w:rsid w:val="004169AC"/>
    <w:rsid w:val="004217C9"/>
    <w:rsid w:val="00422049"/>
    <w:rsid w:val="004227BF"/>
    <w:rsid w:val="00423592"/>
    <w:rsid w:val="00423D6C"/>
    <w:rsid w:val="00423F45"/>
    <w:rsid w:val="00424690"/>
    <w:rsid w:val="00430305"/>
    <w:rsid w:val="004318DD"/>
    <w:rsid w:val="00437AE6"/>
    <w:rsid w:val="00437B7A"/>
    <w:rsid w:val="00440228"/>
    <w:rsid w:val="0044402D"/>
    <w:rsid w:val="00445509"/>
    <w:rsid w:val="00446EB6"/>
    <w:rsid w:val="0045102E"/>
    <w:rsid w:val="0045123B"/>
    <w:rsid w:val="00452746"/>
    <w:rsid w:val="0045370E"/>
    <w:rsid w:val="00453E89"/>
    <w:rsid w:val="004556B3"/>
    <w:rsid w:val="00455DB6"/>
    <w:rsid w:val="00455F4A"/>
    <w:rsid w:val="00456969"/>
    <w:rsid w:val="00457019"/>
    <w:rsid w:val="00457555"/>
    <w:rsid w:val="004605BE"/>
    <w:rsid w:val="0046275B"/>
    <w:rsid w:val="00465E4E"/>
    <w:rsid w:val="00471067"/>
    <w:rsid w:val="00476110"/>
    <w:rsid w:val="00480685"/>
    <w:rsid w:val="00481070"/>
    <w:rsid w:val="00482CB7"/>
    <w:rsid w:val="0048357E"/>
    <w:rsid w:val="00491DF3"/>
    <w:rsid w:val="00493347"/>
    <w:rsid w:val="00493E4C"/>
    <w:rsid w:val="004949D6"/>
    <w:rsid w:val="00495147"/>
    <w:rsid w:val="00496C0A"/>
    <w:rsid w:val="00496DA1"/>
    <w:rsid w:val="00497CC8"/>
    <w:rsid w:val="00497D83"/>
    <w:rsid w:val="004A228E"/>
    <w:rsid w:val="004A43A7"/>
    <w:rsid w:val="004A5D1F"/>
    <w:rsid w:val="004B0997"/>
    <w:rsid w:val="004B1067"/>
    <w:rsid w:val="004B3BAB"/>
    <w:rsid w:val="004B4B85"/>
    <w:rsid w:val="004B6E44"/>
    <w:rsid w:val="004C0D3E"/>
    <w:rsid w:val="004C7A31"/>
    <w:rsid w:val="004D145A"/>
    <w:rsid w:val="004E42AC"/>
    <w:rsid w:val="004E5010"/>
    <w:rsid w:val="004E6AFE"/>
    <w:rsid w:val="004F0D52"/>
    <w:rsid w:val="004F2C32"/>
    <w:rsid w:val="004F3BED"/>
    <w:rsid w:val="004F4137"/>
    <w:rsid w:val="004F512A"/>
    <w:rsid w:val="004F5185"/>
    <w:rsid w:val="00500B92"/>
    <w:rsid w:val="00501B68"/>
    <w:rsid w:val="00502ECA"/>
    <w:rsid w:val="00503752"/>
    <w:rsid w:val="005069A2"/>
    <w:rsid w:val="00506F38"/>
    <w:rsid w:val="0050728B"/>
    <w:rsid w:val="00512DE2"/>
    <w:rsid w:val="005214E2"/>
    <w:rsid w:val="00521E94"/>
    <w:rsid w:val="00524AA8"/>
    <w:rsid w:val="00532F06"/>
    <w:rsid w:val="00533AEB"/>
    <w:rsid w:val="0053435C"/>
    <w:rsid w:val="00537877"/>
    <w:rsid w:val="005420A6"/>
    <w:rsid w:val="005424DE"/>
    <w:rsid w:val="00543E53"/>
    <w:rsid w:val="00543FD1"/>
    <w:rsid w:val="00544366"/>
    <w:rsid w:val="00544AE4"/>
    <w:rsid w:val="0054602F"/>
    <w:rsid w:val="005462DE"/>
    <w:rsid w:val="00546963"/>
    <w:rsid w:val="00552D38"/>
    <w:rsid w:val="00553085"/>
    <w:rsid w:val="0055446E"/>
    <w:rsid w:val="005570E3"/>
    <w:rsid w:val="00562DF6"/>
    <w:rsid w:val="005635CF"/>
    <w:rsid w:val="00563FB9"/>
    <w:rsid w:val="005641E3"/>
    <w:rsid w:val="005655E9"/>
    <w:rsid w:val="00571CB8"/>
    <w:rsid w:val="0057315C"/>
    <w:rsid w:val="00575EF0"/>
    <w:rsid w:val="00576E3A"/>
    <w:rsid w:val="0057711A"/>
    <w:rsid w:val="00581E16"/>
    <w:rsid w:val="00581FBB"/>
    <w:rsid w:val="005947A3"/>
    <w:rsid w:val="0059551F"/>
    <w:rsid w:val="005958C5"/>
    <w:rsid w:val="00595EC1"/>
    <w:rsid w:val="00596E10"/>
    <w:rsid w:val="00597D1A"/>
    <w:rsid w:val="005A020F"/>
    <w:rsid w:val="005A276D"/>
    <w:rsid w:val="005A4A2A"/>
    <w:rsid w:val="005B6C3C"/>
    <w:rsid w:val="005C029D"/>
    <w:rsid w:val="005C0E5E"/>
    <w:rsid w:val="005C1865"/>
    <w:rsid w:val="005C208C"/>
    <w:rsid w:val="005C2E42"/>
    <w:rsid w:val="005C357B"/>
    <w:rsid w:val="005C447E"/>
    <w:rsid w:val="005C4E63"/>
    <w:rsid w:val="005C6B81"/>
    <w:rsid w:val="005D4041"/>
    <w:rsid w:val="005D658F"/>
    <w:rsid w:val="005D6D0F"/>
    <w:rsid w:val="005D7396"/>
    <w:rsid w:val="005E1AE1"/>
    <w:rsid w:val="005E2F6E"/>
    <w:rsid w:val="005E4551"/>
    <w:rsid w:val="005E5CFF"/>
    <w:rsid w:val="005F1049"/>
    <w:rsid w:val="005F367D"/>
    <w:rsid w:val="005F7AD1"/>
    <w:rsid w:val="006008DD"/>
    <w:rsid w:val="00602207"/>
    <w:rsid w:val="00602546"/>
    <w:rsid w:val="00602E9D"/>
    <w:rsid w:val="00607392"/>
    <w:rsid w:val="006073B2"/>
    <w:rsid w:val="006076EB"/>
    <w:rsid w:val="006078F9"/>
    <w:rsid w:val="00610315"/>
    <w:rsid w:val="00612C5E"/>
    <w:rsid w:val="00613FE7"/>
    <w:rsid w:val="00621C66"/>
    <w:rsid w:val="0062785F"/>
    <w:rsid w:val="006307CF"/>
    <w:rsid w:val="0063114D"/>
    <w:rsid w:val="00634F3A"/>
    <w:rsid w:val="006354C7"/>
    <w:rsid w:val="006362A4"/>
    <w:rsid w:val="00645910"/>
    <w:rsid w:val="00646018"/>
    <w:rsid w:val="0064607E"/>
    <w:rsid w:val="00647C3E"/>
    <w:rsid w:val="00647EDB"/>
    <w:rsid w:val="00654E5B"/>
    <w:rsid w:val="006650CD"/>
    <w:rsid w:val="00665A97"/>
    <w:rsid w:val="00665BED"/>
    <w:rsid w:val="006669DD"/>
    <w:rsid w:val="0066774D"/>
    <w:rsid w:val="00667A25"/>
    <w:rsid w:val="0067161F"/>
    <w:rsid w:val="00671E1C"/>
    <w:rsid w:val="0067425F"/>
    <w:rsid w:val="006748AA"/>
    <w:rsid w:val="00675734"/>
    <w:rsid w:val="00676D52"/>
    <w:rsid w:val="00677073"/>
    <w:rsid w:val="006831CB"/>
    <w:rsid w:val="0068358D"/>
    <w:rsid w:val="0068372D"/>
    <w:rsid w:val="00685E0D"/>
    <w:rsid w:val="00693862"/>
    <w:rsid w:val="006956C0"/>
    <w:rsid w:val="0069598C"/>
    <w:rsid w:val="00695A7D"/>
    <w:rsid w:val="006A1D8E"/>
    <w:rsid w:val="006A64E5"/>
    <w:rsid w:val="006B29FB"/>
    <w:rsid w:val="006B2F9F"/>
    <w:rsid w:val="006B4036"/>
    <w:rsid w:val="006B4C5C"/>
    <w:rsid w:val="006B5972"/>
    <w:rsid w:val="006B5C0A"/>
    <w:rsid w:val="006C251D"/>
    <w:rsid w:val="006C466C"/>
    <w:rsid w:val="006D00A8"/>
    <w:rsid w:val="006D43C9"/>
    <w:rsid w:val="006D5372"/>
    <w:rsid w:val="006D5399"/>
    <w:rsid w:val="006D55C8"/>
    <w:rsid w:val="006D5EEA"/>
    <w:rsid w:val="006E110A"/>
    <w:rsid w:val="006E1E31"/>
    <w:rsid w:val="006E2DFE"/>
    <w:rsid w:val="006E5557"/>
    <w:rsid w:val="006E6E83"/>
    <w:rsid w:val="006F1AC7"/>
    <w:rsid w:val="006F2141"/>
    <w:rsid w:val="006F4DE9"/>
    <w:rsid w:val="006F5D68"/>
    <w:rsid w:val="006F66FB"/>
    <w:rsid w:val="006F6CC8"/>
    <w:rsid w:val="00701800"/>
    <w:rsid w:val="00701E39"/>
    <w:rsid w:val="00702EB5"/>
    <w:rsid w:val="00707129"/>
    <w:rsid w:val="00707515"/>
    <w:rsid w:val="00707FBE"/>
    <w:rsid w:val="00711A0B"/>
    <w:rsid w:val="00711BD8"/>
    <w:rsid w:val="007127DA"/>
    <w:rsid w:val="007137A8"/>
    <w:rsid w:val="0071689E"/>
    <w:rsid w:val="00720173"/>
    <w:rsid w:val="00720E9C"/>
    <w:rsid w:val="00721796"/>
    <w:rsid w:val="00723AAD"/>
    <w:rsid w:val="00725F3E"/>
    <w:rsid w:val="00734A95"/>
    <w:rsid w:val="00736592"/>
    <w:rsid w:val="00736911"/>
    <w:rsid w:val="007402B2"/>
    <w:rsid w:val="00740D3D"/>
    <w:rsid w:val="00741E33"/>
    <w:rsid w:val="007427F9"/>
    <w:rsid w:val="00742BCE"/>
    <w:rsid w:val="007462A5"/>
    <w:rsid w:val="00746529"/>
    <w:rsid w:val="00751D80"/>
    <w:rsid w:val="00752E80"/>
    <w:rsid w:val="00760626"/>
    <w:rsid w:val="0076308E"/>
    <w:rsid w:val="0077000D"/>
    <w:rsid w:val="007755F2"/>
    <w:rsid w:val="00776D68"/>
    <w:rsid w:val="007805DC"/>
    <w:rsid w:val="00782582"/>
    <w:rsid w:val="0078362E"/>
    <w:rsid w:val="00785EE8"/>
    <w:rsid w:val="00786BFE"/>
    <w:rsid w:val="00790283"/>
    <w:rsid w:val="007959AB"/>
    <w:rsid w:val="007966BC"/>
    <w:rsid w:val="00797247"/>
    <w:rsid w:val="007A018F"/>
    <w:rsid w:val="007A221C"/>
    <w:rsid w:val="007A38DB"/>
    <w:rsid w:val="007A3B29"/>
    <w:rsid w:val="007A4FC8"/>
    <w:rsid w:val="007A6CC5"/>
    <w:rsid w:val="007A743A"/>
    <w:rsid w:val="007B1781"/>
    <w:rsid w:val="007B1A96"/>
    <w:rsid w:val="007B1B34"/>
    <w:rsid w:val="007B3F7A"/>
    <w:rsid w:val="007B4916"/>
    <w:rsid w:val="007B6A5A"/>
    <w:rsid w:val="007B76B0"/>
    <w:rsid w:val="007C4099"/>
    <w:rsid w:val="007C58A1"/>
    <w:rsid w:val="007C760A"/>
    <w:rsid w:val="007D1779"/>
    <w:rsid w:val="007D4500"/>
    <w:rsid w:val="007D49CF"/>
    <w:rsid w:val="007E11C5"/>
    <w:rsid w:val="007E31FE"/>
    <w:rsid w:val="007E3371"/>
    <w:rsid w:val="007E3E1A"/>
    <w:rsid w:val="007E4FB0"/>
    <w:rsid w:val="007E5551"/>
    <w:rsid w:val="007F101A"/>
    <w:rsid w:val="007F15A3"/>
    <w:rsid w:val="007F1FE4"/>
    <w:rsid w:val="007F5D83"/>
    <w:rsid w:val="007F71A2"/>
    <w:rsid w:val="007F7A61"/>
    <w:rsid w:val="00804B02"/>
    <w:rsid w:val="008055D4"/>
    <w:rsid w:val="008058EE"/>
    <w:rsid w:val="00805AFB"/>
    <w:rsid w:val="00806CC1"/>
    <w:rsid w:val="008100C8"/>
    <w:rsid w:val="00811F2F"/>
    <w:rsid w:val="00812F6E"/>
    <w:rsid w:val="008175B2"/>
    <w:rsid w:val="00817FAF"/>
    <w:rsid w:val="00824B92"/>
    <w:rsid w:val="00824E78"/>
    <w:rsid w:val="00825CBA"/>
    <w:rsid w:val="00826537"/>
    <w:rsid w:val="00826BF9"/>
    <w:rsid w:val="008278EB"/>
    <w:rsid w:val="00832BEB"/>
    <w:rsid w:val="0083344B"/>
    <w:rsid w:val="00833FAA"/>
    <w:rsid w:val="0083438F"/>
    <w:rsid w:val="008407A6"/>
    <w:rsid w:val="00841839"/>
    <w:rsid w:val="00851547"/>
    <w:rsid w:val="0085465C"/>
    <w:rsid w:val="00854C55"/>
    <w:rsid w:val="00860BB2"/>
    <w:rsid w:val="00860FBA"/>
    <w:rsid w:val="008701D4"/>
    <w:rsid w:val="00870864"/>
    <w:rsid w:val="00873A11"/>
    <w:rsid w:val="00874DD9"/>
    <w:rsid w:val="00876531"/>
    <w:rsid w:val="00881FA5"/>
    <w:rsid w:val="0088455A"/>
    <w:rsid w:val="00884646"/>
    <w:rsid w:val="008876DF"/>
    <w:rsid w:val="008877B1"/>
    <w:rsid w:val="008906B4"/>
    <w:rsid w:val="008938CD"/>
    <w:rsid w:val="008940DD"/>
    <w:rsid w:val="008A0A52"/>
    <w:rsid w:val="008A48A3"/>
    <w:rsid w:val="008B3381"/>
    <w:rsid w:val="008B4343"/>
    <w:rsid w:val="008B49F0"/>
    <w:rsid w:val="008B4B9D"/>
    <w:rsid w:val="008B62AB"/>
    <w:rsid w:val="008B74E5"/>
    <w:rsid w:val="008C098D"/>
    <w:rsid w:val="008C1CCC"/>
    <w:rsid w:val="008C4B27"/>
    <w:rsid w:val="008C7455"/>
    <w:rsid w:val="008C7B75"/>
    <w:rsid w:val="008D32A8"/>
    <w:rsid w:val="008D4293"/>
    <w:rsid w:val="008D5079"/>
    <w:rsid w:val="008D507D"/>
    <w:rsid w:val="008D689D"/>
    <w:rsid w:val="008E3A1D"/>
    <w:rsid w:val="008E553D"/>
    <w:rsid w:val="008F19AD"/>
    <w:rsid w:val="008F2D75"/>
    <w:rsid w:val="008F42E2"/>
    <w:rsid w:val="008F5655"/>
    <w:rsid w:val="008F64DE"/>
    <w:rsid w:val="00902E8E"/>
    <w:rsid w:val="00903597"/>
    <w:rsid w:val="00903887"/>
    <w:rsid w:val="00906E60"/>
    <w:rsid w:val="009110B7"/>
    <w:rsid w:val="00912553"/>
    <w:rsid w:val="0091501F"/>
    <w:rsid w:val="009150C2"/>
    <w:rsid w:val="00920BDB"/>
    <w:rsid w:val="00924B52"/>
    <w:rsid w:val="00926A5E"/>
    <w:rsid w:val="00932578"/>
    <w:rsid w:val="009326F7"/>
    <w:rsid w:val="00932814"/>
    <w:rsid w:val="009339B8"/>
    <w:rsid w:val="00933BC3"/>
    <w:rsid w:val="00935FB7"/>
    <w:rsid w:val="00936FD7"/>
    <w:rsid w:val="0093750B"/>
    <w:rsid w:val="009403EF"/>
    <w:rsid w:val="00942305"/>
    <w:rsid w:val="0094244E"/>
    <w:rsid w:val="00943E02"/>
    <w:rsid w:val="009456D6"/>
    <w:rsid w:val="009476C7"/>
    <w:rsid w:val="00947C1F"/>
    <w:rsid w:val="00947F83"/>
    <w:rsid w:val="00950D6B"/>
    <w:rsid w:val="009521E2"/>
    <w:rsid w:val="009522FA"/>
    <w:rsid w:val="00952A10"/>
    <w:rsid w:val="00957B85"/>
    <w:rsid w:val="00957E1E"/>
    <w:rsid w:val="00962081"/>
    <w:rsid w:val="00963719"/>
    <w:rsid w:val="0096774D"/>
    <w:rsid w:val="009701A4"/>
    <w:rsid w:val="009703D8"/>
    <w:rsid w:val="009720C4"/>
    <w:rsid w:val="009724B3"/>
    <w:rsid w:val="00975078"/>
    <w:rsid w:val="0098267C"/>
    <w:rsid w:val="00982855"/>
    <w:rsid w:val="00983676"/>
    <w:rsid w:val="00983DDC"/>
    <w:rsid w:val="009853F9"/>
    <w:rsid w:val="009856A0"/>
    <w:rsid w:val="00986323"/>
    <w:rsid w:val="009877D6"/>
    <w:rsid w:val="009931F5"/>
    <w:rsid w:val="00993E0D"/>
    <w:rsid w:val="009948FB"/>
    <w:rsid w:val="009964BC"/>
    <w:rsid w:val="00996881"/>
    <w:rsid w:val="00996C88"/>
    <w:rsid w:val="009A6BDC"/>
    <w:rsid w:val="009B2D80"/>
    <w:rsid w:val="009B3B91"/>
    <w:rsid w:val="009C25D6"/>
    <w:rsid w:val="009C3568"/>
    <w:rsid w:val="009C40F8"/>
    <w:rsid w:val="009D0717"/>
    <w:rsid w:val="009D1D67"/>
    <w:rsid w:val="009D476B"/>
    <w:rsid w:val="009D6981"/>
    <w:rsid w:val="009D6FB9"/>
    <w:rsid w:val="009D7542"/>
    <w:rsid w:val="009E1996"/>
    <w:rsid w:val="009E19DF"/>
    <w:rsid w:val="009E22E0"/>
    <w:rsid w:val="009E718E"/>
    <w:rsid w:val="009E7638"/>
    <w:rsid w:val="009F0C47"/>
    <w:rsid w:val="009F474B"/>
    <w:rsid w:val="009F53C8"/>
    <w:rsid w:val="009F65DD"/>
    <w:rsid w:val="00A023D1"/>
    <w:rsid w:val="00A043D9"/>
    <w:rsid w:val="00A04DEA"/>
    <w:rsid w:val="00A05EDC"/>
    <w:rsid w:val="00A05FFC"/>
    <w:rsid w:val="00A0745C"/>
    <w:rsid w:val="00A07BF0"/>
    <w:rsid w:val="00A15277"/>
    <w:rsid w:val="00A17DC2"/>
    <w:rsid w:val="00A23962"/>
    <w:rsid w:val="00A27DE2"/>
    <w:rsid w:val="00A32682"/>
    <w:rsid w:val="00A32855"/>
    <w:rsid w:val="00A34049"/>
    <w:rsid w:val="00A34203"/>
    <w:rsid w:val="00A35498"/>
    <w:rsid w:val="00A3580E"/>
    <w:rsid w:val="00A364FA"/>
    <w:rsid w:val="00A413A1"/>
    <w:rsid w:val="00A413FF"/>
    <w:rsid w:val="00A41CBA"/>
    <w:rsid w:val="00A424DA"/>
    <w:rsid w:val="00A432A9"/>
    <w:rsid w:val="00A4421B"/>
    <w:rsid w:val="00A45428"/>
    <w:rsid w:val="00A45DD4"/>
    <w:rsid w:val="00A515CC"/>
    <w:rsid w:val="00A51BC3"/>
    <w:rsid w:val="00A5388F"/>
    <w:rsid w:val="00A57065"/>
    <w:rsid w:val="00A612BF"/>
    <w:rsid w:val="00A635B2"/>
    <w:rsid w:val="00A716EF"/>
    <w:rsid w:val="00A71C03"/>
    <w:rsid w:val="00A74E47"/>
    <w:rsid w:val="00A755AF"/>
    <w:rsid w:val="00A772B6"/>
    <w:rsid w:val="00A8169D"/>
    <w:rsid w:val="00A82FA5"/>
    <w:rsid w:val="00A8347C"/>
    <w:rsid w:val="00A86767"/>
    <w:rsid w:val="00A87AB1"/>
    <w:rsid w:val="00A92D80"/>
    <w:rsid w:val="00A9433C"/>
    <w:rsid w:val="00A946CF"/>
    <w:rsid w:val="00A94EB4"/>
    <w:rsid w:val="00A95732"/>
    <w:rsid w:val="00A96D50"/>
    <w:rsid w:val="00AA2160"/>
    <w:rsid w:val="00AA32EE"/>
    <w:rsid w:val="00AA3538"/>
    <w:rsid w:val="00AA429D"/>
    <w:rsid w:val="00AA4DF9"/>
    <w:rsid w:val="00AA603D"/>
    <w:rsid w:val="00AB1D20"/>
    <w:rsid w:val="00AB38B1"/>
    <w:rsid w:val="00AC0369"/>
    <w:rsid w:val="00AC0CB2"/>
    <w:rsid w:val="00AC1665"/>
    <w:rsid w:val="00AC66D3"/>
    <w:rsid w:val="00AC6C92"/>
    <w:rsid w:val="00AC75CD"/>
    <w:rsid w:val="00AC79D6"/>
    <w:rsid w:val="00AD22A8"/>
    <w:rsid w:val="00AD23AB"/>
    <w:rsid w:val="00AD38DE"/>
    <w:rsid w:val="00AD3FFC"/>
    <w:rsid w:val="00AD665F"/>
    <w:rsid w:val="00AD721A"/>
    <w:rsid w:val="00AE11A4"/>
    <w:rsid w:val="00AE226E"/>
    <w:rsid w:val="00AE53E4"/>
    <w:rsid w:val="00AE64D2"/>
    <w:rsid w:val="00AE79E8"/>
    <w:rsid w:val="00AF5853"/>
    <w:rsid w:val="00B02983"/>
    <w:rsid w:val="00B1078F"/>
    <w:rsid w:val="00B11382"/>
    <w:rsid w:val="00B122A6"/>
    <w:rsid w:val="00B12583"/>
    <w:rsid w:val="00B13720"/>
    <w:rsid w:val="00B15B91"/>
    <w:rsid w:val="00B20097"/>
    <w:rsid w:val="00B226D2"/>
    <w:rsid w:val="00B30DAF"/>
    <w:rsid w:val="00B31EBD"/>
    <w:rsid w:val="00B32817"/>
    <w:rsid w:val="00B3691F"/>
    <w:rsid w:val="00B409B7"/>
    <w:rsid w:val="00B437CF"/>
    <w:rsid w:val="00B46E56"/>
    <w:rsid w:val="00B532E1"/>
    <w:rsid w:val="00B5792F"/>
    <w:rsid w:val="00B60A24"/>
    <w:rsid w:val="00B62597"/>
    <w:rsid w:val="00B63F8F"/>
    <w:rsid w:val="00B64B04"/>
    <w:rsid w:val="00B665CD"/>
    <w:rsid w:val="00B666C4"/>
    <w:rsid w:val="00B67219"/>
    <w:rsid w:val="00B70FD9"/>
    <w:rsid w:val="00B74A1C"/>
    <w:rsid w:val="00B75BDC"/>
    <w:rsid w:val="00B8027C"/>
    <w:rsid w:val="00B8299F"/>
    <w:rsid w:val="00B8353A"/>
    <w:rsid w:val="00B84B5F"/>
    <w:rsid w:val="00B84DB5"/>
    <w:rsid w:val="00B84FE5"/>
    <w:rsid w:val="00B90DCC"/>
    <w:rsid w:val="00B91071"/>
    <w:rsid w:val="00B9210E"/>
    <w:rsid w:val="00B92380"/>
    <w:rsid w:val="00B93A04"/>
    <w:rsid w:val="00B96FAA"/>
    <w:rsid w:val="00BA139D"/>
    <w:rsid w:val="00BA21F7"/>
    <w:rsid w:val="00BA55C7"/>
    <w:rsid w:val="00BA714D"/>
    <w:rsid w:val="00BB2E28"/>
    <w:rsid w:val="00BB30A6"/>
    <w:rsid w:val="00BB3C35"/>
    <w:rsid w:val="00BB6AC9"/>
    <w:rsid w:val="00BB7C27"/>
    <w:rsid w:val="00BC1F63"/>
    <w:rsid w:val="00BC1FAD"/>
    <w:rsid w:val="00BC5BBC"/>
    <w:rsid w:val="00BC5CA9"/>
    <w:rsid w:val="00BC5DA6"/>
    <w:rsid w:val="00BD2C42"/>
    <w:rsid w:val="00BD3299"/>
    <w:rsid w:val="00BD48AD"/>
    <w:rsid w:val="00BE4646"/>
    <w:rsid w:val="00BE58A7"/>
    <w:rsid w:val="00BF5319"/>
    <w:rsid w:val="00BF6E53"/>
    <w:rsid w:val="00BF75A5"/>
    <w:rsid w:val="00C00DCB"/>
    <w:rsid w:val="00C01326"/>
    <w:rsid w:val="00C04EB1"/>
    <w:rsid w:val="00C0657C"/>
    <w:rsid w:val="00C0783B"/>
    <w:rsid w:val="00C12E02"/>
    <w:rsid w:val="00C14967"/>
    <w:rsid w:val="00C22C49"/>
    <w:rsid w:val="00C22F91"/>
    <w:rsid w:val="00C235DC"/>
    <w:rsid w:val="00C25924"/>
    <w:rsid w:val="00C266A3"/>
    <w:rsid w:val="00C27C8E"/>
    <w:rsid w:val="00C35848"/>
    <w:rsid w:val="00C36034"/>
    <w:rsid w:val="00C42E97"/>
    <w:rsid w:val="00C53F17"/>
    <w:rsid w:val="00C547BF"/>
    <w:rsid w:val="00C5594A"/>
    <w:rsid w:val="00C57022"/>
    <w:rsid w:val="00C606CB"/>
    <w:rsid w:val="00C614CB"/>
    <w:rsid w:val="00C61BD9"/>
    <w:rsid w:val="00C63AA1"/>
    <w:rsid w:val="00C63EA1"/>
    <w:rsid w:val="00C64413"/>
    <w:rsid w:val="00C66BBF"/>
    <w:rsid w:val="00C67EA2"/>
    <w:rsid w:val="00C71100"/>
    <w:rsid w:val="00C7328F"/>
    <w:rsid w:val="00C75CC0"/>
    <w:rsid w:val="00C766F8"/>
    <w:rsid w:val="00C80E78"/>
    <w:rsid w:val="00C865D2"/>
    <w:rsid w:val="00C8743A"/>
    <w:rsid w:val="00C91E38"/>
    <w:rsid w:val="00C93FFF"/>
    <w:rsid w:val="00C95525"/>
    <w:rsid w:val="00C970B3"/>
    <w:rsid w:val="00CA143B"/>
    <w:rsid w:val="00CA6295"/>
    <w:rsid w:val="00CA6D1B"/>
    <w:rsid w:val="00CA70B9"/>
    <w:rsid w:val="00CA7C6D"/>
    <w:rsid w:val="00CA7C8D"/>
    <w:rsid w:val="00CB08C1"/>
    <w:rsid w:val="00CB2209"/>
    <w:rsid w:val="00CB4348"/>
    <w:rsid w:val="00CB74F7"/>
    <w:rsid w:val="00CB7E12"/>
    <w:rsid w:val="00CC4F5D"/>
    <w:rsid w:val="00CC6CB8"/>
    <w:rsid w:val="00CC6FFB"/>
    <w:rsid w:val="00CD15EF"/>
    <w:rsid w:val="00CD304E"/>
    <w:rsid w:val="00CD3C3B"/>
    <w:rsid w:val="00CD4ED5"/>
    <w:rsid w:val="00CD66BA"/>
    <w:rsid w:val="00CD7398"/>
    <w:rsid w:val="00CE6628"/>
    <w:rsid w:val="00CF0611"/>
    <w:rsid w:val="00CF06C2"/>
    <w:rsid w:val="00CF10DD"/>
    <w:rsid w:val="00CF34A5"/>
    <w:rsid w:val="00CF359E"/>
    <w:rsid w:val="00CF61B8"/>
    <w:rsid w:val="00CF6CAE"/>
    <w:rsid w:val="00D04F3A"/>
    <w:rsid w:val="00D06026"/>
    <w:rsid w:val="00D0729E"/>
    <w:rsid w:val="00D111F3"/>
    <w:rsid w:val="00D11461"/>
    <w:rsid w:val="00D13DB1"/>
    <w:rsid w:val="00D17057"/>
    <w:rsid w:val="00D17794"/>
    <w:rsid w:val="00D17BFD"/>
    <w:rsid w:val="00D20D60"/>
    <w:rsid w:val="00D225EC"/>
    <w:rsid w:val="00D235E4"/>
    <w:rsid w:val="00D23732"/>
    <w:rsid w:val="00D32EAD"/>
    <w:rsid w:val="00D353FD"/>
    <w:rsid w:val="00D35B70"/>
    <w:rsid w:val="00D464E7"/>
    <w:rsid w:val="00D5535F"/>
    <w:rsid w:val="00D55767"/>
    <w:rsid w:val="00D6023F"/>
    <w:rsid w:val="00D656F1"/>
    <w:rsid w:val="00D66BAF"/>
    <w:rsid w:val="00D70E25"/>
    <w:rsid w:val="00D71088"/>
    <w:rsid w:val="00D74B81"/>
    <w:rsid w:val="00D75ACD"/>
    <w:rsid w:val="00D829F9"/>
    <w:rsid w:val="00D838A5"/>
    <w:rsid w:val="00D83C47"/>
    <w:rsid w:val="00D861B5"/>
    <w:rsid w:val="00D867C2"/>
    <w:rsid w:val="00D915AF"/>
    <w:rsid w:val="00D94208"/>
    <w:rsid w:val="00D96238"/>
    <w:rsid w:val="00DA0A1E"/>
    <w:rsid w:val="00DA3702"/>
    <w:rsid w:val="00DA4634"/>
    <w:rsid w:val="00DA625B"/>
    <w:rsid w:val="00DB0148"/>
    <w:rsid w:val="00DC1775"/>
    <w:rsid w:val="00DC1894"/>
    <w:rsid w:val="00DC2DD5"/>
    <w:rsid w:val="00DC2EB8"/>
    <w:rsid w:val="00DC5830"/>
    <w:rsid w:val="00DC60CC"/>
    <w:rsid w:val="00DC6FA9"/>
    <w:rsid w:val="00DC70DF"/>
    <w:rsid w:val="00DC76A7"/>
    <w:rsid w:val="00DD0418"/>
    <w:rsid w:val="00DD0957"/>
    <w:rsid w:val="00DE0233"/>
    <w:rsid w:val="00DE0D08"/>
    <w:rsid w:val="00DE1A3C"/>
    <w:rsid w:val="00DE68B6"/>
    <w:rsid w:val="00DF40A8"/>
    <w:rsid w:val="00DF6A4D"/>
    <w:rsid w:val="00DF7609"/>
    <w:rsid w:val="00E0627A"/>
    <w:rsid w:val="00E06B11"/>
    <w:rsid w:val="00E07BB3"/>
    <w:rsid w:val="00E10D9C"/>
    <w:rsid w:val="00E13033"/>
    <w:rsid w:val="00E14485"/>
    <w:rsid w:val="00E15205"/>
    <w:rsid w:val="00E203CA"/>
    <w:rsid w:val="00E21191"/>
    <w:rsid w:val="00E212E5"/>
    <w:rsid w:val="00E223FB"/>
    <w:rsid w:val="00E2555B"/>
    <w:rsid w:val="00E306A3"/>
    <w:rsid w:val="00E33C63"/>
    <w:rsid w:val="00E35772"/>
    <w:rsid w:val="00E374E0"/>
    <w:rsid w:val="00E378E0"/>
    <w:rsid w:val="00E41603"/>
    <w:rsid w:val="00E41991"/>
    <w:rsid w:val="00E42B46"/>
    <w:rsid w:val="00E43BF7"/>
    <w:rsid w:val="00E44795"/>
    <w:rsid w:val="00E46159"/>
    <w:rsid w:val="00E478C2"/>
    <w:rsid w:val="00E51897"/>
    <w:rsid w:val="00E52C24"/>
    <w:rsid w:val="00E5338C"/>
    <w:rsid w:val="00E65D5E"/>
    <w:rsid w:val="00E666A7"/>
    <w:rsid w:val="00E719E9"/>
    <w:rsid w:val="00E71FEF"/>
    <w:rsid w:val="00E7784D"/>
    <w:rsid w:val="00E8345A"/>
    <w:rsid w:val="00E8376E"/>
    <w:rsid w:val="00E84225"/>
    <w:rsid w:val="00E845E9"/>
    <w:rsid w:val="00E902BD"/>
    <w:rsid w:val="00E90340"/>
    <w:rsid w:val="00E905D4"/>
    <w:rsid w:val="00E910D2"/>
    <w:rsid w:val="00E93761"/>
    <w:rsid w:val="00E953B0"/>
    <w:rsid w:val="00E95659"/>
    <w:rsid w:val="00E969A2"/>
    <w:rsid w:val="00E96D03"/>
    <w:rsid w:val="00EA00A3"/>
    <w:rsid w:val="00EA0D2D"/>
    <w:rsid w:val="00EA7152"/>
    <w:rsid w:val="00EA7E99"/>
    <w:rsid w:val="00EB182F"/>
    <w:rsid w:val="00EC1665"/>
    <w:rsid w:val="00EC194B"/>
    <w:rsid w:val="00ED5C0C"/>
    <w:rsid w:val="00ED6E67"/>
    <w:rsid w:val="00ED7DF2"/>
    <w:rsid w:val="00EE4F73"/>
    <w:rsid w:val="00EE5194"/>
    <w:rsid w:val="00EE740E"/>
    <w:rsid w:val="00EF166A"/>
    <w:rsid w:val="00EF177E"/>
    <w:rsid w:val="00EF6FD1"/>
    <w:rsid w:val="00F0315B"/>
    <w:rsid w:val="00F055CE"/>
    <w:rsid w:val="00F0626B"/>
    <w:rsid w:val="00F11036"/>
    <w:rsid w:val="00F11082"/>
    <w:rsid w:val="00F12ACE"/>
    <w:rsid w:val="00F12B48"/>
    <w:rsid w:val="00F14BEF"/>
    <w:rsid w:val="00F1698A"/>
    <w:rsid w:val="00F20DD1"/>
    <w:rsid w:val="00F250BF"/>
    <w:rsid w:val="00F31A34"/>
    <w:rsid w:val="00F37FAE"/>
    <w:rsid w:val="00F37FE6"/>
    <w:rsid w:val="00F409D6"/>
    <w:rsid w:val="00F42552"/>
    <w:rsid w:val="00F43068"/>
    <w:rsid w:val="00F4313C"/>
    <w:rsid w:val="00F4418C"/>
    <w:rsid w:val="00F44475"/>
    <w:rsid w:val="00F46F24"/>
    <w:rsid w:val="00F538D8"/>
    <w:rsid w:val="00F54BD2"/>
    <w:rsid w:val="00F55039"/>
    <w:rsid w:val="00F55357"/>
    <w:rsid w:val="00F55CCE"/>
    <w:rsid w:val="00F57893"/>
    <w:rsid w:val="00F601D9"/>
    <w:rsid w:val="00F62AD7"/>
    <w:rsid w:val="00F6446F"/>
    <w:rsid w:val="00F66C0A"/>
    <w:rsid w:val="00F677E8"/>
    <w:rsid w:val="00F70B71"/>
    <w:rsid w:val="00F73BBD"/>
    <w:rsid w:val="00F74387"/>
    <w:rsid w:val="00F77F25"/>
    <w:rsid w:val="00F80513"/>
    <w:rsid w:val="00F81CA2"/>
    <w:rsid w:val="00F82C60"/>
    <w:rsid w:val="00F854A3"/>
    <w:rsid w:val="00F857F4"/>
    <w:rsid w:val="00F865BF"/>
    <w:rsid w:val="00F9012C"/>
    <w:rsid w:val="00F90468"/>
    <w:rsid w:val="00F911B4"/>
    <w:rsid w:val="00F92CE9"/>
    <w:rsid w:val="00F93603"/>
    <w:rsid w:val="00F946C3"/>
    <w:rsid w:val="00F97758"/>
    <w:rsid w:val="00FA18AA"/>
    <w:rsid w:val="00FA5AB2"/>
    <w:rsid w:val="00FA787E"/>
    <w:rsid w:val="00FB0BDA"/>
    <w:rsid w:val="00FB1A29"/>
    <w:rsid w:val="00FB3DE0"/>
    <w:rsid w:val="00FB4276"/>
    <w:rsid w:val="00FC0950"/>
    <w:rsid w:val="00FC1724"/>
    <w:rsid w:val="00FC5787"/>
    <w:rsid w:val="00FC5A47"/>
    <w:rsid w:val="00FC5C5F"/>
    <w:rsid w:val="00FC7056"/>
    <w:rsid w:val="00FD3050"/>
    <w:rsid w:val="00FD3844"/>
    <w:rsid w:val="00FD599F"/>
    <w:rsid w:val="00FD7373"/>
    <w:rsid w:val="00FE0C37"/>
    <w:rsid w:val="00FE1A4A"/>
    <w:rsid w:val="00FE4320"/>
    <w:rsid w:val="00FE5797"/>
    <w:rsid w:val="00FE5E77"/>
    <w:rsid w:val="00FE692F"/>
    <w:rsid w:val="00FE7AA5"/>
    <w:rsid w:val="00FF1044"/>
    <w:rsid w:val="00FF3F2A"/>
    <w:rsid w:val="00FF44C5"/>
    <w:rsid w:val="00FF5099"/>
    <w:rsid w:val="00FF6EE7"/>
    <w:rsid w:val="00FF7A36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DD1AF8"/>
  <w14:defaultImageDpi w14:val="0"/>
  <w15:docId w15:val="{671F728D-AD3D-41EE-AFD6-CEF93A53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ind w:right="-426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ind w:right="-426"/>
      <w:jc w:val="center"/>
      <w:outlineLvl w:val="2"/>
    </w:pPr>
    <w:rPr>
      <w:rFonts w:ascii="Times New Roman" w:hAnsi="Times New Roman"/>
      <w:b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142"/>
      <w:jc w:val="both"/>
      <w:outlineLvl w:val="3"/>
    </w:pPr>
    <w:rPr>
      <w:rFonts w:ascii="Times New Roman" w:hAnsi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ind w:right="-30"/>
      <w:jc w:val="right"/>
      <w:outlineLvl w:val="4"/>
    </w:pPr>
    <w:rPr>
      <w:rFonts w:ascii="Times New Roman" w:hAnsi="Times New Roman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i/>
      <w:sz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Tekstprzypisudolnego">
    <w:name w:val="footnote text"/>
    <w:basedOn w:val="Normalny"/>
    <w:link w:val="TekstprzypisudolnegoZnak"/>
    <w:semiHidden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Pr>
      <w:rFonts w:ascii="Arial" w:hAnsi="Arial" w:cs="Times New Roman"/>
      <w:sz w:val="20"/>
    </w:rPr>
  </w:style>
  <w:style w:type="character" w:styleId="Odwoanieprzypisudolnego">
    <w:name w:val="footnote reference"/>
    <w:basedOn w:val="Domylnaczcionkaakapitu"/>
    <w:semiHidden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pPr>
      <w:ind w:right="-426"/>
    </w:pPr>
    <w:rPr>
      <w:rFonts w:ascii="Times New Roman" w:hAnsi="Times New Roman"/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right="-426" w:firstLine="708"/>
      <w:jc w:val="both"/>
    </w:pPr>
    <w:rPr>
      <w:rFonts w:ascii="Times New Roman" w:hAnsi="Times New Roman"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611D5"/>
    <w:rPr>
      <w:rFonts w:cs="Times New Roman"/>
      <w:sz w:val="26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0E4A8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ahoma" w:hAnsi="Tahoma" w:cs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pPr>
      <w:spacing w:line="360" w:lineRule="auto"/>
      <w:jc w:val="both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Arial" w:hAnsi="Arial" w:cs="Times New Roman"/>
      <w:sz w:val="20"/>
    </w:rPr>
  </w:style>
  <w:style w:type="table" w:styleId="Tabela-Siatka">
    <w:name w:val="Table Grid"/>
    <w:basedOn w:val="Standardowy"/>
    <w:rsid w:val="002F7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500B9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0B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Arial" w:hAnsi="Arial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0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Arial" w:hAnsi="Arial" w:cs="Times New Roman"/>
      <w:b/>
      <w:sz w:val="20"/>
    </w:rPr>
  </w:style>
  <w:style w:type="paragraph" w:styleId="Stopka">
    <w:name w:val="footer"/>
    <w:basedOn w:val="Normalny"/>
    <w:link w:val="StopkaZnak"/>
    <w:uiPriority w:val="99"/>
    <w:rsid w:val="006938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Arial" w:hAnsi="Arial" w:cs="Times New Roman"/>
      <w:sz w:val="20"/>
    </w:rPr>
  </w:style>
  <w:style w:type="character" w:styleId="Numerstrony">
    <w:name w:val="page number"/>
    <w:basedOn w:val="Domylnaczcionkaakapitu"/>
    <w:uiPriority w:val="99"/>
    <w:rsid w:val="00693862"/>
    <w:rPr>
      <w:rFonts w:cs="Times New Roman"/>
    </w:rPr>
  </w:style>
  <w:style w:type="paragraph" w:customStyle="1" w:styleId="Znak">
    <w:name w:val="Znak"/>
    <w:basedOn w:val="Normalny"/>
    <w:uiPriority w:val="99"/>
    <w:rsid w:val="00A34049"/>
    <w:rPr>
      <w:rFonts w:ascii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rsid w:val="002230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Arial" w:hAnsi="Arial" w:cs="Times New Roman"/>
      <w:sz w:val="20"/>
    </w:rPr>
  </w:style>
  <w:style w:type="table" w:customStyle="1" w:styleId="Tabela-Siatka1">
    <w:name w:val="Tabela - Siatka1"/>
    <w:uiPriority w:val="99"/>
    <w:rsid w:val="00AA4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1">
    <w:name w:val="Znak1"/>
    <w:basedOn w:val="Normalny"/>
    <w:uiPriority w:val="99"/>
    <w:rsid w:val="008B62AB"/>
    <w:rPr>
      <w:rFonts w:ascii="Times New Roman" w:hAnsi="Times New Roman"/>
      <w:szCs w:val="24"/>
    </w:rPr>
  </w:style>
  <w:style w:type="paragraph" w:styleId="Akapitzlist">
    <w:name w:val="List Paragraph"/>
    <w:basedOn w:val="Normalny"/>
    <w:uiPriority w:val="34"/>
    <w:qFormat/>
    <w:rsid w:val="00E21191"/>
    <w:pPr>
      <w:ind w:left="720"/>
      <w:contextualSpacing/>
    </w:pPr>
    <w:rPr>
      <w:rFonts w:ascii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B9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B91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B91"/>
    <w:rPr>
      <w:vertAlign w:val="superscript"/>
    </w:rPr>
  </w:style>
  <w:style w:type="paragraph" w:styleId="Poprawka">
    <w:name w:val="Revision"/>
    <w:hidden/>
    <w:uiPriority w:val="99"/>
    <w:semiHidden/>
    <w:rsid w:val="005958C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F4C4CDA5D9D4992ADBA953480EE68" ma:contentTypeVersion="" ma:contentTypeDescription="Utwórz nowy dokument." ma:contentTypeScope="" ma:versionID="d463fb69f8b8536c4fa6afc5cc98e8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85C3-A252-41FC-BDC0-BEF4EDC43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8D231F-1A93-4E55-85A9-449FD96551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C1FECD-FDCB-4C49-81FA-C2CBB56ACB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2CC982-91BA-4186-91CF-25BC109C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95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 - Wniosek o uruchomienie rezerwy celowej</vt:lpstr>
    </vt:vector>
  </TitlesOfParts>
  <Company>Min. Fin.</Company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 - Wniosek o uruchomienie rezerwy celowej</dc:title>
  <dc:creator>--</dc:creator>
  <cp:revision>20</cp:revision>
  <cp:lastPrinted>2018-12-28T09:41:00Z</cp:lastPrinted>
  <dcterms:created xsi:type="dcterms:W3CDTF">2024-02-23T14:41:00Z</dcterms:created>
  <dcterms:modified xsi:type="dcterms:W3CDTF">2026-05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F4C4CDA5D9D4992ADBA953480EE68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mPCtXjr6tpqDEvemTrf/rlLlw+IXe9OhPPgFMaRSbuVrHBS/YhSNtwshAB8X7RHd4=</vt:lpwstr>
  </property>
  <property fmtid="{D5CDD505-2E9C-101B-9397-08002B2CF9AE}" pid="5" name="MFClassificationDate">
    <vt:lpwstr>2022-12-27T09:16:59.3704315+01:00</vt:lpwstr>
  </property>
  <property fmtid="{D5CDD505-2E9C-101B-9397-08002B2CF9AE}" pid="6" name="MFClassifiedBySID">
    <vt:lpwstr>UxC4dwLulzfINJ8nQH+xvX5LNGipWa4BRSZhPgxsCvm42mrIC/DSDv0ggS+FjUN/2v1BBotkLlY5aAiEhoi6uaqiiOB/P4zl5E7TpD1HZz2Z/dBJLCFXKKlzALgtVM1c</vt:lpwstr>
  </property>
  <property fmtid="{D5CDD505-2E9C-101B-9397-08002B2CF9AE}" pid="7" name="MFGRNItemId">
    <vt:lpwstr>GRN-0ed64541-01b3-4489-987c-cf250b0d6cc4</vt:lpwstr>
  </property>
  <property fmtid="{D5CDD505-2E9C-101B-9397-08002B2CF9AE}" pid="8" name="MFHash">
    <vt:lpwstr>QkQYkLzmRXB3XLc7XUjN9d/BmtRJ5+2AOLJm6FrNfJs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